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pPr>
        <w:pStyle w:val="Title"/>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pPr>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pPr>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pPr>
        <w:jc w:val="center"/>
        <w:rPr>
          <w:rFonts w:ascii="Times New Roman" w:hAnsi="Times New Roman"/>
          <w:sz w:val="28"/>
        </w:rPr>
      </w:pPr>
    </w:p>
    <w:p w14:paraId="16F8D1AE" w14:textId="77777777" w:rsidR="00AF244D" w:rsidRPr="007F1430" w:rsidRDefault="00AF244D">
      <w:pPr>
        <w:jc w:val="center"/>
        <w:rPr>
          <w:rFonts w:ascii="Times New Roman" w:hAnsi="Times New Roman"/>
          <w:sz w:val="28"/>
        </w:rPr>
      </w:pPr>
    </w:p>
    <w:p w14:paraId="6290AD9E" w14:textId="77777777" w:rsidR="00AF244D" w:rsidRPr="007F1430" w:rsidRDefault="00AF244D">
      <w:pPr>
        <w:jc w:val="center"/>
        <w:rPr>
          <w:rFonts w:ascii="Times New Roman" w:hAnsi="Times New Roman"/>
          <w:sz w:val="28"/>
        </w:rPr>
      </w:pPr>
    </w:p>
    <w:p w14:paraId="63616315" w14:textId="77777777" w:rsidR="00AF244D" w:rsidRPr="007F1430" w:rsidRDefault="00AF244D">
      <w:pPr>
        <w:jc w:val="center"/>
        <w:rPr>
          <w:rFonts w:ascii="Times New Roman" w:hAnsi="Times New Roman"/>
          <w:sz w:val="28"/>
        </w:rPr>
      </w:pPr>
    </w:p>
    <w:p w14:paraId="2A2310EB" w14:textId="77777777" w:rsidR="00AF244D" w:rsidRPr="007F1430" w:rsidRDefault="00000000">
      <w:pPr>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pPr>
        <w:jc w:val="center"/>
        <w:rPr>
          <w:rFonts w:ascii="Times New Roman" w:hAnsi="Times New Roman"/>
          <w:sz w:val="28"/>
        </w:rPr>
      </w:pPr>
    </w:p>
    <w:p w14:paraId="05DEAC80" w14:textId="77777777" w:rsidR="00AF244D" w:rsidRPr="007F1430" w:rsidRDefault="00AF244D">
      <w:pPr>
        <w:jc w:val="center"/>
        <w:rPr>
          <w:rFonts w:ascii="Times New Roman" w:hAnsi="Times New Roman"/>
          <w:sz w:val="28"/>
        </w:rPr>
      </w:pPr>
    </w:p>
    <w:p w14:paraId="4A8C6385" w14:textId="77777777" w:rsidR="00AF244D" w:rsidRPr="007F1430" w:rsidRDefault="00AF244D">
      <w:pPr>
        <w:jc w:val="center"/>
        <w:rPr>
          <w:rFonts w:ascii="Times New Roman" w:hAnsi="Times New Roman"/>
          <w:sz w:val="28"/>
        </w:rPr>
      </w:pPr>
    </w:p>
    <w:p w14:paraId="06D2C7ED" w14:textId="77777777" w:rsidR="00AF244D" w:rsidRPr="007F1430" w:rsidRDefault="00AF244D">
      <w:pPr>
        <w:jc w:val="center"/>
        <w:rPr>
          <w:rFonts w:ascii="Times New Roman" w:hAnsi="Times New Roman"/>
          <w:sz w:val="28"/>
        </w:rPr>
      </w:pPr>
    </w:p>
    <w:p w14:paraId="5F4C8412" w14:textId="77777777" w:rsidR="00AF244D" w:rsidRPr="007F1430" w:rsidRDefault="00AF244D">
      <w:pPr>
        <w:jc w:val="center"/>
        <w:rPr>
          <w:rFonts w:ascii="Times New Roman" w:hAnsi="Times New Roman"/>
          <w:sz w:val="28"/>
        </w:rPr>
      </w:pPr>
    </w:p>
    <w:p w14:paraId="1573907E" w14:textId="279095C4" w:rsidR="00AF244D" w:rsidRPr="007F1430" w:rsidRDefault="00D459F9">
      <w:pPr>
        <w:jc w:val="both"/>
        <w:rPr>
          <w:rFonts w:ascii="Times New Roman" w:hAnsi="Times New Roman"/>
          <w:sz w:val="28"/>
        </w:rPr>
      </w:pPr>
      <w:r w:rsidRPr="007F1430">
        <w:rPr>
          <w:rFonts w:ascii="Times New Roman" w:hAnsi="Times New Roman"/>
          <w:sz w:val="28"/>
        </w:rPr>
        <w:t>Conducător științific : Crețulescu Radu</w:t>
      </w:r>
    </w:p>
    <w:p w14:paraId="0D7ADF1C" w14:textId="77777777" w:rsidR="00AF244D" w:rsidRPr="007F1430" w:rsidRDefault="00000000">
      <w:pPr>
        <w:jc w:val="both"/>
        <w:rPr>
          <w:rFonts w:ascii="Times New Roman" w:hAnsi="Times New Roman"/>
          <w:sz w:val="28"/>
        </w:rPr>
      </w:pPr>
      <w:r w:rsidRPr="007F1430">
        <w:rPr>
          <w:rFonts w:ascii="Times New Roman" w:hAnsi="Times New Roman"/>
          <w:sz w:val="28"/>
        </w:rPr>
        <w:t>Îndrumător: Crețulescu Radu</w:t>
      </w:r>
    </w:p>
    <w:p w14:paraId="3DCDE487" w14:textId="77777777" w:rsidR="00AF244D" w:rsidRPr="007F1430" w:rsidRDefault="00AF244D">
      <w:pPr>
        <w:jc w:val="both"/>
        <w:rPr>
          <w:rFonts w:ascii="Times New Roman" w:hAnsi="Times New Roman"/>
          <w:sz w:val="28"/>
        </w:rPr>
      </w:pPr>
    </w:p>
    <w:p w14:paraId="1EC4E118" w14:textId="77777777" w:rsidR="00AF244D" w:rsidRPr="007F1430" w:rsidRDefault="00AF244D">
      <w:pPr>
        <w:jc w:val="both"/>
        <w:rPr>
          <w:rFonts w:ascii="Times New Roman" w:hAnsi="Times New Roman"/>
          <w:sz w:val="28"/>
        </w:rPr>
      </w:pPr>
    </w:p>
    <w:p w14:paraId="01FC053A" w14:textId="77777777" w:rsidR="00AF244D" w:rsidRPr="007F1430" w:rsidRDefault="00AF244D">
      <w:pPr>
        <w:jc w:val="both"/>
        <w:rPr>
          <w:rFonts w:ascii="Times New Roman" w:hAnsi="Times New Roman"/>
          <w:sz w:val="28"/>
        </w:rPr>
      </w:pPr>
    </w:p>
    <w:p w14:paraId="3C613BB1" w14:textId="77777777" w:rsidR="00AF244D" w:rsidRPr="007F1430" w:rsidRDefault="00AF244D">
      <w:pPr>
        <w:jc w:val="both"/>
        <w:rPr>
          <w:rFonts w:ascii="Times New Roman" w:hAnsi="Times New Roman"/>
          <w:sz w:val="28"/>
        </w:rPr>
      </w:pPr>
    </w:p>
    <w:p w14:paraId="793BC2ED" w14:textId="77777777" w:rsidR="00AF244D" w:rsidRPr="007F1430" w:rsidRDefault="00AF244D">
      <w:pPr>
        <w:jc w:val="both"/>
        <w:rPr>
          <w:rFonts w:ascii="Times New Roman" w:hAnsi="Times New Roman"/>
          <w:sz w:val="28"/>
        </w:rPr>
      </w:pPr>
    </w:p>
    <w:p w14:paraId="04B1F5D6"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Absolvent: Popa Doroteea Cristina</w:t>
      </w:r>
    </w:p>
    <w:p w14:paraId="3A30D069"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Specializarea: Tehnologia Informației</w:t>
      </w:r>
    </w:p>
    <w:p w14:paraId="7DB8126D" w14:textId="77777777" w:rsidR="00AF244D" w:rsidRPr="007F1430" w:rsidRDefault="00AF244D">
      <w:pPr>
        <w:jc w:val="both"/>
        <w:rPr>
          <w:rFonts w:ascii="Times New Roman" w:hAnsi="Times New Roman"/>
          <w:sz w:val="28"/>
        </w:rPr>
      </w:pPr>
    </w:p>
    <w:p w14:paraId="19A7C7FA" w14:textId="77777777" w:rsidR="00AF244D" w:rsidRPr="007F1430" w:rsidRDefault="00AF244D">
      <w:pPr>
        <w:jc w:val="both"/>
        <w:rPr>
          <w:rFonts w:ascii="Times New Roman" w:hAnsi="Times New Roman"/>
          <w:sz w:val="28"/>
        </w:rPr>
      </w:pPr>
    </w:p>
    <w:p w14:paraId="54AF7658" w14:textId="77777777" w:rsidR="00AF244D" w:rsidRPr="007F1430" w:rsidRDefault="00AF244D">
      <w:pPr>
        <w:jc w:val="both"/>
        <w:rPr>
          <w:rFonts w:ascii="Times New Roman" w:hAnsi="Times New Roman"/>
          <w:sz w:val="28"/>
        </w:rPr>
      </w:pPr>
    </w:p>
    <w:p w14:paraId="6A5BF478" w14:textId="77777777" w:rsidR="00AF244D" w:rsidRPr="007F1430" w:rsidRDefault="00AF244D">
      <w:pPr>
        <w:jc w:val="both"/>
        <w:rPr>
          <w:rFonts w:ascii="Times New Roman" w:hAnsi="Times New Roman"/>
          <w:sz w:val="28"/>
        </w:rPr>
      </w:pPr>
    </w:p>
    <w:p w14:paraId="64BE8C03" w14:textId="77777777" w:rsidR="00AF244D" w:rsidRPr="007F1430" w:rsidRDefault="00000000">
      <w:pPr>
        <w:numPr>
          <w:ilvl w:val="0"/>
          <w:numId w:val="6"/>
        </w:numPr>
        <w:suppressAutoHyphens w:val="0"/>
        <w:spacing w:after="0pt" w:line="12pt" w:lineRule="auto"/>
        <w:jc w:val="center"/>
        <w:textAlignment w:val="auto"/>
        <w:rPr>
          <w:rFonts w:ascii="Times New Roman" w:hAnsi="Times New Roman"/>
          <w:sz w:val="28"/>
        </w:rPr>
      </w:pPr>
      <w:r w:rsidRPr="007F1430">
        <w:rPr>
          <w:rFonts w:ascii="Times New Roman" w:hAnsi="Times New Roman"/>
          <w:sz w:val="28"/>
        </w:rPr>
        <w:t>Sibiu, 2024 –</w:t>
      </w:r>
    </w:p>
    <w:p w14:paraId="7D0E48EB" w14:textId="77777777" w:rsidR="00AF244D" w:rsidRPr="007F1430" w:rsidRDefault="00AF244D">
      <w:pPr>
        <w:pStyle w:val="Title"/>
        <w:jc w:val="start"/>
        <w:rPr>
          <w:rFonts w:ascii="Times New Roman" w:hAnsi="Times New Roman"/>
        </w:rPr>
      </w:pPr>
    </w:p>
    <w:p w14:paraId="28106CEA" w14:textId="77777777" w:rsidR="00AF244D" w:rsidRPr="007F1430" w:rsidRDefault="00000000">
      <w:pPr>
        <w:pStyle w:val="Title"/>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pPr>
        <w:jc w:val="center"/>
        <w:rPr>
          <w:rFonts w:ascii="Times New Roman" w:hAnsi="Times New Roman"/>
          <w:sz w:val="28"/>
        </w:rPr>
      </w:pPr>
      <w:r w:rsidRPr="007F1430">
        <w:rPr>
          <w:rFonts w:ascii="Times New Roman" w:hAnsi="Times New Roman"/>
          <w:sz w:val="28"/>
        </w:rPr>
        <w:lastRenderedPageBreak/>
        <w:t xml:space="preserve">FACULTATEA DE INGINERIE </w:t>
      </w:r>
    </w:p>
    <w:p w14:paraId="3BE49EB3" w14:textId="77777777" w:rsidR="00AF244D" w:rsidRPr="007F1430" w:rsidRDefault="00000000">
      <w:pPr>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pPr>
        <w:jc w:val="center"/>
        <w:rPr>
          <w:rFonts w:ascii="Times New Roman" w:hAnsi="Times New Roman"/>
          <w:sz w:val="28"/>
        </w:rPr>
      </w:pPr>
    </w:p>
    <w:p w14:paraId="0F288A99" w14:textId="77777777" w:rsidR="00AF244D" w:rsidRPr="007F1430" w:rsidRDefault="00AF244D">
      <w:pPr>
        <w:jc w:val="center"/>
        <w:rPr>
          <w:rFonts w:ascii="Times New Roman" w:hAnsi="Times New Roman"/>
          <w:sz w:val="28"/>
        </w:rPr>
      </w:pPr>
    </w:p>
    <w:p w14:paraId="2159C0D0" w14:textId="77777777" w:rsidR="00AF244D" w:rsidRPr="007F1430" w:rsidRDefault="00AF244D">
      <w:pPr>
        <w:jc w:val="center"/>
        <w:rPr>
          <w:rFonts w:ascii="Times New Roman" w:hAnsi="Times New Roman"/>
          <w:sz w:val="28"/>
        </w:rPr>
      </w:pPr>
    </w:p>
    <w:p w14:paraId="0B46AC01" w14:textId="77777777" w:rsidR="00AF244D" w:rsidRPr="007F1430" w:rsidRDefault="00AF244D">
      <w:pPr>
        <w:jc w:val="center"/>
        <w:rPr>
          <w:rFonts w:ascii="Times New Roman" w:hAnsi="Times New Roman"/>
          <w:sz w:val="28"/>
        </w:rPr>
      </w:pPr>
    </w:p>
    <w:p w14:paraId="31415DEF" w14:textId="77777777" w:rsidR="00AF244D" w:rsidRPr="007F1430" w:rsidRDefault="00AF244D">
      <w:pPr>
        <w:rPr>
          <w:rFonts w:ascii="Times New Roman" w:hAnsi="Times New Roman"/>
          <w:sz w:val="28"/>
        </w:rPr>
      </w:pPr>
    </w:p>
    <w:p w14:paraId="029E59E1" w14:textId="5FFE73DC" w:rsidR="00AF244D" w:rsidRPr="007F1430" w:rsidRDefault="004F6BFE" w:rsidP="00BF1BD4">
      <w:pPr>
        <w:pStyle w:val="Title"/>
      </w:pPr>
      <w:bookmarkStart w:id="0" w:name="_Toc168433132"/>
      <w:r w:rsidRPr="007F1430">
        <w:t>APLICAȚIE GESTIONARE DE PROIECTE DEP.CIE</w:t>
      </w:r>
      <w:bookmarkEnd w:id="0"/>
    </w:p>
    <w:p w14:paraId="0FEAB6B4" w14:textId="77777777" w:rsidR="00AF244D" w:rsidRPr="007F1430" w:rsidRDefault="00AF244D">
      <w:pPr>
        <w:jc w:val="center"/>
        <w:rPr>
          <w:rFonts w:ascii="Times New Roman" w:hAnsi="Times New Roman"/>
          <w:sz w:val="28"/>
        </w:rPr>
      </w:pPr>
    </w:p>
    <w:p w14:paraId="3A6FC014" w14:textId="77777777" w:rsidR="00AF244D" w:rsidRPr="007F1430" w:rsidRDefault="00AF244D">
      <w:pPr>
        <w:jc w:val="center"/>
        <w:rPr>
          <w:rFonts w:ascii="Times New Roman" w:hAnsi="Times New Roman"/>
          <w:sz w:val="28"/>
        </w:rPr>
      </w:pPr>
    </w:p>
    <w:p w14:paraId="6C28A1F2" w14:textId="77777777" w:rsidR="00AF244D" w:rsidRPr="007F1430" w:rsidRDefault="00AF244D">
      <w:pPr>
        <w:jc w:val="center"/>
        <w:rPr>
          <w:rFonts w:ascii="Times New Roman" w:hAnsi="Times New Roman"/>
          <w:sz w:val="28"/>
        </w:rPr>
      </w:pPr>
    </w:p>
    <w:p w14:paraId="6DD9A338" w14:textId="77777777" w:rsidR="00AF244D" w:rsidRPr="007F1430" w:rsidRDefault="00AF244D">
      <w:pPr>
        <w:jc w:val="center"/>
        <w:rPr>
          <w:rFonts w:ascii="Times New Roman" w:hAnsi="Times New Roman"/>
          <w:sz w:val="28"/>
        </w:rPr>
      </w:pPr>
    </w:p>
    <w:p w14:paraId="5157812C" w14:textId="77777777" w:rsidR="00AF244D" w:rsidRPr="007F1430" w:rsidRDefault="00AF244D">
      <w:pPr>
        <w:jc w:val="center"/>
        <w:rPr>
          <w:rFonts w:ascii="Times New Roman" w:hAnsi="Times New Roman"/>
          <w:sz w:val="28"/>
        </w:rPr>
      </w:pPr>
    </w:p>
    <w:p w14:paraId="25034921" w14:textId="77777777" w:rsidR="00AF244D" w:rsidRPr="007F1430" w:rsidRDefault="00AF244D">
      <w:pPr>
        <w:jc w:val="center"/>
        <w:rPr>
          <w:rFonts w:ascii="Times New Roman" w:hAnsi="Times New Roman"/>
          <w:sz w:val="28"/>
        </w:rPr>
      </w:pPr>
    </w:p>
    <w:p w14:paraId="0A195028" w14:textId="36B4B16E" w:rsidR="00AF244D" w:rsidRPr="007F1430" w:rsidRDefault="00000000">
      <w:pPr>
        <w:jc w:val="both"/>
        <w:rPr>
          <w:rFonts w:ascii="Times New Roman" w:hAnsi="Times New Roman"/>
          <w:sz w:val="28"/>
        </w:rPr>
      </w:pPr>
      <w:r w:rsidRPr="007F1430">
        <w:rPr>
          <w:rFonts w:ascii="Times New Roman" w:hAnsi="Times New Roman"/>
          <w:sz w:val="28"/>
        </w:rPr>
        <w:t xml:space="preserve">Conducător </w:t>
      </w:r>
      <w:r w:rsidR="00D459F9" w:rsidRPr="007F1430">
        <w:rPr>
          <w:rFonts w:ascii="Times New Roman" w:hAnsi="Times New Roman"/>
          <w:sz w:val="28"/>
        </w:rPr>
        <w:t>științific</w:t>
      </w:r>
      <w:r w:rsidRPr="007F1430">
        <w:rPr>
          <w:rFonts w:ascii="Times New Roman" w:hAnsi="Times New Roman"/>
          <w:sz w:val="28"/>
        </w:rPr>
        <w:t xml:space="preserve">: Crețulescu Radu </w:t>
      </w:r>
    </w:p>
    <w:p w14:paraId="0824C7DB" w14:textId="77777777" w:rsidR="00AF244D" w:rsidRPr="007F1430" w:rsidRDefault="00000000">
      <w:pPr>
        <w:jc w:val="both"/>
        <w:rPr>
          <w:rFonts w:ascii="Times New Roman" w:hAnsi="Times New Roman"/>
          <w:sz w:val="28"/>
        </w:rPr>
      </w:pPr>
      <w:r w:rsidRPr="007F1430">
        <w:rPr>
          <w:rFonts w:ascii="Times New Roman" w:hAnsi="Times New Roman"/>
          <w:sz w:val="28"/>
        </w:rPr>
        <w:t>Îndrumător: Crețulescu Radu</w:t>
      </w:r>
    </w:p>
    <w:p w14:paraId="0613CE51" w14:textId="77777777" w:rsidR="00AF244D" w:rsidRPr="007F1430" w:rsidRDefault="00AF244D">
      <w:pPr>
        <w:jc w:val="both"/>
        <w:rPr>
          <w:rFonts w:ascii="Times New Roman" w:hAnsi="Times New Roman"/>
          <w:sz w:val="28"/>
        </w:rPr>
      </w:pPr>
    </w:p>
    <w:p w14:paraId="40DE9DEB" w14:textId="77777777" w:rsidR="00AF244D" w:rsidRPr="007F1430" w:rsidRDefault="00AF244D">
      <w:pPr>
        <w:jc w:val="both"/>
        <w:rPr>
          <w:rFonts w:ascii="Times New Roman" w:hAnsi="Times New Roman"/>
          <w:sz w:val="28"/>
        </w:rPr>
      </w:pPr>
    </w:p>
    <w:p w14:paraId="375D0575" w14:textId="77777777" w:rsidR="00AF244D" w:rsidRPr="007F1430" w:rsidRDefault="00AF244D">
      <w:pPr>
        <w:jc w:val="both"/>
        <w:rPr>
          <w:rFonts w:ascii="Times New Roman" w:hAnsi="Times New Roman"/>
          <w:sz w:val="28"/>
        </w:rPr>
      </w:pPr>
    </w:p>
    <w:p w14:paraId="06A71F1E" w14:textId="77777777" w:rsidR="00AF244D" w:rsidRPr="007F1430" w:rsidRDefault="00AF244D">
      <w:pPr>
        <w:jc w:val="both"/>
        <w:rPr>
          <w:rFonts w:ascii="Times New Roman" w:hAnsi="Times New Roman"/>
          <w:sz w:val="28"/>
        </w:rPr>
      </w:pPr>
    </w:p>
    <w:p w14:paraId="54616B8F"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Absolvent: Popa Doroteea Cristina</w:t>
      </w:r>
    </w:p>
    <w:p w14:paraId="3868267D"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Specializarea: Tehnologia Informației</w:t>
      </w:r>
    </w:p>
    <w:p w14:paraId="0E996593" w14:textId="77777777" w:rsidR="00AF244D" w:rsidRPr="007F1430" w:rsidRDefault="00AF244D">
      <w:pPr>
        <w:jc w:val="both"/>
        <w:rPr>
          <w:rFonts w:ascii="Times New Roman" w:hAnsi="Times New Roman"/>
          <w:sz w:val="28"/>
        </w:rPr>
      </w:pPr>
    </w:p>
    <w:p w14:paraId="2DDA7BEA" w14:textId="77777777" w:rsidR="00AF244D" w:rsidRPr="007F1430" w:rsidRDefault="00AF244D">
      <w:pPr>
        <w:jc w:val="both"/>
        <w:rPr>
          <w:rFonts w:ascii="Times New Roman" w:hAnsi="Times New Roman"/>
          <w:sz w:val="28"/>
        </w:rPr>
      </w:pPr>
    </w:p>
    <w:p w14:paraId="31D08CBC" w14:textId="77777777" w:rsidR="00AF244D" w:rsidRPr="007F1430" w:rsidRDefault="00AF244D">
      <w:pPr>
        <w:jc w:val="both"/>
        <w:rPr>
          <w:rFonts w:ascii="Times New Roman" w:hAnsi="Times New Roman"/>
          <w:sz w:val="28"/>
        </w:rPr>
      </w:pPr>
    </w:p>
    <w:p w14:paraId="28B3E223" w14:textId="77777777" w:rsidR="00AF244D" w:rsidRPr="007F1430" w:rsidRDefault="00AF244D">
      <w:pPr>
        <w:jc w:val="center"/>
        <w:rPr>
          <w:rFonts w:ascii="Times New Roman" w:hAnsi="Times New Roman"/>
          <w:sz w:val="28"/>
        </w:rPr>
      </w:pPr>
    </w:p>
    <w:p w14:paraId="17F72A64" w14:textId="77777777" w:rsidR="00AF244D" w:rsidRPr="007F1430" w:rsidRDefault="00AF244D">
      <w:pPr>
        <w:jc w:val="center"/>
        <w:rPr>
          <w:rFonts w:ascii="Times New Roman" w:hAnsi="Times New Roman"/>
          <w:sz w:val="28"/>
        </w:rPr>
      </w:pPr>
    </w:p>
    <w:p w14:paraId="351233B1" w14:textId="77777777" w:rsidR="00BF1BD4" w:rsidRPr="007F1430" w:rsidRDefault="00BF1BD4">
      <w:pPr>
        <w:jc w:val="center"/>
        <w:rPr>
          <w:rFonts w:ascii="Times New Roman" w:hAnsi="Times New Roman"/>
          <w:sz w:val="28"/>
        </w:rPr>
      </w:pPr>
    </w:p>
    <w:p w14:paraId="0021F15C" w14:textId="77777777" w:rsidR="00AF244D" w:rsidRPr="007F1430" w:rsidRDefault="00AF244D">
      <w:pPr>
        <w:jc w:val="center"/>
        <w:rPr>
          <w:rFonts w:ascii="Times New Roman" w:hAnsi="Times New Roman"/>
          <w:sz w:val="28"/>
        </w:rPr>
      </w:pPr>
    </w:p>
    <w:p w14:paraId="3134FE49" w14:textId="77777777" w:rsidR="00AF244D" w:rsidRPr="007F1430" w:rsidRDefault="00000000">
      <w:r w:rsidRPr="007F1430">
        <w:lastRenderedPageBreak/>
        <w:t>Plan tematic</w:t>
      </w:r>
    </w:p>
    <w:p w14:paraId="590C0246" w14:textId="77777777" w:rsidR="00AF244D" w:rsidRPr="007F1430" w:rsidRDefault="00AF244D"/>
    <w:p w14:paraId="3CC011CB" w14:textId="77777777" w:rsidR="00AF244D" w:rsidRPr="007F1430" w:rsidRDefault="00AF244D"/>
    <w:p w14:paraId="2F7774D6" w14:textId="77777777" w:rsidR="00AF244D" w:rsidRPr="007F1430" w:rsidRDefault="00AF244D"/>
    <w:p w14:paraId="14C9F24A" w14:textId="77777777" w:rsidR="00AF244D" w:rsidRPr="007F1430" w:rsidRDefault="00AF244D"/>
    <w:p w14:paraId="2260AB5F" w14:textId="77777777" w:rsidR="00AF244D" w:rsidRPr="007F1430" w:rsidRDefault="00AF244D"/>
    <w:p w14:paraId="719B0E9C" w14:textId="77777777" w:rsidR="00AF244D" w:rsidRPr="007F1430" w:rsidRDefault="00AF244D"/>
    <w:p w14:paraId="648C723A" w14:textId="77777777" w:rsidR="00AF244D" w:rsidRPr="007F1430" w:rsidRDefault="00AF244D"/>
    <w:p w14:paraId="7B070923" w14:textId="77777777" w:rsidR="00AF244D" w:rsidRPr="007F1430" w:rsidRDefault="00AF244D"/>
    <w:p w14:paraId="57F67D66" w14:textId="77777777" w:rsidR="00AF244D" w:rsidRPr="007F1430" w:rsidRDefault="00AF244D"/>
    <w:p w14:paraId="26358B4C" w14:textId="77777777" w:rsidR="00AF244D" w:rsidRPr="007F1430" w:rsidRDefault="00AF244D"/>
    <w:p w14:paraId="6F2DA2E5" w14:textId="77777777" w:rsidR="00AF244D" w:rsidRPr="007F1430" w:rsidRDefault="00AF244D"/>
    <w:p w14:paraId="44CF258D" w14:textId="77777777" w:rsidR="00AF244D" w:rsidRPr="007F1430" w:rsidRDefault="00AF244D"/>
    <w:p w14:paraId="59E05D86" w14:textId="77777777" w:rsidR="00AF244D" w:rsidRPr="007F1430" w:rsidRDefault="00AF244D"/>
    <w:p w14:paraId="0F70CC94" w14:textId="77777777" w:rsidR="00AF244D" w:rsidRPr="007F1430" w:rsidRDefault="00AF244D"/>
    <w:p w14:paraId="7564F6A5" w14:textId="77777777" w:rsidR="00AF244D" w:rsidRPr="007F1430" w:rsidRDefault="00AF244D"/>
    <w:p w14:paraId="3D571094" w14:textId="77777777" w:rsidR="00AF244D" w:rsidRPr="007F1430" w:rsidRDefault="00AF244D"/>
    <w:p w14:paraId="5023C253" w14:textId="77777777" w:rsidR="00AF244D" w:rsidRPr="007F1430" w:rsidRDefault="00AF244D"/>
    <w:p w14:paraId="06E2CBB6" w14:textId="77777777" w:rsidR="00AF244D" w:rsidRPr="007F1430" w:rsidRDefault="00AF244D"/>
    <w:p w14:paraId="45ADCBA0" w14:textId="77777777" w:rsidR="00AF244D" w:rsidRPr="007F1430" w:rsidRDefault="00AF244D"/>
    <w:p w14:paraId="3769900B" w14:textId="77777777" w:rsidR="00AF244D" w:rsidRPr="007F1430" w:rsidRDefault="00AF244D"/>
    <w:p w14:paraId="67C7C472" w14:textId="77777777" w:rsidR="00AF244D" w:rsidRPr="007F1430" w:rsidRDefault="00AF244D"/>
    <w:p w14:paraId="75C82A12" w14:textId="77777777" w:rsidR="00AF244D" w:rsidRPr="007F1430" w:rsidRDefault="00AF244D"/>
    <w:p w14:paraId="1B02DA85" w14:textId="77777777" w:rsidR="00AF244D" w:rsidRPr="007F1430" w:rsidRDefault="00AF244D"/>
    <w:p w14:paraId="5785DC08" w14:textId="77777777" w:rsidR="00AF244D" w:rsidRPr="007F1430" w:rsidRDefault="00AF244D"/>
    <w:p w14:paraId="45571631" w14:textId="77777777" w:rsidR="00AF244D" w:rsidRPr="007F1430" w:rsidRDefault="00AF244D"/>
    <w:p w14:paraId="38FB363C" w14:textId="77777777" w:rsidR="00AF244D" w:rsidRPr="007F1430" w:rsidRDefault="00AF244D"/>
    <w:p w14:paraId="185C6CDF" w14:textId="77777777" w:rsidR="00AF244D" w:rsidRPr="007F1430" w:rsidRDefault="00AF244D"/>
    <w:p w14:paraId="2CC96F05" w14:textId="77777777" w:rsidR="00AF244D" w:rsidRPr="007F1430" w:rsidRDefault="00AF244D"/>
    <w:p w14:paraId="46B4DBA6" w14:textId="77777777" w:rsidR="00AF244D" w:rsidRPr="007F1430" w:rsidRDefault="00AF244D"/>
    <w:p w14:paraId="235B3810" w14:textId="77777777" w:rsidR="00AF244D" w:rsidRPr="007F1430" w:rsidRDefault="00AF244D"/>
    <w:p w14:paraId="7D827F99" w14:textId="77777777" w:rsidR="00AF244D" w:rsidRPr="007F1430" w:rsidRDefault="00AF244D"/>
    <w:p w14:paraId="1265FCDB" w14:textId="77777777" w:rsidR="00AF244D" w:rsidRPr="007F1430" w:rsidRDefault="00000000">
      <w:pPr>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p w14:paraId="0B3B86EE" w14:textId="684DFAF2" w:rsidR="008E57FE" w:rsidRPr="007F1430"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69553358" w:history="1">
        <w:r w:rsidR="008E57FE" w:rsidRPr="007F1430">
          <w:rPr>
            <w:rStyle w:val="Hyperlink"/>
            <w:lang w:val="ro-RO"/>
          </w:rPr>
          <w:t>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Prezentarea tem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58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05B412D5" w14:textId="7A8184DA"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008E57FE" w:rsidRPr="007F1430">
          <w:rPr>
            <w:rStyle w:val="Hyperlink"/>
            <w:lang w:val="ro-RO"/>
          </w:rPr>
          <w:t>1.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ntroducer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59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68433BF6" w14:textId="0743831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008E57FE" w:rsidRPr="007F1430">
          <w:rPr>
            <w:rStyle w:val="Hyperlink"/>
            <w:lang w:val="ro-RO"/>
          </w:rPr>
          <w:t>1.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Descrierea tem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0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76602A40" w14:textId="241799DC"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008E57FE" w:rsidRPr="007F1430">
          <w:rPr>
            <w:rStyle w:val="Hyperlink"/>
            <w:lang w:val="ro-RO"/>
          </w:rPr>
          <w:t>1.3.</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Scop si obiectiv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1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6241C9F1" w14:textId="17D9C933"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008E57FE" w:rsidRPr="007F1430">
          <w:rPr>
            <w:rStyle w:val="Hyperlink"/>
            <w:lang w:val="ro-RO"/>
          </w:rPr>
          <w:t>1.4.</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Tehnologii utiliz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2 \h </w:instrText>
        </w:r>
        <w:r w:rsidR="008E57FE" w:rsidRPr="007F1430">
          <w:rPr>
            <w:webHidden/>
            <w:lang w:val="ro-RO"/>
          </w:rPr>
        </w:r>
        <w:r w:rsidR="008E57FE" w:rsidRPr="007F1430">
          <w:rPr>
            <w:webHidden/>
            <w:lang w:val="ro-RO"/>
          </w:rPr>
          <w:fldChar w:fldCharType="separate"/>
        </w:r>
        <w:r w:rsidR="008E57FE" w:rsidRPr="007F1430">
          <w:rPr>
            <w:webHidden/>
            <w:lang w:val="ro-RO"/>
          </w:rPr>
          <w:t>6</w:t>
        </w:r>
        <w:r w:rsidR="008E57FE" w:rsidRPr="007F1430">
          <w:rPr>
            <w:webHidden/>
            <w:lang w:val="ro-RO"/>
          </w:rPr>
          <w:fldChar w:fldCharType="end"/>
        </w:r>
      </w:hyperlink>
    </w:p>
    <w:p w14:paraId="10ED0396" w14:textId="39D109C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008E57FE" w:rsidRPr="007F1430">
          <w:rPr>
            <w:rStyle w:val="Hyperlink"/>
            <w:lang w:val="ro-RO"/>
          </w:rPr>
          <w:t>1.5.</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Cazuri principale de utilizare a aplicați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3 \h </w:instrText>
        </w:r>
        <w:r w:rsidR="008E57FE" w:rsidRPr="007F1430">
          <w:rPr>
            <w:webHidden/>
            <w:lang w:val="ro-RO"/>
          </w:rPr>
        </w:r>
        <w:r w:rsidR="008E57FE" w:rsidRPr="007F1430">
          <w:rPr>
            <w:webHidden/>
            <w:lang w:val="ro-RO"/>
          </w:rPr>
          <w:fldChar w:fldCharType="separate"/>
        </w:r>
        <w:r w:rsidR="008E57FE" w:rsidRPr="007F1430">
          <w:rPr>
            <w:webHidden/>
            <w:lang w:val="ro-RO"/>
          </w:rPr>
          <w:t>6</w:t>
        </w:r>
        <w:r w:rsidR="008E57FE" w:rsidRPr="007F1430">
          <w:rPr>
            <w:webHidden/>
            <w:lang w:val="ro-RO"/>
          </w:rPr>
          <w:fldChar w:fldCharType="end"/>
        </w:r>
      </w:hyperlink>
    </w:p>
    <w:p w14:paraId="6FAF4D95" w14:textId="243F7A1C"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008E57FE" w:rsidRPr="007F1430">
          <w:rPr>
            <w:rStyle w:val="Hyperlink"/>
            <w:lang w:val="ro-RO"/>
          </w:rPr>
          <w:t>1.6.</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Organizarea lucrări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4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334040E5" w14:textId="0018E488"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008E57FE" w:rsidRPr="007F1430">
          <w:rPr>
            <w:rStyle w:val="Hyperlink"/>
            <w:lang w:val="ro-RO"/>
          </w:rPr>
          <w:t>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Considerații teoretic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5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43065D18" w14:textId="6CEFC262"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008E57FE" w:rsidRPr="007F1430">
          <w:rPr>
            <w:rStyle w:val="Hyperlink"/>
            <w:lang w:val="ro-RO"/>
          </w:rPr>
          <w:t>2.1.      PHP și PhpMyAdmin</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6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662E3BA1" w14:textId="484AE139"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008E57FE" w:rsidRPr="007F1430">
          <w:rPr>
            <w:rStyle w:val="Hyperlink"/>
            <w:lang w:val="ro-RO"/>
          </w:rPr>
          <w:t>2.2.      SQL și MySQL</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7 \h </w:instrText>
        </w:r>
        <w:r w:rsidR="008E57FE" w:rsidRPr="007F1430">
          <w:rPr>
            <w:webHidden/>
            <w:lang w:val="ro-RO"/>
          </w:rPr>
        </w:r>
        <w:r w:rsidR="008E57FE" w:rsidRPr="007F1430">
          <w:rPr>
            <w:webHidden/>
            <w:lang w:val="ro-RO"/>
          </w:rPr>
          <w:fldChar w:fldCharType="separate"/>
        </w:r>
        <w:r w:rsidR="008E57FE" w:rsidRPr="007F1430">
          <w:rPr>
            <w:webHidden/>
            <w:lang w:val="ro-RO"/>
          </w:rPr>
          <w:t>12</w:t>
        </w:r>
        <w:r w:rsidR="008E57FE" w:rsidRPr="007F1430">
          <w:rPr>
            <w:webHidden/>
            <w:lang w:val="ro-RO"/>
          </w:rPr>
          <w:fldChar w:fldCharType="end"/>
        </w:r>
      </w:hyperlink>
    </w:p>
    <w:p w14:paraId="16B28E7F" w14:textId="38FF3D82"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008E57FE" w:rsidRPr="007F1430">
          <w:rPr>
            <w:rStyle w:val="Hyperlink"/>
            <w:lang w:val="ro-RO"/>
          </w:rPr>
          <w:t>2.3.      HTML</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8 \h </w:instrText>
        </w:r>
        <w:r w:rsidR="008E57FE" w:rsidRPr="007F1430">
          <w:rPr>
            <w:webHidden/>
            <w:lang w:val="ro-RO"/>
          </w:rPr>
        </w:r>
        <w:r w:rsidR="008E57FE" w:rsidRPr="007F1430">
          <w:rPr>
            <w:webHidden/>
            <w:lang w:val="ro-RO"/>
          </w:rPr>
          <w:fldChar w:fldCharType="separate"/>
        </w:r>
        <w:r w:rsidR="008E57FE" w:rsidRPr="007F1430">
          <w:rPr>
            <w:webHidden/>
            <w:lang w:val="ro-RO"/>
          </w:rPr>
          <w:t>13</w:t>
        </w:r>
        <w:r w:rsidR="008E57FE" w:rsidRPr="007F1430">
          <w:rPr>
            <w:webHidden/>
            <w:lang w:val="ro-RO"/>
          </w:rPr>
          <w:fldChar w:fldCharType="end"/>
        </w:r>
      </w:hyperlink>
    </w:p>
    <w:p w14:paraId="5B114D0A" w14:textId="03927CC6"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008E57FE" w:rsidRPr="007F1430">
          <w:rPr>
            <w:rStyle w:val="Hyperlink"/>
            <w:lang w:val="ro-RO"/>
          </w:rPr>
          <w:t>2.4.      CS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9 \h </w:instrText>
        </w:r>
        <w:r w:rsidR="008E57FE" w:rsidRPr="007F1430">
          <w:rPr>
            <w:webHidden/>
            <w:lang w:val="ro-RO"/>
          </w:rPr>
        </w:r>
        <w:r w:rsidR="008E57FE" w:rsidRPr="007F1430">
          <w:rPr>
            <w:webHidden/>
            <w:lang w:val="ro-RO"/>
          </w:rPr>
          <w:fldChar w:fldCharType="separate"/>
        </w:r>
        <w:r w:rsidR="008E57FE" w:rsidRPr="007F1430">
          <w:rPr>
            <w:webHidden/>
            <w:lang w:val="ro-RO"/>
          </w:rPr>
          <w:t>16</w:t>
        </w:r>
        <w:r w:rsidR="008E57FE" w:rsidRPr="007F1430">
          <w:rPr>
            <w:webHidden/>
            <w:lang w:val="ro-RO"/>
          </w:rPr>
          <w:fldChar w:fldCharType="end"/>
        </w:r>
      </w:hyperlink>
    </w:p>
    <w:p w14:paraId="41C56D99" w14:textId="2E5F9239"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008E57FE" w:rsidRPr="007F1430">
          <w:rPr>
            <w:rStyle w:val="Hyperlink"/>
            <w:lang w:val="ro-RO"/>
          </w:rPr>
          <w:t>2.5.</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JavaScript</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0 \h </w:instrText>
        </w:r>
        <w:r w:rsidR="008E57FE" w:rsidRPr="007F1430">
          <w:rPr>
            <w:webHidden/>
            <w:lang w:val="ro-RO"/>
          </w:rPr>
        </w:r>
        <w:r w:rsidR="008E57FE" w:rsidRPr="007F1430">
          <w:rPr>
            <w:webHidden/>
            <w:lang w:val="ro-RO"/>
          </w:rPr>
          <w:fldChar w:fldCharType="separate"/>
        </w:r>
        <w:r w:rsidR="008E57FE" w:rsidRPr="007F1430">
          <w:rPr>
            <w:webHidden/>
            <w:lang w:val="ro-RO"/>
          </w:rPr>
          <w:t>20</w:t>
        </w:r>
        <w:r w:rsidR="008E57FE" w:rsidRPr="007F1430">
          <w:rPr>
            <w:webHidden/>
            <w:lang w:val="ro-RO"/>
          </w:rPr>
          <w:fldChar w:fldCharType="end"/>
        </w:r>
      </w:hyperlink>
    </w:p>
    <w:p w14:paraId="4E0A4ED0" w14:textId="44515B30"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008E57FE" w:rsidRPr="007F1430">
          <w:rPr>
            <w:rStyle w:val="Hyperlink"/>
            <w:lang w:val="ro-RO"/>
          </w:rPr>
          <w:t>2.6.</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XAMPP</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1 \h </w:instrText>
        </w:r>
        <w:r w:rsidR="008E57FE" w:rsidRPr="007F1430">
          <w:rPr>
            <w:webHidden/>
            <w:lang w:val="ro-RO"/>
          </w:rPr>
        </w:r>
        <w:r w:rsidR="008E57FE" w:rsidRPr="007F1430">
          <w:rPr>
            <w:webHidden/>
            <w:lang w:val="ro-RO"/>
          </w:rPr>
          <w:fldChar w:fldCharType="separate"/>
        </w:r>
        <w:r w:rsidR="008E57FE" w:rsidRPr="007F1430">
          <w:rPr>
            <w:webHidden/>
            <w:lang w:val="ro-RO"/>
          </w:rPr>
          <w:t>23</w:t>
        </w:r>
        <w:r w:rsidR="008E57FE" w:rsidRPr="007F1430">
          <w:rPr>
            <w:webHidden/>
            <w:lang w:val="ro-RO"/>
          </w:rPr>
          <w:fldChar w:fldCharType="end"/>
        </w:r>
      </w:hyperlink>
    </w:p>
    <w:p w14:paraId="7C7E5F4B" w14:textId="664CBC87"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008E57FE" w:rsidRPr="007F1430">
          <w:rPr>
            <w:rStyle w:val="Hyperlink"/>
            <w:lang w:val="ro-RO"/>
          </w:rPr>
          <w:t>2.7.      Git</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2 \h </w:instrText>
        </w:r>
        <w:r w:rsidR="008E57FE" w:rsidRPr="007F1430">
          <w:rPr>
            <w:webHidden/>
            <w:lang w:val="ro-RO"/>
          </w:rPr>
        </w:r>
        <w:r w:rsidR="008E57FE" w:rsidRPr="007F1430">
          <w:rPr>
            <w:webHidden/>
            <w:lang w:val="ro-RO"/>
          </w:rPr>
          <w:fldChar w:fldCharType="separate"/>
        </w:r>
        <w:r w:rsidR="008E57FE" w:rsidRPr="007F1430">
          <w:rPr>
            <w:webHidden/>
            <w:lang w:val="ro-RO"/>
          </w:rPr>
          <w:t>26</w:t>
        </w:r>
        <w:r w:rsidR="008E57FE" w:rsidRPr="007F1430">
          <w:rPr>
            <w:webHidden/>
            <w:lang w:val="ro-RO"/>
          </w:rPr>
          <w:fldChar w:fldCharType="end"/>
        </w:r>
      </w:hyperlink>
    </w:p>
    <w:p w14:paraId="171AC95E" w14:textId="597882E5"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008E57FE" w:rsidRPr="007F1430">
          <w:rPr>
            <w:rStyle w:val="Hyperlink"/>
            <w:lang w:val="ro-RO"/>
          </w:rPr>
          <w:t>2.8.      Visual Studio Cod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3 \h </w:instrText>
        </w:r>
        <w:r w:rsidR="008E57FE" w:rsidRPr="007F1430">
          <w:rPr>
            <w:webHidden/>
            <w:lang w:val="ro-RO"/>
          </w:rPr>
        </w:r>
        <w:r w:rsidR="008E57FE" w:rsidRPr="007F1430">
          <w:rPr>
            <w:webHidden/>
            <w:lang w:val="ro-RO"/>
          </w:rPr>
          <w:fldChar w:fldCharType="separate"/>
        </w:r>
        <w:r w:rsidR="008E57FE" w:rsidRPr="007F1430">
          <w:rPr>
            <w:webHidden/>
            <w:lang w:val="ro-RO"/>
          </w:rPr>
          <w:t>29</w:t>
        </w:r>
        <w:r w:rsidR="008E57FE" w:rsidRPr="007F1430">
          <w:rPr>
            <w:webHidden/>
            <w:lang w:val="ro-RO"/>
          </w:rPr>
          <w:fldChar w:fldCharType="end"/>
        </w:r>
      </w:hyperlink>
    </w:p>
    <w:p w14:paraId="79ABDE35" w14:textId="4C408CD8"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008E57FE" w:rsidRPr="007F1430">
          <w:rPr>
            <w:rStyle w:val="Hyperlink"/>
            <w:lang w:val="ro-RO"/>
          </w:rPr>
          <w:t>3.</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Arhitectura aplicați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4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517886E5" w14:textId="1E453BBD"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008E57FE" w:rsidRPr="007F1430">
          <w:rPr>
            <w:rStyle w:val="Hyperlink"/>
            <w:lang w:val="ro-RO"/>
          </w:rPr>
          <w:t>3.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ntroducere baza de d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5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17DBF1E9" w14:textId="309A8877"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008E57FE" w:rsidRPr="007F1430">
          <w:rPr>
            <w:rStyle w:val="Hyperlink"/>
            <w:lang w:val="ro-RO"/>
          </w:rPr>
          <w:t>3.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Descrierea bazei de d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6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6BDC2EA4" w14:textId="5A91FD51"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008E57FE" w:rsidRPr="007F1430">
          <w:rPr>
            <w:rStyle w:val="Hyperlink"/>
            <w:lang w:val="ro-RO"/>
          </w:rPr>
          <w:t>4.</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mplementarea practică</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7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78F62FDA" w14:textId="225D65C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008E57FE" w:rsidRPr="007F1430">
          <w:rPr>
            <w:rStyle w:val="Hyperlink"/>
            <w:lang w:val="ro-RO"/>
          </w:rPr>
          <w:t>4.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Actori și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8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1796BC27" w14:textId="1B29B12C"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008E57FE" w:rsidRPr="007F1430">
          <w:rPr>
            <w:rStyle w:val="Hyperlink"/>
            <w:lang w:val="ro-RO"/>
          </w:rPr>
          <w:t>4.2.      Vizitator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9 \h </w:instrText>
        </w:r>
        <w:r w:rsidR="008E57FE" w:rsidRPr="007F1430">
          <w:rPr>
            <w:webHidden/>
            <w:lang w:val="ro-RO"/>
          </w:rPr>
        </w:r>
        <w:r w:rsidR="008E57FE" w:rsidRPr="007F1430">
          <w:rPr>
            <w:webHidden/>
            <w:lang w:val="ro-RO"/>
          </w:rPr>
          <w:fldChar w:fldCharType="separate"/>
        </w:r>
        <w:r w:rsidR="008E57FE" w:rsidRPr="007F1430">
          <w:rPr>
            <w:webHidden/>
            <w:lang w:val="ro-RO"/>
          </w:rPr>
          <w:t>34</w:t>
        </w:r>
        <w:r w:rsidR="008E57FE" w:rsidRPr="007F1430">
          <w:rPr>
            <w:webHidden/>
            <w:lang w:val="ro-RO"/>
          </w:rPr>
          <w:fldChar w:fldCharType="end"/>
        </w:r>
      </w:hyperlink>
    </w:p>
    <w:p w14:paraId="0CBCE4AF" w14:textId="215E8F26"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008E57FE" w:rsidRPr="007F1430">
          <w:rPr>
            <w:rStyle w:val="Hyperlink"/>
            <w:lang w:val="ro-RO"/>
          </w:rPr>
          <w:t>4.3.      Student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0 \h </w:instrText>
        </w:r>
        <w:r w:rsidR="008E57FE" w:rsidRPr="007F1430">
          <w:rPr>
            <w:webHidden/>
            <w:lang w:val="ro-RO"/>
          </w:rPr>
        </w:r>
        <w:r w:rsidR="008E57FE" w:rsidRPr="007F1430">
          <w:rPr>
            <w:webHidden/>
            <w:lang w:val="ro-RO"/>
          </w:rPr>
          <w:fldChar w:fldCharType="separate"/>
        </w:r>
        <w:r w:rsidR="008E57FE" w:rsidRPr="007F1430">
          <w:rPr>
            <w:webHidden/>
            <w:lang w:val="ro-RO"/>
          </w:rPr>
          <w:t>34</w:t>
        </w:r>
        <w:r w:rsidR="008E57FE" w:rsidRPr="007F1430">
          <w:rPr>
            <w:webHidden/>
            <w:lang w:val="ro-RO"/>
          </w:rPr>
          <w:fldChar w:fldCharType="end"/>
        </w:r>
      </w:hyperlink>
    </w:p>
    <w:p w14:paraId="459DD01C" w14:textId="19EF7E69"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008E57FE" w:rsidRPr="007F1430">
          <w:rPr>
            <w:rStyle w:val="Hyperlink"/>
            <w:lang w:val="ro-RO"/>
          </w:rPr>
          <w:t>4.4.      Profesor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1 \h </w:instrText>
        </w:r>
        <w:r w:rsidR="008E57FE" w:rsidRPr="007F1430">
          <w:rPr>
            <w:webHidden/>
            <w:lang w:val="ro-RO"/>
          </w:rPr>
        </w:r>
        <w:r w:rsidR="008E57FE" w:rsidRPr="007F1430">
          <w:rPr>
            <w:webHidden/>
            <w:lang w:val="ro-RO"/>
          </w:rPr>
          <w:fldChar w:fldCharType="separate"/>
        </w:r>
        <w:r w:rsidR="008E57FE" w:rsidRPr="007F1430">
          <w:rPr>
            <w:webHidden/>
            <w:lang w:val="ro-RO"/>
          </w:rPr>
          <w:t>35</w:t>
        </w:r>
        <w:r w:rsidR="008E57FE" w:rsidRPr="007F1430">
          <w:rPr>
            <w:webHidden/>
            <w:lang w:val="ro-RO"/>
          </w:rPr>
          <w:fldChar w:fldCharType="end"/>
        </w:r>
      </w:hyperlink>
    </w:p>
    <w:p w14:paraId="5245A766" w14:textId="09B149AD"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008E57FE" w:rsidRPr="007F1430">
          <w:rPr>
            <w:rStyle w:val="Hyperlink"/>
            <w:lang w:val="ro-RO"/>
          </w:rPr>
          <w:t>4.5.      Secretara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2 \h </w:instrText>
        </w:r>
        <w:r w:rsidR="008E57FE" w:rsidRPr="007F1430">
          <w:rPr>
            <w:webHidden/>
            <w:lang w:val="ro-RO"/>
          </w:rPr>
        </w:r>
        <w:r w:rsidR="008E57FE" w:rsidRPr="007F1430">
          <w:rPr>
            <w:webHidden/>
            <w:lang w:val="ro-RO"/>
          </w:rPr>
          <w:fldChar w:fldCharType="separate"/>
        </w:r>
        <w:r w:rsidR="008E57FE" w:rsidRPr="007F1430">
          <w:rPr>
            <w:webHidden/>
            <w:lang w:val="ro-RO"/>
          </w:rPr>
          <w:t>35</w:t>
        </w:r>
        <w:r w:rsidR="008E57FE" w:rsidRPr="007F1430">
          <w:rPr>
            <w:webHidden/>
            <w:lang w:val="ro-RO"/>
          </w:rPr>
          <w:fldChar w:fldCharType="end"/>
        </w:r>
      </w:hyperlink>
    </w:p>
    <w:p w14:paraId="5533DD1A" w14:textId="54667CC4"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008E57FE" w:rsidRPr="007F1430">
          <w:rPr>
            <w:rStyle w:val="Hyperlink"/>
            <w:lang w:val="ro-RO"/>
          </w:rPr>
          <w:t>4.6.      Coordonator de licență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3 \h </w:instrText>
        </w:r>
        <w:r w:rsidR="008E57FE" w:rsidRPr="007F1430">
          <w:rPr>
            <w:webHidden/>
            <w:lang w:val="ro-RO"/>
          </w:rPr>
        </w:r>
        <w:r w:rsidR="008E57FE" w:rsidRPr="007F1430">
          <w:rPr>
            <w:webHidden/>
            <w:lang w:val="ro-RO"/>
          </w:rPr>
          <w:fldChar w:fldCharType="separate"/>
        </w:r>
        <w:r w:rsidR="008E57FE" w:rsidRPr="007F1430">
          <w:rPr>
            <w:webHidden/>
            <w:lang w:val="ro-RO"/>
          </w:rPr>
          <w:t>36</w:t>
        </w:r>
        <w:r w:rsidR="008E57FE" w:rsidRPr="007F1430">
          <w:rPr>
            <w:webHidden/>
            <w:lang w:val="ro-RO"/>
          </w:rPr>
          <w:fldChar w:fldCharType="end"/>
        </w:r>
      </w:hyperlink>
    </w:p>
    <w:p w14:paraId="41B6219C" w14:textId="0302C224"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008E57FE" w:rsidRPr="007F1430">
          <w:rPr>
            <w:rStyle w:val="Hyperlink"/>
            <w:lang w:val="ro-RO"/>
          </w:rPr>
          <w:t>4.7.      Admin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4 \h </w:instrText>
        </w:r>
        <w:r w:rsidR="008E57FE" w:rsidRPr="007F1430">
          <w:rPr>
            <w:webHidden/>
            <w:lang w:val="ro-RO"/>
          </w:rPr>
        </w:r>
        <w:r w:rsidR="008E57FE" w:rsidRPr="007F1430">
          <w:rPr>
            <w:webHidden/>
            <w:lang w:val="ro-RO"/>
          </w:rPr>
          <w:fldChar w:fldCharType="separate"/>
        </w:r>
        <w:r w:rsidR="008E57FE" w:rsidRPr="007F1430">
          <w:rPr>
            <w:webHidden/>
            <w:lang w:val="ro-RO"/>
          </w:rPr>
          <w:t>36</w:t>
        </w:r>
        <w:r w:rsidR="008E57FE" w:rsidRPr="007F1430">
          <w:rPr>
            <w:webHidden/>
            <w:lang w:val="ro-RO"/>
          </w:rPr>
          <w:fldChar w:fldCharType="end"/>
        </w:r>
      </w:hyperlink>
    </w:p>
    <w:p w14:paraId="75804523" w14:textId="03343E7C" w:rsidR="00AF244D" w:rsidRPr="007F1430" w:rsidRDefault="001212F9">
      <w:r w:rsidRPr="007F1430">
        <w:fldChar w:fldCharType="end"/>
      </w:r>
    </w:p>
    <w:p w14:paraId="381664AD" w14:textId="77777777" w:rsidR="001212F9" w:rsidRPr="007F1430" w:rsidRDefault="001212F9"/>
    <w:p w14:paraId="3271F4D9" w14:textId="77777777" w:rsidR="001212F9" w:rsidRPr="007F1430" w:rsidRDefault="001212F9"/>
    <w:p w14:paraId="7FF1D949" w14:textId="77777777" w:rsidR="001212F9" w:rsidRPr="007F1430" w:rsidRDefault="001212F9"/>
    <w:p w14:paraId="286BB639" w14:textId="77777777" w:rsidR="001212F9" w:rsidRPr="007F1430" w:rsidRDefault="001212F9"/>
    <w:p w14:paraId="44BAAFCF" w14:textId="77777777" w:rsidR="001212F9" w:rsidRPr="007F1430" w:rsidRDefault="001212F9"/>
    <w:p w14:paraId="6F1669E2" w14:textId="77777777" w:rsidR="001212F9" w:rsidRPr="007F1430" w:rsidRDefault="001212F9"/>
    <w:p w14:paraId="54E9382A" w14:textId="77777777" w:rsidR="00AF244D" w:rsidRPr="007F1430" w:rsidRDefault="00000000" w:rsidP="003C6E62">
      <w:pPr>
        <w:pStyle w:val="Heading1"/>
      </w:pPr>
      <w:bookmarkStart w:id="1" w:name="_Toc168433133"/>
      <w:bookmarkStart w:id="2" w:name="_Toc169553358"/>
      <w:r w:rsidRPr="007F1430">
        <w:lastRenderedPageBreak/>
        <w:t>Prezentarea temei</w:t>
      </w:r>
      <w:bookmarkEnd w:id="1"/>
      <w:bookmarkEnd w:id="2"/>
    </w:p>
    <w:p w14:paraId="121C8531" w14:textId="77777777" w:rsidR="00AF244D" w:rsidRPr="007F1430" w:rsidRDefault="00AF244D"/>
    <w:p w14:paraId="6B2E6BC9" w14:textId="223AF20F" w:rsidR="00AF244D" w:rsidRPr="007F1430" w:rsidRDefault="00000000" w:rsidP="00B935DE">
      <w:pPr>
        <w:pStyle w:val="Heading2"/>
        <w:numPr>
          <w:ilvl w:val="1"/>
          <w:numId w:val="9"/>
        </w:numPr>
      </w:pPr>
      <w:bookmarkStart w:id="3" w:name="_Toc168433134"/>
      <w:bookmarkStart w:id="4" w:name="_Toc169553359"/>
      <w:r w:rsidRPr="007F1430">
        <w:t>Introducere</w:t>
      </w:r>
      <w:bookmarkEnd w:id="3"/>
      <w:bookmarkEnd w:id="4"/>
    </w:p>
    <w:p w14:paraId="6EE9E6B1" w14:textId="77777777" w:rsidR="00AF244D" w:rsidRPr="007F1430" w:rsidRDefault="00AF244D">
      <w:pPr>
        <w:pStyle w:val="Subtitle"/>
      </w:pPr>
    </w:p>
    <w:p w14:paraId="1E440B11" w14:textId="6FF8CA05" w:rsidR="00AF244D" w:rsidRPr="007F1430" w:rsidRDefault="00B07F5D" w:rsidP="0012758A">
      <w:pPr>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7F1430" w:rsidRDefault="00B07F5D" w:rsidP="00B07F5D">
      <w:pPr>
        <w:jc w:val="both"/>
        <w:rPr>
          <w:rFonts w:ascii="Times New Roman" w:hAnsi="Times New Roman"/>
        </w:rPr>
      </w:pPr>
    </w:p>
    <w:p w14:paraId="33693AE8" w14:textId="2C1505B2" w:rsidR="00AF244D" w:rsidRPr="007F1430" w:rsidRDefault="00000000" w:rsidP="00B07F5D">
      <w:pPr>
        <w:pStyle w:val="Heading2"/>
        <w:numPr>
          <w:ilvl w:val="1"/>
          <w:numId w:val="9"/>
        </w:numPr>
        <w:jc w:val="both"/>
      </w:pPr>
      <w:bookmarkStart w:id="5" w:name="_Toc168433135"/>
      <w:bookmarkStart w:id="6" w:name="_Toc169553360"/>
      <w:r w:rsidRPr="007F1430">
        <w:t>Descrierea temei</w:t>
      </w:r>
      <w:bookmarkEnd w:id="5"/>
      <w:bookmarkEnd w:id="6"/>
    </w:p>
    <w:p w14:paraId="6705A4CE" w14:textId="77777777" w:rsidR="00AF244D" w:rsidRPr="007F1430" w:rsidRDefault="00AF244D" w:rsidP="00B07F5D">
      <w:pPr>
        <w:pStyle w:val="Subtitle"/>
        <w:jc w:val="both"/>
      </w:pPr>
    </w:p>
    <w:p w14:paraId="051A4FC3" w14:textId="26F854A2" w:rsidR="00B07F5D" w:rsidRPr="007F1430" w:rsidRDefault="00B07F5D" w:rsidP="0012758A">
      <w:pPr>
        <w:pStyle w:val="NormalWeb"/>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2758A">
      <w:pPr>
        <w:pStyle w:val="NormalWeb"/>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2758A">
      <w:pPr>
        <w:pStyle w:val="NormalWeb"/>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7F1430" w:rsidRDefault="00B07F5D" w:rsidP="0012758A">
      <w:pPr>
        <w:pStyle w:val="NormalWeb"/>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7F1430" w:rsidRDefault="00B07F5D" w:rsidP="0012758A">
      <w:pPr>
        <w:pStyle w:val="NormalWeb"/>
        <w:ind w:firstLine="35.40pt"/>
        <w:jc w:val="both"/>
      </w:pPr>
      <w:r w:rsidRPr="007F1430">
        <w:rPr>
          <w:rStyle w:val="Strong"/>
        </w:rPr>
        <w:t>Administratorul</w:t>
      </w:r>
      <w:r w:rsidRPr="007F1430">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7F1430" w:rsidRDefault="00AF244D" w:rsidP="00B07F5D">
      <w:pPr>
        <w:jc w:val="both"/>
        <w:rPr>
          <w:rFonts w:ascii="Times New Roman" w:hAnsi="Times New Roman"/>
        </w:rPr>
      </w:pPr>
    </w:p>
    <w:p w14:paraId="62EB42B9" w14:textId="77777777" w:rsidR="00AF244D" w:rsidRPr="007F1430" w:rsidRDefault="00000000" w:rsidP="00B07F5D">
      <w:pPr>
        <w:pStyle w:val="Heading2"/>
        <w:numPr>
          <w:ilvl w:val="1"/>
          <w:numId w:val="9"/>
        </w:numPr>
        <w:jc w:val="both"/>
      </w:pPr>
      <w:bookmarkStart w:id="7" w:name="_Toc168433136"/>
      <w:bookmarkStart w:id="8" w:name="_Toc169553361"/>
      <w:r w:rsidRPr="007F1430">
        <w:t>Scop si obiective</w:t>
      </w:r>
      <w:bookmarkEnd w:id="7"/>
      <w:bookmarkEnd w:id="8"/>
    </w:p>
    <w:p w14:paraId="766B9596" w14:textId="77777777" w:rsidR="00AF244D" w:rsidRPr="007F1430" w:rsidRDefault="00AF244D" w:rsidP="00B07F5D">
      <w:pPr>
        <w:pStyle w:val="Subtitle"/>
        <w:jc w:val="both"/>
      </w:pPr>
    </w:p>
    <w:p w14:paraId="350260F2"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7F1430" w:rsidRDefault="00AF244D" w:rsidP="00B07F5D">
      <w:pPr>
        <w:jc w:val="both"/>
        <w:rPr>
          <w:rFonts w:ascii="Times New Roman" w:hAnsi="Times New Roman"/>
        </w:rPr>
      </w:pPr>
    </w:p>
    <w:p w14:paraId="4AB74ED5" w14:textId="77777777" w:rsidR="00AF244D" w:rsidRPr="007F1430" w:rsidRDefault="00000000" w:rsidP="00B07F5D">
      <w:pPr>
        <w:pStyle w:val="Heading2"/>
        <w:numPr>
          <w:ilvl w:val="1"/>
          <w:numId w:val="9"/>
        </w:numPr>
        <w:jc w:val="both"/>
      </w:pPr>
      <w:bookmarkStart w:id="9" w:name="_Toc168433137"/>
      <w:bookmarkStart w:id="10" w:name="_Toc169553362"/>
      <w:r w:rsidRPr="007F1430">
        <w:t>Tehnologii utilizate</w:t>
      </w:r>
      <w:bookmarkEnd w:id="9"/>
      <w:bookmarkEnd w:id="10"/>
    </w:p>
    <w:p w14:paraId="755813F2" w14:textId="77777777" w:rsidR="00AF244D" w:rsidRPr="007F1430" w:rsidRDefault="00AF244D" w:rsidP="00B07F5D">
      <w:pPr>
        <w:jc w:val="both"/>
        <w:rPr>
          <w:rFonts w:ascii="Times New Roman" w:hAnsi="Times New Roman"/>
        </w:rPr>
      </w:pPr>
    </w:p>
    <w:p w14:paraId="47C489C7"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7F1430" w:rsidRDefault="00AF244D" w:rsidP="00B07F5D">
      <w:pPr>
        <w:jc w:val="both"/>
        <w:rPr>
          <w:rFonts w:ascii="Times New Roman" w:hAnsi="Times New Roman"/>
        </w:rPr>
      </w:pPr>
    </w:p>
    <w:p w14:paraId="4569FFE5" w14:textId="1FFDA164" w:rsidR="00AF244D" w:rsidRPr="007F1430" w:rsidRDefault="00000000" w:rsidP="00B07F5D">
      <w:pPr>
        <w:pStyle w:val="Heading2"/>
        <w:numPr>
          <w:ilvl w:val="1"/>
          <w:numId w:val="9"/>
        </w:numPr>
        <w:jc w:val="both"/>
      </w:pPr>
      <w:bookmarkStart w:id="11" w:name="_Toc168433138"/>
      <w:bookmarkStart w:id="12" w:name="_Toc169553363"/>
      <w:r w:rsidRPr="007F1430">
        <w:t>Cazuri principale de utilizare a aplicației</w:t>
      </w:r>
      <w:bookmarkEnd w:id="11"/>
      <w:bookmarkEnd w:id="12"/>
    </w:p>
    <w:p w14:paraId="0E8ADE85" w14:textId="77777777" w:rsidR="00AF244D" w:rsidRPr="007F1430" w:rsidRDefault="00AF244D" w:rsidP="00B07F5D">
      <w:pPr>
        <w:jc w:val="both"/>
        <w:rPr>
          <w:rFonts w:ascii="Times New Roman" w:hAnsi="Times New Roman"/>
        </w:rPr>
      </w:pPr>
    </w:p>
    <w:p w14:paraId="108D4B4A" w14:textId="77777777" w:rsidR="00B07F5D" w:rsidRPr="007F1430" w:rsidRDefault="00B07F5D" w:rsidP="0012758A">
      <w:pPr>
        <w:pStyle w:val="NormalWeb"/>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B07F5D">
      <w:pPr>
        <w:pStyle w:val="NormalWeb"/>
        <w:jc w:val="both"/>
      </w:pPr>
      <w:r w:rsidRPr="007F1430">
        <w:rPr>
          <w:rStyle w:val="Strong"/>
        </w:rPr>
        <w:lastRenderedPageBreak/>
        <w:t>Studenți</w:t>
      </w:r>
      <w:r w:rsidRPr="007F1430">
        <w:t>:</w:t>
      </w:r>
    </w:p>
    <w:p w14:paraId="40AD8D36" w14:textId="46295109" w:rsidR="00B07F5D" w:rsidRPr="007F1430"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5D0F3625" w14:textId="4BFCC2FF" w:rsidR="00B07F5D" w:rsidRPr="007F1430"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2B9D0801" w14:textId="77777777" w:rsidR="00B07F5D" w:rsidRPr="007F1430" w:rsidRDefault="00B07F5D" w:rsidP="00B07F5D">
      <w:pPr>
        <w:pStyle w:val="NormalWeb"/>
        <w:jc w:val="both"/>
      </w:pPr>
      <w:r w:rsidRPr="007F1430">
        <w:rPr>
          <w:rStyle w:val="Strong"/>
        </w:rPr>
        <w:t>Profesori</w:t>
      </w:r>
      <w:r w:rsidRPr="007F1430">
        <w:t>:</w:t>
      </w:r>
    </w:p>
    <w:p w14:paraId="4248CAAE" w14:textId="0CC83B11" w:rsidR="00B07F5D" w:rsidRPr="007F1430"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B07F5D">
      <w:pPr>
        <w:pStyle w:val="NormalWeb"/>
        <w:jc w:val="both"/>
      </w:pPr>
      <w:r w:rsidRPr="007F1430">
        <w:rPr>
          <w:rStyle w:val="Strong"/>
        </w:rPr>
        <w:t>Secretara</w:t>
      </w:r>
      <w:r w:rsidRPr="007F1430">
        <w:t>:</w:t>
      </w:r>
    </w:p>
    <w:p w14:paraId="566AF4CD" w14:textId="16F02B42" w:rsidR="00B07F5D" w:rsidRPr="007F1430"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7F1430"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Pr="007F1430">
        <w:rPr>
          <w:rFonts w:ascii="Times New Roman" w:hAnsi="Times New Roman"/>
          <w:sz w:val="24"/>
          <w:szCs w:val="24"/>
        </w:rPr>
        <w:t>.</w:t>
      </w:r>
    </w:p>
    <w:p w14:paraId="4D9C8DE6" w14:textId="77777777" w:rsidR="00B07F5D" w:rsidRPr="007F1430" w:rsidRDefault="00B07F5D" w:rsidP="00B07F5D">
      <w:pPr>
        <w:pStyle w:val="NormalWeb"/>
        <w:jc w:val="both"/>
      </w:pPr>
      <w:r w:rsidRPr="007F1430">
        <w:rPr>
          <w:rStyle w:val="Strong"/>
        </w:rPr>
        <w:t>Administrator</w:t>
      </w:r>
      <w:r w:rsidRPr="007F1430">
        <w:t>:</w:t>
      </w:r>
    </w:p>
    <w:p w14:paraId="09FC88AD" w14:textId="77777777" w:rsidR="00B07F5D" w:rsidRPr="007F1430"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7F1430" w:rsidRDefault="00B07F5D" w:rsidP="00B07F5D">
      <w:pPr>
        <w:pStyle w:val="Heading3"/>
        <w:jc w:val="both"/>
        <w:rPr>
          <w:sz w:val="24"/>
        </w:rPr>
      </w:pPr>
      <w:r w:rsidRPr="007F1430">
        <w:rPr>
          <w:sz w:val="24"/>
        </w:rPr>
        <w:t>Concluzie</w:t>
      </w:r>
    </w:p>
    <w:p w14:paraId="715143B0" w14:textId="0A3EF373" w:rsidR="00B07F5D" w:rsidRPr="007F1430" w:rsidRDefault="00B07F5D" w:rsidP="0012758A">
      <w:pPr>
        <w:pStyle w:val="NormalWeb"/>
        <w:ind w:firstLine="35.40pt"/>
        <w:jc w:val="both"/>
      </w:pPr>
      <w:r w:rsidRPr="007F1430">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7F1430">
        <w:lastRenderedPageBreak/>
        <w:t>moderne asigură performanța și scalabilitatea necesare pentru a răspunde nevoilor complexe ale utilizatorilor, facilitând un proces educațional eficient.</w:t>
      </w:r>
    </w:p>
    <w:p w14:paraId="3442EC43" w14:textId="77777777" w:rsidR="00B935DE" w:rsidRPr="007F1430" w:rsidRDefault="00B935DE"/>
    <w:p w14:paraId="00873E21" w14:textId="77777777" w:rsidR="00AF244D" w:rsidRPr="007F1430" w:rsidRDefault="00000000" w:rsidP="00B935DE">
      <w:pPr>
        <w:pStyle w:val="Heading2"/>
        <w:numPr>
          <w:ilvl w:val="1"/>
          <w:numId w:val="9"/>
        </w:numPr>
      </w:pPr>
      <w:bookmarkStart w:id="13" w:name="_Toc169553364"/>
      <w:r w:rsidRPr="007F1430">
        <w:t>Organizarea lucrării</w:t>
      </w:r>
      <w:bookmarkEnd w:id="13"/>
    </w:p>
    <w:p w14:paraId="14C5211E" w14:textId="77777777" w:rsidR="00A62870" w:rsidRPr="007F1430" w:rsidRDefault="00A62870"/>
    <w:p w14:paraId="78376186" w14:textId="0C8364A1" w:rsidR="00A62870" w:rsidRPr="007F1430" w:rsidRDefault="00A62870" w:rsidP="00A62870">
      <w:pPr>
        <w:ind w:start="18pt"/>
        <w:rPr>
          <w:rFonts w:ascii="Times New Roman" w:hAnsi="Times New Roman"/>
          <w:sz w:val="24"/>
          <w:szCs w:val="24"/>
        </w:rPr>
      </w:pPr>
      <w:r w:rsidRPr="007F1430">
        <w:rPr>
          <w:rFonts w:ascii="Times New Roman" w:hAnsi="Times New Roman"/>
          <w:sz w:val="24"/>
          <w:szCs w:val="24"/>
        </w:rPr>
        <w:t xml:space="preserve">Această lucrare este organizată în </w:t>
      </w:r>
      <w:r w:rsidR="00674220" w:rsidRPr="007F1430">
        <w:rPr>
          <w:rFonts w:ascii="Times New Roman" w:hAnsi="Times New Roman"/>
          <w:sz w:val="24"/>
          <w:szCs w:val="24"/>
        </w:rPr>
        <w:t>patru</w:t>
      </w:r>
      <w:r w:rsidRPr="007F1430">
        <w:rPr>
          <w:rFonts w:ascii="Times New Roman" w:hAnsi="Times New Roman"/>
          <w:sz w:val="24"/>
          <w:szCs w:val="24"/>
        </w:rPr>
        <w:t xml:space="preserve"> capitole.</w:t>
      </w:r>
    </w:p>
    <w:p w14:paraId="0FC4DBE0" w14:textId="77777777" w:rsidR="00AF244D" w:rsidRPr="007F1430" w:rsidRDefault="00AF244D"/>
    <w:p w14:paraId="0E33DE0B" w14:textId="77777777" w:rsidR="00AF244D" w:rsidRPr="007F1430" w:rsidRDefault="00000000" w:rsidP="003C6E62">
      <w:pPr>
        <w:pStyle w:val="Heading1"/>
      </w:pPr>
      <w:bookmarkStart w:id="14" w:name="_Toc168433140"/>
      <w:bookmarkStart w:id="15" w:name="_Toc169553365"/>
      <w:r w:rsidRPr="007F1430">
        <w:t>Considerații teoretice</w:t>
      </w:r>
      <w:bookmarkEnd w:id="14"/>
      <w:bookmarkEnd w:id="15"/>
    </w:p>
    <w:p w14:paraId="54AE8FD9" w14:textId="77777777" w:rsidR="00B935DE" w:rsidRPr="007F1430" w:rsidRDefault="00B935DE" w:rsidP="00B935DE">
      <w:pPr>
        <w:pStyle w:val="Heading1"/>
        <w:numPr>
          <w:ilvl w:val="0"/>
          <w:numId w:val="0"/>
        </w:numPr>
      </w:pPr>
      <w:bookmarkStart w:id="16" w:name="_Toc168433141"/>
    </w:p>
    <w:p w14:paraId="26FC162C" w14:textId="7EF932B3" w:rsidR="00AF244D" w:rsidRPr="007F1430" w:rsidRDefault="004521B1" w:rsidP="004521B1">
      <w:pPr>
        <w:pStyle w:val="Heading2"/>
        <w:numPr>
          <w:ilvl w:val="0"/>
          <w:numId w:val="0"/>
        </w:numPr>
        <w:ind w:start="18pt"/>
      </w:pPr>
      <w:bookmarkStart w:id="17" w:name="_Toc169553366"/>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6"/>
      <w:bookmarkEnd w:id="17"/>
    </w:p>
    <w:p w14:paraId="2FEB4A83" w14:textId="77777777" w:rsidR="00AF244D" w:rsidRPr="007F1430" w:rsidRDefault="00AF244D">
      <w:pPr>
        <w:pStyle w:val="Subtitle"/>
      </w:pPr>
    </w:p>
    <w:p w14:paraId="709643BA" w14:textId="77777777" w:rsidR="00AF244D" w:rsidRPr="007F1430" w:rsidRDefault="00000000">
      <w:pPr>
        <w:pStyle w:val="Heading3"/>
      </w:pPr>
      <w:bookmarkStart w:id="18" w:name="_Toc168433142"/>
      <w:r w:rsidRPr="007F1430">
        <w:t>2.1.1. Introducere</w:t>
      </w:r>
      <w:bookmarkEnd w:id="18"/>
    </w:p>
    <w:p w14:paraId="4FB122FE" w14:textId="77777777" w:rsidR="00AF244D" w:rsidRPr="007F1430" w:rsidRDefault="00AF244D"/>
    <w:p w14:paraId="59983DD1" w14:textId="0B2556C4" w:rsidR="00AF244D" w:rsidRPr="007F1430" w:rsidRDefault="00000000" w:rsidP="0012758A">
      <w:pPr>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7639E722"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r>
    </w:p>
    <w:p w14:paraId="2664EA61" w14:textId="77777777" w:rsidR="00AF244D" w:rsidRPr="007F1430" w:rsidRDefault="00000000">
      <w:pPr>
        <w:pStyle w:val="Heading3"/>
      </w:pPr>
      <w:bookmarkStart w:id="19" w:name="_Toc168433143"/>
      <w:r w:rsidRPr="007F1430">
        <w:t>2.1.2. Caracteristici cheie ale limbajului PHP</w:t>
      </w:r>
      <w:bookmarkEnd w:id="19"/>
    </w:p>
    <w:p w14:paraId="08805BCA" w14:textId="77777777" w:rsidR="00AF244D" w:rsidRPr="007F1430" w:rsidRDefault="00AF244D"/>
    <w:p w14:paraId="3F4E11F9"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7F1430" w:rsidRDefault="00000000">
      <w:pPr>
        <w:pStyle w:val="ListParagraph"/>
        <w:numPr>
          <w:ilvl w:val="0"/>
          <w:numId w:val="7"/>
        </w:numPr>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lastRenderedPageBreak/>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Suport extins pentru baze de date:</w:t>
      </w:r>
    </w:p>
    <w:p w14:paraId="7C584B78"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Suport pentru programe orientate pe obiecte:</w:t>
      </w:r>
    </w:p>
    <w:p w14:paraId="3865EB43" w14:textId="36C98840"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7F1430">
        <w:rPr>
          <w:rFonts w:ascii="Times New Roman" w:hAnsi="Times New Roman"/>
          <w:sz w:val="24"/>
          <w:szCs w:val="24"/>
        </w:rPr>
        <w:t>crea</w:t>
      </w:r>
      <w:r w:rsidRPr="007F1430">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7F1430" w:rsidRDefault="00AF244D">
      <w:pPr>
        <w:ind w:firstLine="18pt"/>
        <w:jc w:val="both"/>
        <w:rPr>
          <w:rFonts w:ascii="Times New Roman" w:hAnsi="Times New Roman"/>
          <w:sz w:val="24"/>
          <w:szCs w:val="24"/>
        </w:rPr>
      </w:pPr>
    </w:p>
    <w:p w14:paraId="332014A0"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7F1430" w:rsidRDefault="00AF244D">
      <w:pPr>
        <w:pStyle w:val="ListParagraph"/>
        <w:jc w:val="both"/>
        <w:rPr>
          <w:rFonts w:ascii="Times New Roman" w:hAnsi="Times New Roman"/>
          <w:sz w:val="24"/>
          <w:szCs w:val="24"/>
        </w:rPr>
      </w:pPr>
    </w:p>
    <w:p w14:paraId="36528C97" w14:textId="77777777" w:rsidR="00AF244D" w:rsidRPr="007F1430" w:rsidRDefault="00000000">
      <w:pPr>
        <w:pStyle w:val="Heading3"/>
      </w:pPr>
      <w:bookmarkStart w:id="20" w:name="_Toc168433144"/>
      <w:r w:rsidRPr="007F1430">
        <w:t>2.1.3. PHP în dezvoltarea web</w:t>
      </w:r>
      <w:bookmarkEnd w:id="20"/>
    </w:p>
    <w:p w14:paraId="17E84BD5" w14:textId="77777777" w:rsidR="00AF244D" w:rsidRPr="007F1430" w:rsidRDefault="00AF244D"/>
    <w:p w14:paraId="45B1EF17" w14:textId="08B0266D" w:rsidR="00AF244D" w:rsidRPr="007F1430" w:rsidRDefault="00000000">
      <w:pPr>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7F1430">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7F1430">
        <w:rPr>
          <w:rFonts w:ascii="Times New Roman" w:hAnsi="Times New Roman"/>
          <w:sz w:val="24"/>
          <w:szCs w:val="24"/>
        </w:rPr>
        <w:t>focusează</w:t>
      </w:r>
      <w:r w:rsidRPr="007F1430">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7F1430" w:rsidRDefault="00AF244D">
      <w:pPr>
        <w:jc w:val="both"/>
      </w:pPr>
    </w:p>
    <w:p w14:paraId="3C2F0A5C" w14:textId="2016676B" w:rsidR="00AF244D" w:rsidRPr="007F1430" w:rsidRDefault="00000000">
      <w:pPr>
        <w:pStyle w:val="Heading3"/>
      </w:pPr>
      <w:bookmarkStart w:id="21" w:name="_Toc168433145"/>
      <w:r w:rsidRPr="007F1430">
        <w:t xml:space="preserve">2.1.4. </w:t>
      </w:r>
      <w:bookmarkEnd w:id="21"/>
      <w:r w:rsidR="00D459F9" w:rsidRPr="007F1430">
        <w:t>Securitatea</w:t>
      </w:r>
    </w:p>
    <w:p w14:paraId="73AD493B" w14:textId="77777777" w:rsidR="00AF244D" w:rsidRPr="007F1430" w:rsidRDefault="00AF244D"/>
    <w:p w14:paraId="59DF4628" w14:textId="338A2655" w:rsidR="00AF244D" w:rsidRPr="007F1430" w:rsidRDefault="00000000">
      <w:pPr>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Pr="007F1430">
        <w:rPr>
          <w:rFonts w:ascii="Times New Roman" w:hAnsi="Times New Roman"/>
          <w:sz w:val="24"/>
          <w:szCs w:val="24"/>
        </w:rPr>
        <w:t xml:space="preserve"> p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7F1430" w:rsidRDefault="00AF244D"/>
    <w:p w14:paraId="21C0DB59" w14:textId="7F8C549B" w:rsidR="00AF244D" w:rsidRPr="007F1430" w:rsidRDefault="00000000">
      <w:pPr>
        <w:pStyle w:val="Heading3"/>
      </w:pPr>
      <w:bookmarkStart w:id="22" w:name="_Toc168433146"/>
      <w:r w:rsidRPr="007F1430">
        <w:t>2.1.5. Instrumente și resurse pentru dezvoltare</w:t>
      </w:r>
      <w:bookmarkEnd w:id="22"/>
    </w:p>
    <w:p w14:paraId="7EAB98BB" w14:textId="77777777" w:rsidR="00AF244D" w:rsidRPr="007F1430" w:rsidRDefault="00AF244D"/>
    <w:p w14:paraId="180F2F01"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7F1430">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7F1430" w:rsidRDefault="00AF244D"/>
    <w:p w14:paraId="4D087DF1" w14:textId="77777777" w:rsidR="00AF244D" w:rsidRPr="007F1430" w:rsidRDefault="00000000">
      <w:pPr>
        <w:pStyle w:val="Heading3"/>
      </w:pPr>
      <w:bookmarkStart w:id="23" w:name="_Toc168433147"/>
      <w:r w:rsidRPr="007F1430">
        <w:t>2.1.6. PhpMyAdmin</w:t>
      </w:r>
      <w:bookmarkEnd w:id="23"/>
    </w:p>
    <w:p w14:paraId="59D452AD" w14:textId="77777777" w:rsidR="00AF244D" w:rsidRPr="007F1430" w:rsidRDefault="00AF244D">
      <w:pPr>
        <w:pStyle w:val="ListParagraph"/>
        <w:ind w:start="42pt"/>
        <w:rPr>
          <w:rFonts w:ascii="Times New Roman" w:hAnsi="Times New Roman"/>
          <w:sz w:val="24"/>
          <w:szCs w:val="24"/>
        </w:rPr>
      </w:pPr>
    </w:p>
    <w:p w14:paraId="4174A5AB" w14:textId="266123EE"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7F1430" w:rsidRDefault="00000000">
      <w:pPr>
        <w:ind w:firstLine="35.40pt"/>
        <w:jc w:val="center"/>
      </w:pPr>
      <w:r w:rsidRPr="007F1430">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7F1430" w:rsidRDefault="00000000">
      <w:pPr>
        <w:jc w:val="center"/>
        <w:rPr>
          <w:rFonts w:ascii="Times New Roman" w:hAnsi="Times New Roman"/>
          <w:sz w:val="24"/>
          <w:szCs w:val="24"/>
        </w:rPr>
      </w:pPr>
      <w:r w:rsidRPr="007F1430">
        <w:rPr>
          <w:rFonts w:ascii="Times New Roman" w:hAnsi="Times New Roman"/>
          <w:sz w:val="24"/>
          <w:szCs w:val="24"/>
        </w:rPr>
        <w:t>(fig. 1.1)</w:t>
      </w:r>
    </w:p>
    <w:p w14:paraId="24A0CDB5" w14:textId="77777777" w:rsidR="00AF244D" w:rsidRPr="007F1430" w:rsidRDefault="00AF244D">
      <w:pPr>
        <w:jc w:val="center"/>
        <w:rPr>
          <w:rFonts w:ascii="Times New Roman" w:hAnsi="Times New Roman"/>
          <w:sz w:val="24"/>
          <w:szCs w:val="24"/>
        </w:rPr>
      </w:pPr>
    </w:p>
    <w:p w14:paraId="480055BF" w14:textId="151109D1" w:rsidR="00AF244D" w:rsidRPr="007F1430" w:rsidRDefault="00567B56">
      <w:pPr>
        <w:jc w:val="center"/>
      </w:pPr>
      <w:r w:rsidRPr="007F1430">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7F1430" w:rsidRDefault="00000000">
      <w:pPr>
        <w:jc w:val="center"/>
        <w:rPr>
          <w:rFonts w:ascii="Times New Roman" w:hAnsi="Times New Roman"/>
          <w:sz w:val="24"/>
          <w:szCs w:val="24"/>
        </w:rPr>
      </w:pPr>
      <w:r w:rsidRPr="007F1430">
        <w:rPr>
          <w:rFonts w:ascii="Times New Roman" w:hAnsi="Times New Roman"/>
          <w:sz w:val="24"/>
          <w:szCs w:val="24"/>
        </w:rPr>
        <w:t>(fig. 1.2)</w:t>
      </w:r>
    </w:p>
    <w:p w14:paraId="524B7E50"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7F1430">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7F1430" w:rsidRDefault="00AF244D">
      <w:pPr>
        <w:ind w:firstLine="35.40pt"/>
        <w:jc w:val="both"/>
        <w:rPr>
          <w:rFonts w:ascii="Times New Roman" w:hAnsi="Times New Roman"/>
          <w:sz w:val="24"/>
          <w:szCs w:val="24"/>
        </w:rPr>
      </w:pPr>
    </w:p>
    <w:p w14:paraId="7DE91FBA" w14:textId="1BCB0549" w:rsidR="00AF244D" w:rsidRPr="007F1430" w:rsidRDefault="00965652" w:rsidP="00965652">
      <w:pPr>
        <w:pStyle w:val="Heading2"/>
        <w:numPr>
          <w:ilvl w:val="0"/>
          <w:numId w:val="0"/>
        </w:numPr>
        <w:ind w:start="18pt"/>
      </w:pPr>
      <w:bookmarkStart w:id="24" w:name="_Toc168433148"/>
      <w:bookmarkStart w:id="25" w:name="_Toc169553367"/>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4"/>
      <w:bookmarkEnd w:id="25"/>
    </w:p>
    <w:p w14:paraId="73730CBE" w14:textId="77777777" w:rsidR="00AF244D" w:rsidRPr="007F1430" w:rsidRDefault="00AF244D"/>
    <w:p w14:paraId="1FBCBDB3" w14:textId="77777777" w:rsidR="00AF244D" w:rsidRPr="007F1430" w:rsidRDefault="00000000">
      <w:pPr>
        <w:pStyle w:val="Heading3"/>
      </w:pPr>
      <w:bookmarkStart w:id="26" w:name="_Toc168433149"/>
      <w:r w:rsidRPr="007F1430">
        <w:t>2.2.1. Introducere</w:t>
      </w:r>
      <w:bookmarkEnd w:id="26"/>
    </w:p>
    <w:p w14:paraId="26C64C6D" w14:textId="77777777" w:rsidR="00AF244D" w:rsidRPr="007F1430" w:rsidRDefault="00AF244D">
      <w:pPr>
        <w:pStyle w:val="Heading3"/>
      </w:pPr>
    </w:p>
    <w:p w14:paraId="344D8479" w14:textId="710B9FCA" w:rsidR="00F422DA" w:rsidRPr="007F1430" w:rsidRDefault="00B1670C" w:rsidP="009E58C1">
      <w:pPr>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15FF6819" w14:textId="51690E50" w:rsidR="00DE5F2C" w:rsidRPr="007F1430" w:rsidRDefault="00DE5F2C" w:rsidP="00560D77">
      <w:pPr>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7F1430" w:rsidRDefault="00000000" w:rsidP="009E58C1">
      <w:pPr>
        <w:jc w:val="both"/>
        <w:rPr>
          <w:rFonts w:ascii="Times New Roman" w:hAnsi="Times New Roman"/>
          <w:sz w:val="24"/>
          <w:szCs w:val="24"/>
        </w:rPr>
      </w:pPr>
      <w:r w:rsidRPr="007F1430">
        <w:rPr>
          <w:rFonts w:ascii="Times New Roman" w:hAnsi="Times New Roman"/>
          <w:sz w:val="24"/>
          <w:szCs w:val="24"/>
        </w:rPr>
        <w:tab/>
      </w:r>
    </w:p>
    <w:p w14:paraId="54ECBFF4" w14:textId="4657064E" w:rsidR="00AF244D" w:rsidRPr="007F1430" w:rsidRDefault="00000000">
      <w:pPr>
        <w:pStyle w:val="Heading3"/>
      </w:pPr>
      <w:bookmarkStart w:id="27" w:name="_Toc168433150"/>
      <w:r w:rsidRPr="007F1430">
        <w:t>2.2.2. Structură și funcționalități</w:t>
      </w:r>
      <w:bookmarkEnd w:id="27"/>
      <w:r w:rsidR="00963D7B" w:rsidRPr="007F1430">
        <w:t xml:space="preserve"> </w:t>
      </w:r>
    </w:p>
    <w:p w14:paraId="615948D5" w14:textId="77777777" w:rsidR="00F422DA" w:rsidRPr="007F1430" w:rsidRDefault="00F422DA" w:rsidP="00F422DA"/>
    <w:p w14:paraId="6516551C" w14:textId="73965EB5" w:rsidR="00963D7B" w:rsidRPr="007F1430" w:rsidRDefault="00963D7B" w:rsidP="00963D7B">
      <w:pPr>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7F1430" w:rsidRDefault="00BE486A" w:rsidP="005C0D64">
      <w:pPr>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7F1430">
        <w:rPr>
          <w:rFonts w:ascii="Times New Roman" w:hAnsi="Times New Roman"/>
          <w:sz w:val="24"/>
          <w:szCs w:val="24"/>
        </w:rPr>
        <w:t>MySQL oferă posibilitatea de a gestiona utilizatorii și permisiunile oferite acestora.</w:t>
      </w:r>
      <w:r w:rsidR="00F422DA" w:rsidRPr="007F1430">
        <w:tab/>
      </w:r>
    </w:p>
    <w:p w14:paraId="198CDF64" w14:textId="77777777" w:rsidR="00AF244D" w:rsidRPr="007F1430" w:rsidRDefault="00AF244D">
      <w:pPr>
        <w:pStyle w:val="Heading3"/>
        <w:rPr>
          <w:sz w:val="24"/>
        </w:rPr>
      </w:pPr>
    </w:p>
    <w:p w14:paraId="4C62BA72" w14:textId="1399B6C1" w:rsidR="00AF244D" w:rsidRPr="007F1430" w:rsidRDefault="00000000">
      <w:pPr>
        <w:pStyle w:val="Heading3"/>
      </w:pPr>
      <w:bookmarkStart w:id="28" w:name="_Toc168433151"/>
      <w:r w:rsidRPr="007F1430">
        <w:t>2.2.3. Exemple de utilizare</w:t>
      </w:r>
      <w:bookmarkEnd w:id="28"/>
    </w:p>
    <w:p w14:paraId="18C84D11" w14:textId="77777777" w:rsidR="00F422DA" w:rsidRPr="007F1430" w:rsidRDefault="00F422DA" w:rsidP="00F422DA"/>
    <w:p w14:paraId="0083462F" w14:textId="1AC811D3" w:rsidR="005C0D64" w:rsidRPr="007F1430" w:rsidRDefault="005C0D64" w:rsidP="005C0D64">
      <w:pPr>
        <w:jc w:val="both"/>
        <w:rPr>
          <w:rFonts w:ascii="Times New Roman" w:hAnsi="Times New Roman"/>
          <w:sz w:val="24"/>
          <w:szCs w:val="24"/>
        </w:rPr>
      </w:pPr>
      <w:r w:rsidRPr="007F1430">
        <w:lastRenderedPageBreak/>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EF2554">
      <w:pPr>
        <w:ind w:start="35.40pt"/>
        <w:rPr>
          <w:rFonts w:ascii="Bahnschrift Light" w:hAnsi="Bahnschrift Light"/>
        </w:rPr>
      </w:pPr>
      <w:r w:rsidRPr="007F1430">
        <w:rPr>
          <w:rFonts w:ascii="Bahnschrift Light" w:hAnsi="Bahnschrift Light"/>
        </w:rPr>
        <w:t>CREATE DATABASE magazinOnline;</w:t>
      </w:r>
    </w:p>
    <w:p w14:paraId="46815CF4" w14:textId="5F999B2C" w:rsidR="002E44B3" w:rsidRPr="007F1430" w:rsidRDefault="002E44B3" w:rsidP="00EF2554">
      <w:pPr>
        <w:ind w:start="35.40pt"/>
        <w:rPr>
          <w:rFonts w:ascii="Bahnschrift Light" w:hAnsi="Bahnschrift Light"/>
        </w:rPr>
      </w:pPr>
      <w:r w:rsidRPr="007F1430">
        <w:rPr>
          <w:rFonts w:ascii="Bahnschrift Light" w:hAnsi="Bahnschrift Light"/>
        </w:rPr>
        <w:t>USE magazinOnline;</w:t>
      </w:r>
    </w:p>
    <w:p w14:paraId="6BD7D820" w14:textId="77777777" w:rsidR="002E44B3" w:rsidRPr="007F1430" w:rsidRDefault="002E44B3" w:rsidP="00EF2554">
      <w:pPr>
        <w:ind w:start="35.40pt"/>
        <w:rPr>
          <w:rFonts w:ascii="Bahnschrift Light" w:hAnsi="Bahnschrift Light"/>
        </w:rPr>
      </w:pPr>
    </w:p>
    <w:p w14:paraId="528B3B82" w14:textId="7672A0D8" w:rsidR="002E44B3" w:rsidRPr="007F1430" w:rsidRDefault="002E44B3" w:rsidP="00EF2554">
      <w:pPr>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EF2554">
      <w:pPr>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EF2554">
      <w:pPr>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EF2554">
      <w:pPr>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EF2554">
      <w:pPr>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EF2554">
      <w:pPr>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EF2554">
      <w:pPr>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8E6180">
      <w:pPr>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7F1430" w:rsidRDefault="008E6180" w:rsidP="008E6180">
      <w:pPr>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B30933">
      <w:pPr>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B30933">
      <w:pPr>
        <w:ind w:firstLine="35.40pt"/>
        <w:jc w:val="both"/>
        <w:rPr>
          <w:rFonts w:ascii="Times New Roman" w:hAnsi="Times New Roman"/>
          <w:sz w:val="24"/>
          <w:szCs w:val="24"/>
        </w:rPr>
      </w:pPr>
      <w:r w:rsidRPr="007F1430">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376C9D7A" w14:textId="4DE8B07D" w:rsidR="00EF2554" w:rsidRPr="007F1430" w:rsidRDefault="00EF2554" w:rsidP="00B30933">
      <w:pPr>
        <w:ind w:firstLine="35.40pt"/>
        <w:jc w:val="both"/>
        <w:rPr>
          <w:rFonts w:ascii="Bahnschrift Light" w:hAnsi="Bahnschrift Light"/>
          <w:sz w:val="24"/>
          <w:szCs w:val="24"/>
        </w:rPr>
      </w:pPr>
      <w:r w:rsidRPr="007F1430">
        <w:rPr>
          <w:rFonts w:ascii="Bahnschrift Light" w:hAnsi="Bahnschrift Light"/>
          <w:sz w:val="24"/>
          <w:szCs w:val="24"/>
        </w:rPr>
        <w:t>(Ex. 1.3.)</w:t>
      </w:r>
    </w:p>
    <w:p w14:paraId="2529E7B7" w14:textId="77777777" w:rsidR="002E44B3" w:rsidRPr="007F1430" w:rsidRDefault="002E44B3" w:rsidP="00EF2554">
      <w:pPr>
        <w:rPr>
          <w:rFonts w:ascii="Times New Roman" w:hAnsi="Times New Roman"/>
        </w:rPr>
      </w:pPr>
    </w:p>
    <w:p w14:paraId="7FE18566" w14:textId="77777777" w:rsidR="00F422DA" w:rsidRPr="007F1430" w:rsidRDefault="00F422DA" w:rsidP="00F422DA"/>
    <w:p w14:paraId="4B52D241" w14:textId="56967119" w:rsidR="00F422DA" w:rsidRPr="007F1430" w:rsidRDefault="00965652" w:rsidP="00965652">
      <w:pPr>
        <w:pStyle w:val="Heading2"/>
        <w:numPr>
          <w:ilvl w:val="0"/>
          <w:numId w:val="0"/>
        </w:numPr>
        <w:ind w:start="18pt"/>
      </w:pPr>
      <w:bookmarkStart w:id="29" w:name="_Toc169553368"/>
      <w:r w:rsidRPr="007F1430">
        <w:t xml:space="preserve">2.3.    </w:t>
      </w:r>
      <w:r w:rsidR="00685FA7" w:rsidRPr="007F1430">
        <w:t xml:space="preserve"> </w:t>
      </w:r>
      <w:r w:rsidRPr="007F1430">
        <w:t xml:space="preserve"> </w:t>
      </w:r>
      <w:r w:rsidR="00DE5F2C" w:rsidRPr="007F1430">
        <w:t>HTML</w:t>
      </w:r>
      <w:bookmarkEnd w:id="29"/>
    </w:p>
    <w:p w14:paraId="1ED4355F" w14:textId="77777777" w:rsidR="00963D7B" w:rsidRPr="007F1430" w:rsidRDefault="00963D7B" w:rsidP="00963D7B">
      <w:pPr>
        <w:pStyle w:val="Subtitle"/>
      </w:pPr>
    </w:p>
    <w:p w14:paraId="6064B25D" w14:textId="177FFBFC" w:rsidR="00963D7B" w:rsidRPr="007F1430" w:rsidRDefault="00963D7B" w:rsidP="00963D7B">
      <w:pPr>
        <w:pStyle w:val="Heading3"/>
      </w:pPr>
      <w:r w:rsidRPr="007F1430">
        <w:rPr>
          <w:bCs/>
        </w:rPr>
        <w:lastRenderedPageBreak/>
        <w:t>2</w:t>
      </w:r>
      <w:r w:rsidRPr="007F1430">
        <w:rPr>
          <w:b w:val="0"/>
        </w:rPr>
        <w:t>.</w:t>
      </w:r>
      <w:r w:rsidRPr="007F1430">
        <w:t>3.1. Introducere</w:t>
      </w:r>
    </w:p>
    <w:p w14:paraId="2EAF37AC" w14:textId="77777777" w:rsidR="00170715" w:rsidRPr="007F1430" w:rsidRDefault="00170715" w:rsidP="00170715"/>
    <w:p w14:paraId="40410462" w14:textId="4D507797" w:rsidR="0099448B" w:rsidRPr="007F1430" w:rsidRDefault="00170715" w:rsidP="009F1F30">
      <w:pPr>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7F1430" w:rsidRDefault="00AA1C0D" w:rsidP="009F1F30">
      <w:pPr>
        <w:jc w:val="both"/>
        <w:rPr>
          <w:rFonts w:ascii="Times New Roman" w:hAnsi="Times New Roman"/>
          <w:sz w:val="28"/>
          <w:szCs w:val="28"/>
        </w:rPr>
      </w:pPr>
    </w:p>
    <w:p w14:paraId="1583BAF2" w14:textId="3D9E4848" w:rsidR="00963D7B" w:rsidRPr="007F1430" w:rsidRDefault="00963D7B" w:rsidP="00963D7B">
      <w:pPr>
        <w:pStyle w:val="Heading3"/>
      </w:pPr>
      <w:r w:rsidRPr="007F1430">
        <w:rPr>
          <w:bCs/>
        </w:rPr>
        <w:t>2</w:t>
      </w:r>
      <w:r w:rsidRPr="007F1430">
        <w:rPr>
          <w:b w:val="0"/>
        </w:rPr>
        <w:t>.</w:t>
      </w:r>
      <w:r w:rsidRPr="007F1430">
        <w:t xml:space="preserve">3.2. Structură </w:t>
      </w:r>
      <w:r w:rsidR="00EF2554" w:rsidRPr="007F1430">
        <w:t>de bază a unui document</w:t>
      </w:r>
    </w:p>
    <w:p w14:paraId="6B2A3322" w14:textId="77777777" w:rsidR="00080C0C" w:rsidRPr="007F1430" w:rsidRDefault="00080C0C" w:rsidP="00080C0C"/>
    <w:p w14:paraId="089E4ECC" w14:textId="2583D299" w:rsidR="00080C0C" w:rsidRPr="007F1430" w:rsidRDefault="00080C0C" w:rsidP="00080C0C">
      <w:pPr>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7F1430">
        <w:rPr>
          <w:rFonts w:ascii="Times New Roman" w:hAnsi="Times New Roman"/>
          <w:sz w:val="24"/>
          <w:szCs w:val="24"/>
        </w:rPr>
        <w:tab/>
      </w:r>
    </w:p>
    <w:p w14:paraId="4C91C213" w14:textId="07916E30"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head&gt;</w:t>
      </w:r>
    </w:p>
    <w:p w14:paraId="144241F7" w14:textId="2FD29481"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p&gt;Aceasta este o pagină web de bază.&lt;/p&gt;</w:t>
      </w:r>
    </w:p>
    <w:p w14:paraId="5FFC046C" w14:textId="28BE83CA"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tml&gt;</w:t>
      </w:r>
    </w:p>
    <w:p w14:paraId="2C9BD5D2" w14:textId="72B8264F" w:rsidR="00A95F08" w:rsidRPr="007F1430" w:rsidRDefault="00A95F08" w:rsidP="00080C0C">
      <w:pPr>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7F1430" w:rsidRDefault="006659F9" w:rsidP="00080C0C">
      <w:pPr>
        <w:jc w:val="both"/>
        <w:rPr>
          <w:rFonts w:ascii="Times New Roman" w:hAnsi="Times New Roman"/>
          <w:sz w:val="24"/>
          <w:szCs w:val="24"/>
        </w:rPr>
      </w:pPr>
    </w:p>
    <w:p w14:paraId="73C62C43" w14:textId="5E9C2CAB" w:rsidR="00963D7B" w:rsidRPr="007F1430" w:rsidRDefault="00963D7B" w:rsidP="00963D7B">
      <w:pPr>
        <w:pStyle w:val="Heading3"/>
      </w:pPr>
      <w:r w:rsidRPr="007F1430">
        <w:t xml:space="preserve">2.3.3. </w:t>
      </w:r>
      <w:r w:rsidR="00EF2554" w:rsidRPr="007F1430">
        <w:t>Elemente HTML</w:t>
      </w:r>
    </w:p>
    <w:p w14:paraId="1A8C29E4" w14:textId="77777777" w:rsidR="00EF2554" w:rsidRPr="007F1430" w:rsidRDefault="00EF2554" w:rsidP="00EF2554"/>
    <w:p w14:paraId="6F35F485" w14:textId="77777777" w:rsidR="000D1A9D" w:rsidRPr="007F1430" w:rsidRDefault="006659F9" w:rsidP="006659F9">
      <w:pPr>
        <w:jc w:val="both"/>
        <w:rPr>
          <w:rFonts w:ascii="Times New Roman" w:hAnsi="Times New Roman"/>
          <w:sz w:val="24"/>
          <w:szCs w:val="24"/>
        </w:rPr>
      </w:pPr>
      <w:r w:rsidRPr="007F1430">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CA72D36" w14:textId="71F215A9" w:rsidR="00A95F08" w:rsidRPr="007F1430" w:rsidRDefault="000D1A9D" w:rsidP="000D1A9D">
      <w:pPr>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7F1430" w:rsidRDefault="000D1A9D" w:rsidP="006659F9">
      <w:pPr>
        <w:jc w:val="both"/>
        <w:rPr>
          <w:rFonts w:ascii="Times New Roman" w:hAnsi="Times New Roman"/>
          <w:sz w:val="24"/>
          <w:szCs w:val="24"/>
        </w:rPr>
      </w:pPr>
    </w:p>
    <w:p w14:paraId="5B1C2538" w14:textId="764AD11E" w:rsidR="00EF2554" w:rsidRPr="007F1430" w:rsidRDefault="00EF2554" w:rsidP="00EF2554">
      <w:pPr>
        <w:pStyle w:val="Heading3"/>
      </w:pPr>
      <w:r w:rsidRPr="007F1430">
        <w:t xml:space="preserve">2.3.4. </w:t>
      </w:r>
      <w:r w:rsidR="000D1A9D" w:rsidRPr="007F1430">
        <w:t xml:space="preserve">Practici de </w:t>
      </w:r>
      <w:r w:rsidRPr="007F1430">
        <w:t>utilizare HTML</w:t>
      </w:r>
    </w:p>
    <w:p w14:paraId="6AE1CEC4" w14:textId="77777777" w:rsidR="00963D7B" w:rsidRPr="007F1430" w:rsidRDefault="00963D7B" w:rsidP="00963D7B"/>
    <w:p w14:paraId="53A02040" w14:textId="06EE3EBF" w:rsidR="00963D7B" w:rsidRPr="007F1430" w:rsidRDefault="000D1A9D" w:rsidP="00F9070A">
      <w:pPr>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about"&gt;Despre&lt;/a&gt;&lt;/li&gt;</w:t>
      </w:r>
    </w:p>
    <w:p w14:paraId="0421602E"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lastRenderedPageBreak/>
        <w:t>&lt;/section&gt;</w:t>
      </w:r>
    </w:p>
    <w:p w14:paraId="507A5E1F"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7F1430" w:rsidRDefault="0079131A" w:rsidP="00F9070A">
      <w:pPr>
        <w:jc w:val="both"/>
        <w:rPr>
          <w:rFonts w:ascii="Times New Roman" w:hAnsi="Times New Roman"/>
          <w:sz w:val="24"/>
          <w:szCs w:val="24"/>
        </w:rPr>
      </w:pPr>
    </w:p>
    <w:p w14:paraId="2C9D6CB4" w14:textId="647DB308" w:rsidR="0079131A" w:rsidRPr="007F1430" w:rsidRDefault="00965652" w:rsidP="00965652">
      <w:pPr>
        <w:pStyle w:val="Heading2"/>
        <w:numPr>
          <w:ilvl w:val="0"/>
          <w:numId w:val="0"/>
        </w:numPr>
        <w:ind w:start="18pt"/>
      </w:pPr>
      <w:bookmarkStart w:id="30" w:name="_Toc169553369"/>
      <w:r w:rsidRPr="007F1430">
        <w:t xml:space="preserve">2.4.    </w:t>
      </w:r>
      <w:r w:rsidR="00685FA7" w:rsidRPr="007F1430">
        <w:t xml:space="preserve"> </w:t>
      </w:r>
      <w:r w:rsidRPr="007F1430">
        <w:t xml:space="preserve"> </w:t>
      </w:r>
      <w:r w:rsidR="0079131A" w:rsidRPr="007F1430">
        <w:t>CSS</w:t>
      </w:r>
      <w:bookmarkEnd w:id="30"/>
    </w:p>
    <w:p w14:paraId="0E084B70" w14:textId="77777777" w:rsidR="0079131A" w:rsidRPr="007F1430" w:rsidRDefault="0079131A" w:rsidP="0079131A">
      <w:pPr>
        <w:pStyle w:val="Subtitle"/>
      </w:pPr>
    </w:p>
    <w:p w14:paraId="6CC87ACD" w14:textId="00217711" w:rsidR="0079131A" w:rsidRPr="007F1430" w:rsidRDefault="0079131A" w:rsidP="0079131A">
      <w:pPr>
        <w:pStyle w:val="Heading3"/>
      </w:pPr>
      <w:r w:rsidRPr="007F1430">
        <w:rPr>
          <w:bCs/>
        </w:rPr>
        <w:t>2</w:t>
      </w:r>
      <w:r w:rsidRPr="007F1430">
        <w:rPr>
          <w:b w:val="0"/>
        </w:rPr>
        <w:t>.</w:t>
      </w:r>
      <w:r w:rsidRPr="007F1430">
        <w:t>4.1. Introducere</w:t>
      </w:r>
    </w:p>
    <w:p w14:paraId="5E2954AA" w14:textId="77777777" w:rsidR="00332E0A" w:rsidRPr="007F1430" w:rsidRDefault="00332E0A" w:rsidP="00332E0A"/>
    <w:p w14:paraId="0C7DDE85" w14:textId="15375F7A" w:rsidR="0079131A" w:rsidRPr="007F1430" w:rsidRDefault="00332E0A" w:rsidP="006E3C17">
      <w:pPr>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7F1430" w:rsidRDefault="006E3C17" w:rsidP="006E3C17">
      <w:pPr>
        <w:jc w:val="both"/>
        <w:rPr>
          <w:rFonts w:ascii="Times New Roman" w:hAnsi="Times New Roman"/>
          <w:sz w:val="24"/>
          <w:szCs w:val="24"/>
        </w:rPr>
      </w:pPr>
    </w:p>
    <w:p w14:paraId="2E5CA91F" w14:textId="71E7FBE3" w:rsidR="0079131A" w:rsidRPr="007F1430" w:rsidRDefault="0079131A" w:rsidP="0079131A">
      <w:pPr>
        <w:pStyle w:val="Heading3"/>
      </w:pPr>
      <w:r w:rsidRPr="007F1430">
        <w:t>2.4.2. Sintaxa și selectoarele CSS</w:t>
      </w:r>
    </w:p>
    <w:p w14:paraId="69B9CD51" w14:textId="77777777" w:rsidR="0079131A" w:rsidRPr="007F1430" w:rsidRDefault="0079131A" w:rsidP="0079131A"/>
    <w:p w14:paraId="447F6DA9" w14:textId="0C897321" w:rsidR="00DD542C" w:rsidRPr="007F1430" w:rsidRDefault="00DD542C" w:rsidP="00DD542C">
      <w:pPr>
        <w:jc w:val="both"/>
        <w:rPr>
          <w:rFonts w:ascii="Times New Roman" w:hAnsi="Times New Roman"/>
          <w:sz w:val="24"/>
          <w:szCs w:val="24"/>
        </w:rPr>
      </w:pPr>
      <w:r w:rsidRPr="007F1430">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7F1430" w:rsidRDefault="00DD542C" w:rsidP="00DD542C">
      <w:pPr>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7F1430">
        <w:rPr>
          <w:rFonts w:ascii="Times New Roman" w:hAnsi="Times New Roman"/>
          <w:sz w:val="24"/>
          <w:szCs w:val="24"/>
        </w:rPr>
        <w:t>P</w:t>
      </w:r>
      <w:r w:rsidR="00C70089" w:rsidRPr="007F1430">
        <w:rPr>
          <w:rFonts w:ascii="Times New Roman" w:hAnsi="Times New Roman"/>
          <w:sz w:val="24"/>
          <w:szCs w:val="24"/>
        </w:rPr>
        <w:t>seudo-elementele sunt utilizate pentru a stiliza anumite părți dintr-un element (Ex. 1.8.).</w:t>
      </w:r>
    </w:p>
    <w:p w14:paraId="6837A93A"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selector {</w:t>
      </w:r>
    </w:p>
    <w:p w14:paraId="3A6412D4"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lastRenderedPageBreak/>
        <w:t xml:space="preserve">  proprietate: valoare;</w:t>
      </w:r>
    </w:p>
    <w:p w14:paraId="2C33130D"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w:t>
      </w:r>
    </w:p>
    <w:p w14:paraId="6F7D478E" w14:textId="3AA43111" w:rsidR="00C70089" w:rsidRPr="007F1430" w:rsidRDefault="00C70089" w:rsidP="00DD542C">
      <w:pPr>
        <w:jc w:val="both"/>
        <w:rPr>
          <w:rFonts w:ascii="Times New Roman" w:hAnsi="Times New Roman"/>
          <w:sz w:val="24"/>
          <w:szCs w:val="24"/>
        </w:rPr>
      </w:pPr>
      <w:r w:rsidRPr="007F1430">
        <w:rPr>
          <w:rFonts w:ascii="Times New Roman" w:hAnsi="Times New Roman"/>
          <w:sz w:val="24"/>
          <w:szCs w:val="24"/>
        </w:rPr>
        <w:t>(Ex.1.1)</w:t>
      </w:r>
    </w:p>
    <w:p w14:paraId="082A6368" w14:textId="77777777" w:rsidR="00205C8A" w:rsidRPr="007F1430" w:rsidRDefault="00205C8A" w:rsidP="00DD542C">
      <w:pPr>
        <w:jc w:val="both"/>
        <w:rPr>
          <w:rFonts w:ascii="Times New Roman" w:hAnsi="Times New Roman"/>
          <w:sz w:val="24"/>
          <w:szCs w:val="24"/>
        </w:rPr>
      </w:pPr>
    </w:p>
    <w:p w14:paraId="6EAA8F3A"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p {</w:t>
      </w:r>
    </w:p>
    <w:p w14:paraId="2045A08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color: blue;</w:t>
      </w:r>
    </w:p>
    <w:p w14:paraId="798097DE" w14:textId="7B46672B"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1F8CDD7A" w14:textId="69BF7BF2" w:rsidR="00C70089" w:rsidRPr="007F1430" w:rsidRDefault="00C70089" w:rsidP="00DD542C">
      <w:pPr>
        <w:jc w:val="both"/>
        <w:rPr>
          <w:rFonts w:ascii="Times New Roman" w:hAnsi="Times New Roman"/>
          <w:sz w:val="24"/>
          <w:szCs w:val="24"/>
        </w:rPr>
      </w:pPr>
      <w:r w:rsidRPr="007F1430">
        <w:rPr>
          <w:rFonts w:ascii="Times New Roman" w:hAnsi="Times New Roman"/>
          <w:sz w:val="24"/>
          <w:szCs w:val="24"/>
        </w:rPr>
        <w:t>(Ex. 1.2.)</w:t>
      </w:r>
    </w:p>
    <w:p w14:paraId="4BAD4221" w14:textId="77777777" w:rsidR="00205C8A" w:rsidRPr="007F1430" w:rsidRDefault="00205C8A" w:rsidP="00DD542C">
      <w:pPr>
        <w:jc w:val="both"/>
        <w:rPr>
          <w:rFonts w:ascii="Times New Roman" w:hAnsi="Times New Roman"/>
          <w:sz w:val="24"/>
          <w:szCs w:val="24"/>
        </w:rPr>
      </w:pPr>
    </w:p>
    <w:p w14:paraId="3516184E"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important {</w:t>
      </w:r>
    </w:p>
    <w:p w14:paraId="2BAF4B1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font-weight: bold;</w:t>
      </w:r>
    </w:p>
    <w:p w14:paraId="29829378" w14:textId="0998F433"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5ED69E19" w14:textId="6DA4FF50"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42E0577E" w14:textId="77777777" w:rsidR="00205C8A" w:rsidRPr="007F1430" w:rsidRDefault="00205C8A" w:rsidP="00C70089">
      <w:pPr>
        <w:jc w:val="both"/>
        <w:rPr>
          <w:rFonts w:ascii="Times New Roman" w:hAnsi="Times New Roman"/>
          <w:sz w:val="24"/>
          <w:szCs w:val="24"/>
        </w:rPr>
      </w:pPr>
    </w:p>
    <w:p w14:paraId="49BB611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header {</w:t>
      </w:r>
    </w:p>
    <w:p w14:paraId="3488BFD1"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background-color: gray;</w:t>
      </w:r>
    </w:p>
    <w:p w14:paraId="2FB6F124" w14:textId="3F23B96D"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298F95F0" w14:textId="373F9189"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3633C443" w14:textId="77777777" w:rsidR="00C70089" w:rsidRPr="007F1430" w:rsidRDefault="00C70089" w:rsidP="00DD542C">
      <w:pPr>
        <w:jc w:val="both"/>
        <w:rPr>
          <w:rFonts w:ascii="Times New Roman" w:hAnsi="Times New Roman"/>
          <w:sz w:val="24"/>
          <w:szCs w:val="24"/>
        </w:rPr>
      </w:pPr>
    </w:p>
    <w:p w14:paraId="604ADF22"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input[type="text"] {</w:t>
      </w:r>
    </w:p>
    <w:p w14:paraId="335EF830" w14:textId="7068A541"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7ACCE49B" w14:textId="65F7C8F9" w:rsidR="00205C8A" w:rsidRPr="007F1430" w:rsidRDefault="00CE1DE5" w:rsidP="00C70089">
      <w:pPr>
        <w:jc w:val="both"/>
        <w:rPr>
          <w:rFonts w:ascii="Bahnschrift Light" w:hAnsi="Bahnschrift Light"/>
          <w:sz w:val="24"/>
          <w:szCs w:val="24"/>
        </w:rPr>
      </w:pPr>
      <w:r w:rsidRPr="007F1430">
        <w:rPr>
          <w:rFonts w:ascii="Bahnschrift Light" w:hAnsi="Bahnschrift Light"/>
          <w:sz w:val="24"/>
          <w:szCs w:val="24"/>
        </w:rPr>
        <w:t>}</w:t>
      </w:r>
    </w:p>
    <w:p w14:paraId="0FDDC397" w14:textId="6C611809" w:rsidR="00205C8A"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3DDE5388" w14:textId="77777777" w:rsidR="006E3C17" w:rsidRPr="007F1430" w:rsidRDefault="006E3C17" w:rsidP="00C70089">
      <w:pPr>
        <w:jc w:val="both"/>
        <w:rPr>
          <w:rFonts w:ascii="Times New Roman" w:hAnsi="Times New Roman"/>
          <w:sz w:val="24"/>
          <w:szCs w:val="24"/>
        </w:rPr>
      </w:pPr>
    </w:p>
    <w:p w14:paraId="0106B01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div p {</w:t>
      </w:r>
    </w:p>
    <w:p w14:paraId="789DD83D"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margin: 20px;</w:t>
      </w:r>
    </w:p>
    <w:p w14:paraId="070B998C" w14:textId="1CE4FB87"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0D77FA6C" w14:textId="624DD899"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6</w:t>
      </w:r>
      <w:r w:rsidRPr="007F1430">
        <w:rPr>
          <w:rFonts w:ascii="Times New Roman" w:hAnsi="Times New Roman"/>
          <w:sz w:val="24"/>
          <w:szCs w:val="24"/>
        </w:rPr>
        <w:t>.)</w:t>
      </w:r>
    </w:p>
    <w:p w14:paraId="4CBC2BA8" w14:textId="77777777" w:rsidR="00205C8A" w:rsidRPr="007F1430" w:rsidRDefault="00205C8A" w:rsidP="00C70089">
      <w:pPr>
        <w:jc w:val="both"/>
        <w:rPr>
          <w:rFonts w:ascii="Times New Roman" w:hAnsi="Times New Roman"/>
          <w:sz w:val="24"/>
          <w:szCs w:val="24"/>
        </w:rPr>
      </w:pPr>
    </w:p>
    <w:p w14:paraId="40C9C9E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a:hover {</w:t>
      </w:r>
    </w:p>
    <w:p w14:paraId="1853B3AF"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color: red;</w:t>
      </w:r>
    </w:p>
    <w:p w14:paraId="13C2AD5D" w14:textId="30D7ED0D"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lastRenderedPageBreak/>
        <w:t>}</w:t>
      </w:r>
    </w:p>
    <w:p w14:paraId="2C1083F1" w14:textId="03750181"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7</w:t>
      </w:r>
      <w:r w:rsidRPr="007F1430">
        <w:rPr>
          <w:rFonts w:ascii="Times New Roman" w:hAnsi="Times New Roman"/>
          <w:sz w:val="24"/>
          <w:szCs w:val="24"/>
        </w:rPr>
        <w:t>.)</w:t>
      </w:r>
    </w:p>
    <w:p w14:paraId="6E3ED606" w14:textId="77777777" w:rsidR="00C70089" w:rsidRPr="007F1430" w:rsidRDefault="00C70089" w:rsidP="00DD542C">
      <w:pPr>
        <w:jc w:val="both"/>
        <w:rPr>
          <w:rFonts w:ascii="Times New Roman" w:hAnsi="Times New Roman"/>
          <w:sz w:val="24"/>
          <w:szCs w:val="24"/>
        </w:rPr>
      </w:pPr>
    </w:p>
    <w:p w14:paraId="348C086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p::first-line {</w:t>
      </w:r>
    </w:p>
    <w:p w14:paraId="7B2B67F4" w14:textId="7FD52EDA"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font-size: 1.2</w:t>
      </w:r>
      <w:r w:rsidR="00B511E6" w:rsidRPr="007F1430">
        <w:rPr>
          <w:rFonts w:ascii="Bahnschrift Light" w:hAnsi="Bahnschrift Light"/>
          <w:sz w:val="24"/>
          <w:szCs w:val="24"/>
        </w:rPr>
        <w:t>px</w:t>
      </w:r>
      <w:r w:rsidRPr="007F1430">
        <w:rPr>
          <w:rFonts w:ascii="Bahnschrift Light" w:hAnsi="Bahnschrift Light"/>
          <w:sz w:val="24"/>
          <w:szCs w:val="24"/>
        </w:rPr>
        <w:t>;</w:t>
      </w:r>
    </w:p>
    <w:p w14:paraId="1043A84D" w14:textId="6D23E7E0" w:rsidR="00205C8A"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4A2B6705" w14:textId="25905208"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8</w:t>
      </w:r>
      <w:r w:rsidRPr="007F1430">
        <w:rPr>
          <w:rFonts w:ascii="Times New Roman" w:hAnsi="Times New Roman"/>
          <w:sz w:val="24"/>
          <w:szCs w:val="24"/>
        </w:rPr>
        <w:t>.)</w:t>
      </w:r>
    </w:p>
    <w:p w14:paraId="43778F74" w14:textId="77777777" w:rsidR="00C70089" w:rsidRPr="007F1430" w:rsidRDefault="00C70089" w:rsidP="00DD542C">
      <w:pPr>
        <w:jc w:val="both"/>
        <w:rPr>
          <w:rFonts w:ascii="Times New Roman" w:hAnsi="Times New Roman"/>
          <w:sz w:val="24"/>
          <w:szCs w:val="24"/>
        </w:rPr>
      </w:pPr>
    </w:p>
    <w:p w14:paraId="4FE4A779" w14:textId="1E3D710B" w:rsidR="0079131A" w:rsidRPr="007F1430" w:rsidRDefault="0079131A" w:rsidP="0079131A">
      <w:pPr>
        <w:pStyle w:val="Heading3"/>
      </w:pPr>
      <w:r w:rsidRPr="007F1430">
        <w:t>2.4.3. Proprietăți CSS esențiale</w:t>
      </w:r>
    </w:p>
    <w:p w14:paraId="7B021872" w14:textId="77777777" w:rsidR="0079131A" w:rsidRPr="007F1430" w:rsidRDefault="0079131A" w:rsidP="0079131A"/>
    <w:p w14:paraId="444A10E8" w14:textId="77777777" w:rsidR="00B95ED9" w:rsidRPr="007F1430" w:rsidRDefault="000D7DC1" w:rsidP="0033641D">
      <w:pPr>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7F1430" w:rsidRDefault="0033641D" w:rsidP="00B95ED9">
      <w:pPr>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body {</w:t>
      </w:r>
    </w:p>
    <w:p w14:paraId="141B0A4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background-color: #f0f0f0;</w:t>
      </w:r>
    </w:p>
    <w:p w14:paraId="6C651B67"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color: #333;</w:t>
      </w:r>
    </w:p>
    <w:p w14:paraId="7DD93CAB"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291F3981" w14:textId="2FEB46F8"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Ex. 1.9) </w:t>
      </w:r>
    </w:p>
    <w:p w14:paraId="2DEDD132" w14:textId="77777777" w:rsidR="00CE1DE5" w:rsidRPr="007F1430" w:rsidRDefault="00CE1DE5" w:rsidP="00CE1DE5"/>
    <w:p w14:paraId="177F4202"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h1 {</w:t>
      </w:r>
    </w:p>
    <w:p w14:paraId="08140E36"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font-family: 'Arial', sans-serif;</w:t>
      </w:r>
    </w:p>
    <w:p w14:paraId="0471EC09" w14:textId="3514CE85"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2178D483"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text-align: center;</w:t>
      </w:r>
    </w:p>
    <w:p w14:paraId="337D64C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49988F2A" w14:textId="2E79A37F"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Ex. 2.1) </w:t>
      </w:r>
    </w:p>
    <w:p w14:paraId="7CB920A3" w14:textId="77777777" w:rsidR="00CE1DE5" w:rsidRPr="007F1430" w:rsidRDefault="00CE1DE5" w:rsidP="00CE1DE5"/>
    <w:p w14:paraId="6525FA02"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p {</w:t>
      </w:r>
    </w:p>
    <w:p w14:paraId="7CF51509"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margin: 10px 0;</w:t>
      </w:r>
    </w:p>
    <w:p w14:paraId="6134F334"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padding: 5px;</w:t>
      </w:r>
    </w:p>
    <w:p w14:paraId="4762F253"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5A421813" w14:textId="60A457C8"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 (Ex. 2.2) </w:t>
      </w:r>
    </w:p>
    <w:p w14:paraId="34A28019" w14:textId="77777777" w:rsidR="00CE1DE5" w:rsidRPr="007F1430" w:rsidRDefault="00CE1DE5" w:rsidP="00CE1DE5"/>
    <w:p w14:paraId="591907D6"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div {</w:t>
      </w:r>
    </w:p>
    <w:p w14:paraId="304E84E5"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border: 1px solid #ccc;</w:t>
      </w:r>
    </w:p>
    <w:p w14:paraId="59AFA9FA"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27A71414" w14:textId="4B05DF3C" w:rsidR="00CE1DE5" w:rsidRPr="007F1430" w:rsidRDefault="00CE1DE5" w:rsidP="00CE1DE5">
      <w:pPr>
        <w:rPr>
          <w:rFonts w:ascii="Times New Roman" w:hAnsi="Times New Roman"/>
          <w:sz w:val="24"/>
          <w:szCs w:val="24"/>
        </w:rPr>
      </w:pPr>
      <w:r w:rsidRPr="007F1430">
        <w:rPr>
          <w:rFonts w:ascii="Times New Roman" w:hAnsi="Times New Roman"/>
          <w:sz w:val="24"/>
          <w:szCs w:val="24"/>
        </w:rPr>
        <w:t>(Ex. 2.3)</w:t>
      </w:r>
    </w:p>
    <w:p w14:paraId="4D0715DB" w14:textId="77777777" w:rsidR="00B511E6" w:rsidRPr="007F1430" w:rsidRDefault="00B511E6" w:rsidP="00CE1DE5">
      <w:pPr>
        <w:rPr>
          <w:rFonts w:ascii="Times New Roman" w:hAnsi="Times New Roman"/>
          <w:sz w:val="24"/>
          <w:szCs w:val="24"/>
        </w:rPr>
      </w:pPr>
    </w:p>
    <w:p w14:paraId="4FBA0A4C"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block-element {</w:t>
      </w:r>
    </w:p>
    <w:p w14:paraId="2F29E6F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display: block;</w:t>
      </w:r>
    </w:p>
    <w:p w14:paraId="6E13D372" w14:textId="758D8383" w:rsidR="0033641D" w:rsidRPr="007F1430" w:rsidRDefault="00CE1DE5" w:rsidP="00CE1DE5">
      <w:pPr>
        <w:rPr>
          <w:rFonts w:ascii="Bahnschrift Light" w:hAnsi="Bahnschrift Light"/>
          <w:sz w:val="24"/>
          <w:szCs w:val="24"/>
        </w:rPr>
      </w:pPr>
      <w:r w:rsidRPr="007F1430">
        <w:rPr>
          <w:rFonts w:ascii="Bahnschrift Light" w:hAnsi="Bahnschrift Light"/>
          <w:sz w:val="24"/>
          <w:szCs w:val="24"/>
        </w:rPr>
        <w:t>}</w:t>
      </w:r>
      <w:r w:rsidR="0033641D" w:rsidRPr="007F1430">
        <w:rPr>
          <w:rFonts w:ascii="Bahnschrift Light" w:hAnsi="Bahnschrift Light"/>
          <w:sz w:val="24"/>
          <w:szCs w:val="24"/>
        </w:rPr>
        <w:tab/>
      </w:r>
    </w:p>
    <w:p w14:paraId="29573DAE" w14:textId="02E94B99" w:rsidR="00B511E6" w:rsidRPr="007F1430" w:rsidRDefault="00B511E6" w:rsidP="00CE1DE5">
      <w:pPr>
        <w:rPr>
          <w:rFonts w:ascii="Times New Roman" w:hAnsi="Times New Roman"/>
          <w:sz w:val="24"/>
          <w:szCs w:val="24"/>
        </w:rPr>
      </w:pPr>
      <w:r w:rsidRPr="007F1430">
        <w:rPr>
          <w:rFonts w:ascii="Times New Roman" w:hAnsi="Times New Roman"/>
          <w:sz w:val="24"/>
          <w:szCs w:val="24"/>
        </w:rPr>
        <w:t>(Ex. 2.4)</w:t>
      </w:r>
    </w:p>
    <w:p w14:paraId="0D4F577B" w14:textId="77777777" w:rsidR="00B511E6" w:rsidRPr="007F1430" w:rsidRDefault="00B511E6" w:rsidP="00CE1DE5">
      <w:pPr>
        <w:rPr>
          <w:rFonts w:ascii="Times New Roman" w:hAnsi="Times New Roman"/>
          <w:sz w:val="24"/>
          <w:szCs w:val="24"/>
        </w:rPr>
      </w:pPr>
    </w:p>
    <w:p w14:paraId="70E1025B" w14:textId="570101D4" w:rsidR="0079131A" w:rsidRPr="007F1430" w:rsidRDefault="0079131A" w:rsidP="0079131A">
      <w:pPr>
        <w:pStyle w:val="Heading3"/>
      </w:pPr>
      <w:r w:rsidRPr="007F1430">
        <w:t>2.4.4. Practici de utilizare CSS</w:t>
      </w:r>
    </w:p>
    <w:p w14:paraId="49DED95F" w14:textId="498E3288" w:rsidR="00A643E5" w:rsidRPr="007F1430" w:rsidRDefault="00A643E5" w:rsidP="00A643E5"/>
    <w:p w14:paraId="6D04445E" w14:textId="2D576DA8" w:rsidR="00A643E5" w:rsidRPr="007F1430" w:rsidRDefault="00A643E5" w:rsidP="00A643E5">
      <w:pPr>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A643E5">
      <w:pPr>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7F1430" w:rsidRDefault="00421125" w:rsidP="0034233F">
      <w:pPr>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Alte framework-uri populare sunt Foundation, Bulma și Tailwind CSS.</w:t>
      </w:r>
    </w:p>
    <w:p w14:paraId="0DED91B2" w14:textId="77777777" w:rsidR="00761C58" w:rsidRPr="007F1430" w:rsidRDefault="00761C58" w:rsidP="0034233F">
      <w:pPr>
        <w:ind w:firstLine="35.40pt"/>
        <w:jc w:val="both"/>
        <w:rPr>
          <w:rFonts w:ascii="Times New Roman" w:hAnsi="Times New Roman"/>
          <w:sz w:val="24"/>
          <w:szCs w:val="24"/>
        </w:rPr>
      </w:pPr>
    </w:p>
    <w:p w14:paraId="551F79A2" w14:textId="5F3103DE" w:rsidR="00761C58" w:rsidRPr="007F1430" w:rsidRDefault="00761C58" w:rsidP="001212F9">
      <w:pPr>
        <w:pStyle w:val="Heading2"/>
        <w:numPr>
          <w:ilvl w:val="1"/>
          <w:numId w:val="11"/>
        </w:numPr>
      </w:pPr>
      <w:bookmarkStart w:id="31" w:name="_Toc169553370"/>
      <w:r w:rsidRPr="007F1430">
        <w:lastRenderedPageBreak/>
        <w:t>Java</w:t>
      </w:r>
      <w:r w:rsidR="001212F9" w:rsidRPr="007F1430">
        <w:t>Script</w:t>
      </w:r>
      <w:bookmarkEnd w:id="31"/>
    </w:p>
    <w:p w14:paraId="171FC640" w14:textId="77777777" w:rsidR="001212F9" w:rsidRPr="007F1430" w:rsidRDefault="001212F9" w:rsidP="001212F9">
      <w:pPr>
        <w:jc w:val="both"/>
        <w:rPr>
          <w:rFonts w:ascii="Times New Roman" w:hAnsi="Times New Roman"/>
          <w:sz w:val="24"/>
          <w:szCs w:val="24"/>
        </w:rPr>
      </w:pPr>
    </w:p>
    <w:p w14:paraId="1C409C7F" w14:textId="3F6DFC34" w:rsidR="001212F9" w:rsidRPr="007F1430" w:rsidRDefault="001212F9" w:rsidP="001212F9">
      <w:pPr>
        <w:pStyle w:val="Heading3"/>
      </w:pPr>
      <w:r w:rsidRPr="007F1430">
        <w:rPr>
          <w:bCs/>
        </w:rPr>
        <w:t>2</w:t>
      </w:r>
      <w:r w:rsidRPr="007F1430">
        <w:rPr>
          <w:b w:val="0"/>
        </w:rPr>
        <w:t>.</w:t>
      </w:r>
      <w:r w:rsidRPr="007F1430">
        <w:t>5.1. Introducere</w:t>
      </w:r>
    </w:p>
    <w:p w14:paraId="751AAF8D" w14:textId="77777777" w:rsidR="001212F9" w:rsidRPr="007F1430" w:rsidRDefault="001212F9" w:rsidP="001212F9"/>
    <w:p w14:paraId="2F4AF75E" w14:textId="77777777" w:rsidR="00B511E6" w:rsidRPr="007F1430" w:rsidRDefault="00B511E6" w:rsidP="002911D0">
      <w:pPr>
        <w:pStyle w:val="NormalWeb"/>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7F1430" w:rsidRDefault="00B511E6" w:rsidP="002911D0">
      <w:pPr>
        <w:pStyle w:val="NormalWeb"/>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7F1430" w:rsidRDefault="00B511E6" w:rsidP="002911D0">
      <w:pPr>
        <w:pStyle w:val="NormalWeb"/>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7F1430" w:rsidRDefault="00B511E6" w:rsidP="001212F9"/>
    <w:p w14:paraId="3E923FB5" w14:textId="40CFE7FF" w:rsidR="001212F9" w:rsidRPr="007F1430" w:rsidRDefault="001212F9" w:rsidP="001212F9">
      <w:pPr>
        <w:pStyle w:val="Heading3"/>
      </w:pPr>
      <w:r w:rsidRPr="007F1430">
        <w:t>2.5.2. Principiile fundamentale ale JavaSript</w:t>
      </w:r>
    </w:p>
    <w:p w14:paraId="4B4643D2" w14:textId="77777777" w:rsidR="001212F9" w:rsidRPr="007F1430" w:rsidRDefault="001212F9" w:rsidP="001212F9"/>
    <w:p w14:paraId="5B2F9118" w14:textId="33861F01" w:rsidR="00B511E6" w:rsidRPr="007F1430" w:rsidRDefault="00B511E6" w:rsidP="002911D0">
      <w:pPr>
        <w:pStyle w:val="NormalWeb"/>
        <w:ind w:firstLine="35.40pt"/>
        <w:jc w:val="both"/>
      </w:pPr>
      <w:r w:rsidRPr="007F1430">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2911D0">
      <w:pPr>
        <w:pStyle w:val="NormalWeb"/>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const pi = 3.14;      // constantă de tip număr</w:t>
      </w:r>
    </w:p>
    <w:p w14:paraId="78DD0CF9"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let str = "Hello";    // variabilă de tip șir de caractere (string)</w:t>
      </w:r>
    </w:p>
    <w:p w14:paraId="1DA400D1" w14:textId="6BF87DE0" w:rsidR="00B511E6" w:rsidRPr="007F1430" w:rsidRDefault="00B511E6" w:rsidP="002911D0">
      <w:pPr>
        <w:pStyle w:val="NormalWeb"/>
        <w:jc w:val="both"/>
        <w:rPr>
          <w:rFonts w:ascii="Bahnschrift Light" w:hAnsi="Bahnschrift Light"/>
        </w:rPr>
      </w:pPr>
      <w:r w:rsidRPr="007F1430">
        <w:rPr>
          <w:rFonts w:ascii="Bahnschrift Light" w:hAnsi="Bahnschrift Light"/>
        </w:rPr>
        <w:t>let isTrue = true;    // variabilă de tip boolean</w:t>
      </w:r>
    </w:p>
    <w:p w14:paraId="116B59D5" w14:textId="7F33318D" w:rsidR="00B511E6" w:rsidRPr="007F1430" w:rsidRDefault="00B511E6" w:rsidP="002911D0">
      <w:pPr>
        <w:pStyle w:val="NormalWeb"/>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2911D0">
      <w:pPr>
        <w:pStyle w:val="NormalWeb"/>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2911D0">
      <w:pPr>
        <w:pStyle w:val="NormalWeb"/>
        <w:jc w:val="both"/>
        <w:rPr>
          <w:rFonts w:ascii="Bahnschrift Light" w:hAnsi="Bahnschrift Light"/>
        </w:rPr>
      </w:pPr>
      <w:r w:rsidRPr="007F1430">
        <w:rPr>
          <w:rFonts w:ascii="Bahnschrift Light" w:hAnsi="Bahnschrift Light"/>
        </w:rPr>
        <w:lastRenderedPageBreak/>
        <w:t>function greet(name) {</w:t>
      </w:r>
    </w:p>
    <w:p w14:paraId="700BAA75" w14:textId="07DC7B40" w:rsidR="00E71031" w:rsidRPr="007F1430" w:rsidRDefault="00E71031" w:rsidP="002911D0">
      <w:pPr>
        <w:pStyle w:val="NormalWeb"/>
        <w:jc w:val="both"/>
        <w:rPr>
          <w:rFonts w:ascii="Bahnschrift Light" w:hAnsi="Bahnschrift Light"/>
        </w:rPr>
      </w:pPr>
      <w:r w:rsidRPr="007F1430">
        <w:rPr>
          <w:rFonts w:ascii="Bahnschrift Light" w:hAnsi="Bahnschrift Light"/>
        </w:rPr>
        <w:t xml:space="preserve">    return "Bună, " + name + "!";</w:t>
      </w:r>
    </w:p>
    <w:p w14:paraId="67CF424C" w14:textId="2814F608" w:rsidR="00E71031" w:rsidRPr="007F1430" w:rsidRDefault="00E71031" w:rsidP="002911D0">
      <w:pPr>
        <w:pStyle w:val="NormalWeb"/>
        <w:jc w:val="both"/>
        <w:rPr>
          <w:rFonts w:ascii="Bahnschrift Light" w:hAnsi="Bahnschrift Light"/>
        </w:rPr>
      </w:pPr>
      <w:r w:rsidRPr="007F1430">
        <w:rPr>
          <w:rFonts w:ascii="Bahnschrift Light" w:hAnsi="Bahnschrift Light"/>
        </w:rPr>
        <w:t>}</w:t>
      </w:r>
    </w:p>
    <w:p w14:paraId="43B1A57C" w14:textId="265F9441" w:rsidR="00E71031" w:rsidRPr="007F1430" w:rsidRDefault="00E71031" w:rsidP="002911D0">
      <w:pPr>
        <w:pStyle w:val="NormalWeb"/>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2911D0">
      <w:pPr>
        <w:pStyle w:val="NormalWeb"/>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2911D0">
      <w:pPr>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ead&gt;</w:t>
      </w:r>
    </w:p>
    <w:p w14:paraId="6580BED3"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title&gt;DOM Manipulation&lt;/title&gt;</w:t>
      </w:r>
    </w:p>
    <w:p w14:paraId="17259CEB"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body&gt;</w:t>
      </w:r>
    </w:p>
    <w:p w14:paraId="6C0D9FA0"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div id="myDiv"&gt;Hello World!&lt;/div&gt;</w:t>
      </w:r>
    </w:p>
    <w:p w14:paraId="7646C479" w14:textId="1392CF4E"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Selecția elementelor DOM</w:t>
      </w:r>
    </w:p>
    <w:p w14:paraId="5CA19619"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3E08181F"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57922B56" w14:textId="77777777" w:rsidR="006237C0" w:rsidRPr="007F1430" w:rsidRDefault="006237C0" w:rsidP="006237C0">
      <w:pPr>
        <w:jc w:val="both"/>
        <w:rPr>
          <w:rFonts w:ascii="Bahnschrift Light" w:hAnsi="Bahnschrift Light"/>
          <w:sz w:val="24"/>
          <w:szCs w:val="24"/>
        </w:rPr>
      </w:pPr>
    </w:p>
    <w:p w14:paraId="1D95666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07871175"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div.innerHTML = "Hello JavaScript!";</w:t>
      </w:r>
    </w:p>
    <w:p w14:paraId="63B56F46" w14:textId="77777777" w:rsidR="006237C0" w:rsidRPr="007F1430" w:rsidRDefault="006237C0" w:rsidP="006237C0">
      <w:pPr>
        <w:jc w:val="both"/>
        <w:rPr>
          <w:rFonts w:ascii="Bahnschrift Light" w:hAnsi="Bahnschrift Light"/>
          <w:sz w:val="24"/>
          <w:szCs w:val="24"/>
        </w:rPr>
      </w:pPr>
    </w:p>
    <w:p w14:paraId="427AABFE"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p>
    <w:p w14:paraId="772507C3"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62A7B188"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div.style.color = "red";  // Modificarea stilului</w:t>
      </w:r>
    </w:p>
    <w:p w14:paraId="5652AB9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w:t>
      </w:r>
    </w:p>
    <w:p w14:paraId="3C8E6D84" w14:textId="5851EC4E"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lastRenderedPageBreak/>
        <w:t xml:space="preserve">   &lt;/script&gt;</w:t>
      </w:r>
    </w:p>
    <w:p w14:paraId="3F0C45BB"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body&gt;</w:t>
      </w:r>
    </w:p>
    <w:p w14:paraId="3A6EC4E8" w14:textId="54DBFC89" w:rsidR="002911D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tml&gt;</w:t>
      </w:r>
    </w:p>
    <w:p w14:paraId="7A2FB72A" w14:textId="77777777" w:rsidR="006237C0" w:rsidRPr="007F1430" w:rsidRDefault="006237C0" w:rsidP="006237C0">
      <w:pPr>
        <w:jc w:val="both"/>
        <w:rPr>
          <w:rFonts w:ascii="Times New Roman" w:hAnsi="Times New Roman"/>
          <w:sz w:val="24"/>
          <w:szCs w:val="24"/>
        </w:rPr>
      </w:pPr>
    </w:p>
    <w:p w14:paraId="1438604E" w14:textId="77777777" w:rsidR="002911D0" w:rsidRPr="007F1430" w:rsidRDefault="001212F9" w:rsidP="002911D0">
      <w:pPr>
        <w:pStyle w:val="Heading3"/>
      </w:pPr>
      <w:r w:rsidRPr="007F1430">
        <w:t>2.5.3. JavaScript în dezvoltarea aplicațiilor web</w:t>
      </w:r>
    </w:p>
    <w:p w14:paraId="31AC4AED" w14:textId="77777777" w:rsidR="002911D0" w:rsidRPr="007F1430" w:rsidRDefault="002911D0" w:rsidP="002911D0">
      <w:pPr>
        <w:pStyle w:val="Heading3"/>
      </w:pPr>
    </w:p>
    <w:p w14:paraId="735B3E3C" w14:textId="51D34935" w:rsidR="002911D0" w:rsidRPr="007F1430" w:rsidRDefault="002911D0" w:rsidP="006237C0">
      <w:pPr>
        <w:pStyle w:val="ListParagraph"/>
        <w:numPr>
          <w:ilvl w:val="0"/>
          <w:numId w:val="12"/>
        </w:numPr>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2911D0">
      <w:pPr>
        <w:pStyle w:val="NormalWeb"/>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543B61">
      <w:pPr>
        <w:pStyle w:val="NormalWeb"/>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7F1430" w:rsidRDefault="002911D0" w:rsidP="00560D77">
      <w:pPr>
        <w:pStyle w:val="NormalWeb"/>
        <w:ind w:firstLine="35.40pt"/>
        <w:jc w:val="both"/>
      </w:pPr>
      <w:r w:rsidRPr="007F1430">
        <w:t xml:space="preserve">Un alt aspect important al integrării JavaScript cu HTML și CSS este manipularea DOM. Dezvoltatorii pot folosi metode precum </w:t>
      </w:r>
      <w:r w:rsidRPr="007F1430">
        <w:rPr>
          <w:rStyle w:val="HTMLCode"/>
        </w:rPr>
        <w:t>getElementById</w:t>
      </w:r>
      <w:r w:rsidRPr="007F1430">
        <w:t xml:space="preserve">, </w:t>
      </w:r>
      <w:r w:rsidRPr="007F1430">
        <w:rPr>
          <w:rStyle w:val="HTMLCode"/>
        </w:rPr>
        <w:t>querySelector</w:t>
      </w:r>
      <w:r w:rsidRPr="007F1430">
        <w:t xml:space="preserve"> sau </w:t>
      </w:r>
      <w:r w:rsidRPr="007F1430">
        <w:rPr>
          <w:rStyle w:val="HTMLCode"/>
        </w:rPr>
        <w:t>addEventListener</w:t>
      </w:r>
      <w:r w:rsidRPr="007F1430">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6237C0">
      <w:pPr>
        <w:pStyle w:val="NormalWeb"/>
        <w:numPr>
          <w:ilvl w:val="0"/>
          <w:numId w:val="12"/>
        </w:numPr>
        <w:jc w:val="both"/>
      </w:pPr>
      <w:r w:rsidRPr="007F1430">
        <w:t>Utilizarea JavaScript pentru Aplicații Single Page (SPA)</w:t>
      </w:r>
    </w:p>
    <w:p w14:paraId="57277AD6" w14:textId="77777777" w:rsidR="002911D0" w:rsidRPr="007F1430" w:rsidRDefault="002911D0" w:rsidP="00560D77">
      <w:pPr>
        <w:pStyle w:val="NormalWeb"/>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7F1430" w:rsidRDefault="002911D0" w:rsidP="00560D77">
      <w:pPr>
        <w:pStyle w:val="NormalWeb"/>
        <w:ind w:firstLine="35.40pt"/>
        <w:jc w:val="both"/>
      </w:pPr>
      <w:r w:rsidRPr="007F1430">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7F1430" w:rsidRDefault="002911D0" w:rsidP="006237C0">
      <w:pPr>
        <w:pStyle w:val="NormalWeb"/>
        <w:numPr>
          <w:ilvl w:val="0"/>
          <w:numId w:val="12"/>
        </w:numPr>
        <w:jc w:val="both"/>
      </w:pPr>
      <w:r w:rsidRPr="007F1430">
        <w:t xml:space="preserve">Securitate </w:t>
      </w:r>
    </w:p>
    <w:p w14:paraId="75D6C0CC" w14:textId="77777777" w:rsidR="002911D0" w:rsidRPr="007F1430" w:rsidRDefault="002911D0" w:rsidP="00543B61">
      <w:pPr>
        <w:pStyle w:val="NormalWeb"/>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7F1430" w:rsidRDefault="002911D0" w:rsidP="00543B61">
      <w:pPr>
        <w:pStyle w:val="NormalWeb"/>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w:t>
      </w:r>
      <w:r w:rsidRPr="007F1430">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7F1430" w:rsidRDefault="002911D0" w:rsidP="00560D77">
      <w:pPr>
        <w:pStyle w:val="NormalWeb"/>
        <w:ind w:firstLine="35.40pt"/>
        <w:jc w:val="both"/>
      </w:pPr>
      <w:r w:rsidRPr="007F1430">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7F1430" w:rsidRDefault="002911D0" w:rsidP="00560D77">
      <w:pPr>
        <w:pStyle w:val="NormalWeb"/>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17BF8D2F" w14:textId="1991DEEE" w:rsidR="001212F9" w:rsidRPr="007F1430" w:rsidRDefault="008D3993" w:rsidP="00560D77">
      <w:pPr>
        <w:pStyle w:val="NormalWeb"/>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7F1430" w:rsidRDefault="00543B61" w:rsidP="00543B61">
      <w:pPr>
        <w:pStyle w:val="NormalWeb"/>
        <w:ind w:firstLine="35.40pt"/>
        <w:jc w:val="both"/>
      </w:pPr>
    </w:p>
    <w:p w14:paraId="4B26D011" w14:textId="17A97B86" w:rsidR="0034233F" w:rsidRPr="007F1430" w:rsidRDefault="0034233F" w:rsidP="00761C58">
      <w:pPr>
        <w:pStyle w:val="Heading2"/>
        <w:numPr>
          <w:ilvl w:val="1"/>
          <w:numId w:val="11"/>
        </w:numPr>
      </w:pPr>
      <w:bookmarkStart w:id="32" w:name="_Toc169553371"/>
      <w:r w:rsidRPr="007F1430">
        <w:t>XAMPP</w:t>
      </w:r>
      <w:bookmarkEnd w:id="32"/>
    </w:p>
    <w:p w14:paraId="5900A192" w14:textId="77777777" w:rsidR="0034233F" w:rsidRPr="007F1430" w:rsidRDefault="0034233F" w:rsidP="0034233F">
      <w:pPr>
        <w:pStyle w:val="Subtitle"/>
      </w:pPr>
    </w:p>
    <w:p w14:paraId="177590E2" w14:textId="10F04E4B" w:rsidR="0034233F" w:rsidRPr="007F1430" w:rsidRDefault="0034233F" w:rsidP="0034233F">
      <w:pPr>
        <w:pStyle w:val="Heading3"/>
      </w:pPr>
      <w:r w:rsidRPr="007F1430">
        <w:rPr>
          <w:bCs/>
        </w:rPr>
        <w:t>2</w:t>
      </w:r>
      <w:r w:rsidRPr="007F1430">
        <w:rPr>
          <w:b w:val="0"/>
        </w:rPr>
        <w:t>.</w:t>
      </w:r>
      <w:r w:rsidR="00761C58" w:rsidRPr="007F1430">
        <w:t>6</w:t>
      </w:r>
      <w:r w:rsidRPr="007F1430">
        <w:t>.1. Introducere</w:t>
      </w:r>
    </w:p>
    <w:p w14:paraId="68FCBC7C" w14:textId="77777777" w:rsidR="00543B61" w:rsidRPr="007F1430" w:rsidRDefault="00543B61" w:rsidP="0020021A">
      <w:pPr>
        <w:jc w:val="both"/>
      </w:pPr>
    </w:p>
    <w:p w14:paraId="02B21E26" w14:textId="4F28BD8D" w:rsidR="0020021A" w:rsidRPr="007F1430" w:rsidRDefault="0020021A" w:rsidP="00543B61">
      <w:pPr>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p>
    <w:p w14:paraId="3B96EA07" w14:textId="30258C29" w:rsidR="00856C9E" w:rsidRPr="007F1430" w:rsidRDefault="00856C9E" w:rsidP="0020021A">
      <w:pPr>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7F1430" w:rsidRDefault="0034233F" w:rsidP="0034233F"/>
    <w:p w14:paraId="0B48230A" w14:textId="57A0A4C7" w:rsidR="0034233F" w:rsidRPr="007F1430" w:rsidRDefault="0034233F" w:rsidP="0034233F">
      <w:pPr>
        <w:pStyle w:val="Heading3"/>
      </w:pPr>
      <w:r w:rsidRPr="007F1430">
        <w:t>2.</w:t>
      </w:r>
      <w:r w:rsidR="00761C58" w:rsidRPr="007F1430">
        <w:t>6</w:t>
      </w:r>
      <w:r w:rsidRPr="007F1430">
        <w:t>.2. Instalarea și configurarea XAMPP</w:t>
      </w:r>
    </w:p>
    <w:p w14:paraId="395E5537" w14:textId="77777777" w:rsidR="00A66380" w:rsidRPr="007F1430" w:rsidRDefault="00A66380" w:rsidP="00A66380"/>
    <w:p w14:paraId="2DA426E0" w14:textId="6F43318E" w:rsidR="00A66380" w:rsidRPr="007F1430" w:rsidRDefault="00A66380" w:rsidP="00264AD4">
      <w:pPr>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 (implicit, C:\xampp).</w:t>
      </w:r>
    </w:p>
    <w:p w14:paraId="7ED101B1" w14:textId="649338FE" w:rsidR="00264AD4" w:rsidRPr="007F1430" w:rsidRDefault="00264AD4" w:rsidP="00264AD4">
      <w:pPr>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7F1430">
        <w:rPr>
          <w:rFonts w:ascii="Times New Roman" w:hAnsi="Times New Roman"/>
          <w:sz w:val="24"/>
          <w:szCs w:val="24"/>
        </w:rPr>
        <w:lastRenderedPageBreak/>
        <w:t>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Pr="007F1430" w:rsidRDefault="008D299F" w:rsidP="00264AD4">
      <w:pPr>
        <w:jc w:val="both"/>
        <w:rPr>
          <w:rFonts w:ascii="Times New Roman" w:hAnsi="Times New Roman"/>
          <w:sz w:val="24"/>
          <w:szCs w:val="24"/>
        </w:rPr>
      </w:pPr>
      <w:r w:rsidRPr="007F1430">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7F1430" w:rsidRDefault="00831519" w:rsidP="00A208A4">
      <w:pPr>
        <w:jc w:val="both"/>
        <w:rPr>
          <w:rFonts w:ascii="Times New Roman" w:hAnsi="Times New Roman"/>
        </w:rPr>
      </w:pPr>
      <w:r w:rsidRPr="007F1430">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5437059" w14:textId="77777777" w:rsidR="00831519" w:rsidRPr="007F1430" w:rsidRDefault="00831519" w:rsidP="00831519"/>
    <w:p w14:paraId="0A1E3CFC" w14:textId="1D67AA88" w:rsidR="0034233F" w:rsidRPr="007F1430" w:rsidRDefault="0034233F" w:rsidP="0034233F">
      <w:pPr>
        <w:pStyle w:val="Heading3"/>
      </w:pPr>
      <w:r w:rsidRPr="007F1430">
        <w:t>2.</w:t>
      </w:r>
      <w:r w:rsidR="00761C58" w:rsidRPr="007F1430">
        <w:t>6</w:t>
      </w:r>
      <w:r w:rsidRPr="007F1430">
        <w:t>.3. XAMPP în dezvoltarea și testarea aplicațiilor web</w:t>
      </w:r>
    </w:p>
    <w:p w14:paraId="641567E1" w14:textId="243EFCF4" w:rsidR="00A643E5" w:rsidRPr="007F1430" w:rsidRDefault="00A643E5" w:rsidP="00A643E5">
      <w:r w:rsidRPr="007F1430">
        <w:tab/>
      </w:r>
    </w:p>
    <w:p w14:paraId="20FDA56E" w14:textId="77777777" w:rsidR="000B67AA" w:rsidRPr="007F1430" w:rsidRDefault="000B67AA" w:rsidP="000B67AA">
      <w:pPr>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0B67AA">
      <w:pPr>
        <w:jc w:val="both"/>
        <w:rPr>
          <w:rFonts w:ascii="Times New Roman" w:hAnsi="Times New Roman"/>
          <w:sz w:val="24"/>
          <w:szCs w:val="24"/>
        </w:rPr>
      </w:pPr>
      <w:r w:rsidRPr="007F1430">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7F1430">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7F1430" w:rsidRDefault="000B67AA" w:rsidP="000B67AA">
      <w:pPr>
        <w:jc w:val="both"/>
        <w:rPr>
          <w:rFonts w:ascii="Times New Roman" w:hAnsi="Times New Roman"/>
          <w:sz w:val="24"/>
          <w:szCs w:val="24"/>
        </w:rPr>
      </w:pPr>
      <w:r w:rsidRPr="007F1430">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7F1430" w:rsidRDefault="00F34351" w:rsidP="000B67AA">
      <w:pPr>
        <w:jc w:val="both"/>
        <w:rPr>
          <w:rFonts w:ascii="Times New Roman" w:hAnsi="Times New Roman"/>
          <w:sz w:val="24"/>
          <w:szCs w:val="24"/>
        </w:rPr>
      </w:pPr>
      <w:r w:rsidRPr="007F1430">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0B67AA">
      <w:pPr>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2D37E0">
      <w:pPr>
        <w:jc w:val="both"/>
        <w:rPr>
          <w:rFonts w:ascii="Bahnschrift Light" w:hAnsi="Bahnschrift Light"/>
          <w:sz w:val="24"/>
          <w:szCs w:val="24"/>
        </w:rPr>
      </w:pPr>
      <w:r w:rsidRPr="007F1430">
        <w:rPr>
          <w:rFonts w:ascii="Bahnschrift Light" w:hAnsi="Bahnschrift Light"/>
          <w:sz w:val="24"/>
          <w:szCs w:val="24"/>
        </w:rPr>
        <w:t>127.0.0.1 alDoilea_proiect.local</w:t>
      </w:r>
    </w:p>
    <w:p w14:paraId="38A64449" w14:textId="7ECD28B6" w:rsidR="00391347" w:rsidRPr="007F1430" w:rsidRDefault="002D37E0" w:rsidP="001212F9">
      <w:pPr>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7F1430" w:rsidRDefault="001212F9" w:rsidP="001212F9">
      <w:pPr>
        <w:jc w:val="both"/>
        <w:rPr>
          <w:rFonts w:ascii="Times New Roman" w:hAnsi="Times New Roman"/>
          <w:sz w:val="24"/>
          <w:szCs w:val="24"/>
        </w:rPr>
      </w:pPr>
    </w:p>
    <w:p w14:paraId="5F627909" w14:textId="6523C7A4" w:rsidR="001212F9" w:rsidRPr="007F1430" w:rsidRDefault="006B0D97" w:rsidP="006B0D97">
      <w:pPr>
        <w:pStyle w:val="Heading2"/>
        <w:numPr>
          <w:ilvl w:val="0"/>
          <w:numId w:val="0"/>
        </w:numPr>
        <w:ind w:start="36pt"/>
      </w:pPr>
      <w:bookmarkStart w:id="33" w:name="_Toc169553372"/>
      <w:r w:rsidRPr="007F1430">
        <w:lastRenderedPageBreak/>
        <w:t xml:space="preserve">2.7.     </w:t>
      </w:r>
      <w:r w:rsidR="00DA27FD" w:rsidRPr="007F1430">
        <w:t xml:space="preserve"> </w:t>
      </w:r>
      <w:r w:rsidR="001212F9" w:rsidRPr="007F1430">
        <w:t>Git</w:t>
      </w:r>
      <w:bookmarkEnd w:id="33"/>
    </w:p>
    <w:p w14:paraId="108C8B2C" w14:textId="77777777" w:rsidR="00C76F2C" w:rsidRPr="007F1430" w:rsidRDefault="00C76F2C" w:rsidP="00C76F2C">
      <w:pPr>
        <w:pStyle w:val="Subtitle"/>
      </w:pPr>
    </w:p>
    <w:p w14:paraId="6FF372AE" w14:textId="44F78FBF" w:rsidR="00391347" w:rsidRPr="007F1430" w:rsidRDefault="00391347" w:rsidP="00391347">
      <w:pPr>
        <w:pStyle w:val="Heading3"/>
      </w:pPr>
      <w:r w:rsidRPr="007F1430">
        <w:t>2.</w:t>
      </w:r>
      <w:r w:rsidR="00761C58" w:rsidRPr="007F1430">
        <w:t>7</w:t>
      </w:r>
      <w:r w:rsidRPr="007F1430">
        <w:t xml:space="preserve">.1. Introducere </w:t>
      </w:r>
    </w:p>
    <w:p w14:paraId="7C0AF22F" w14:textId="77777777" w:rsidR="00391347" w:rsidRPr="007F1430" w:rsidRDefault="00391347" w:rsidP="00391347"/>
    <w:p w14:paraId="3A38C7DC" w14:textId="69193B51" w:rsidR="003D07AB" w:rsidRPr="007F1430" w:rsidRDefault="003D07AB" w:rsidP="003C5B09">
      <w:pPr>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7F1430" w:rsidRDefault="003D07AB" w:rsidP="003D07AB">
      <w:pPr>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AC5070">
      <w:pPr>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345F5126" w14:textId="15E8B4DD"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p>
    <w:p w14:paraId="507E9515" w14:textId="77777777" w:rsidR="007F30D0" w:rsidRPr="007F1430" w:rsidRDefault="007F30D0" w:rsidP="003D07AB">
      <w:pPr>
        <w:ind w:firstLine="35.40pt"/>
        <w:jc w:val="both"/>
        <w:rPr>
          <w:rFonts w:ascii="Times New Roman" w:hAnsi="Times New Roman"/>
          <w:sz w:val="24"/>
          <w:szCs w:val="24"/>
        </w:rPr>
      </w:pPr>
    </w:p>
    <w:p w14:paraId="712CA328" w14:textId="3C3CE82F" w:rsidR="00391347" w:rsidRPr="007F1430" w:rsidRDefault="00391347" w:rsidP="00534297">
      <w:pPr>
        <w:pStyle w:val="Heading3"/>
      </w:pPr>
      <w:r w:rsidRPr="007F1430">
        <w:t>2.</w:t>
      </w:r>
      <w:r w:rsidR="00761C58" w:rsidRPr="007F1430">
        <w:t>7</w:t>
      </w:r>
      <w:r w:rsidRPr="007F1430">
        <w:t xml:space="preserve">.2. </w:t>
      </w:r>
      <w:r w:rsidR="00534297" w:rsidRPr="007F1430">
        <w:t>GitHub și GitHub Desktop</w:t>
      </w:r>
    </w:p>
    <w:p w14:paraId="68CD8CB7" w14:textId="77777777" w:rsidR="00534297" w:rsidRPr="007F1430" w:rsidRDefault="00534297" w:rsidP="00534297"/>
    <w:p w14:paraId="37C40AD7" w14:textId="5F23E138" w:rsidR="00F16E1E" w:rsidRPr="007F1430" w:rsidRDefault="00CB6F66" w:rsidP="00CB6F66">
      <w:pPr>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7F1430" w:rsidRDefault="00917017" w:rsidP="00F16E1E">
      <w:pPr>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w:t>
      </w:r>
      <w:r w:rsidR="00337DED" w:rsidRPr="007F1430">
        <w:rPr>
          <w:rFonts w:ascii="Times New Roman" w:hAnsi="Times New Roman"/>
          <w:sz w:val="24"/>
          <w:szCs w:val="24"/>
        </w:rPr>
        <w:lastRenderedPageBreak/>
        <w:t>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Pe lângă acestea, </w:t>
      </w:r>
      <w:r w:rsidR="004F5BE8" w:rsidRPr="007F1430">
        <w:rPr>
          <w:rFonts w:ascii="Times New Roman" w:hAnsi="Times New Roman"/>
          <w:sz w:val="24"/>
          <w:szCs w:val="24"/>
        </w:rPr>
        <w:t>G</w:t>
      </w:r>
      <w:r w:rsidR="00337DED" w:rsidRPr="007F1430">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7F1430" w:rsidRDefault="00337DED" w:rsidP="00CB6F66">
      <w:pPr>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7F1430" w:rsidRDefault="00F16E1E" w:rsidP="00252ADC">
      <w:pPr>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727C5A1D" w14:textId="77777777" w:rsidR="003C5B09" w:rsidRPr="007F1430" w:rsidRDefault="003C5B09" w:rsidP="00CB6F66">
      <w:pPr>
        <w:jc w:val="both"/>
        <w:rPr>
          <w:rFonts w:ascii="Times New Roman" w:hAnsi="Times New Roman"/>
          <w:sz w:val="24"/>
          <w:szCs w:val="24"/>
        </w:rPr>
      </w:pPr>
    </w:p>
    <w:p w14:paraId="42C360DB" w14:textId="48FE9A65" w:rsidR="00534297" w:rsidRPr="007F1430" w:rsidRDefault="004850F6" w:rsidP="00F16E1E">
      <w:pPr>
        <w:jc w:val="both"/>
        <w:rPr>
          <w:rFonts w:ascii="Times New Roman" w:hAnsi="Times New Roman"/>
        </w:rPr>
      </w:pPr>
      <w:r w:rsidRPr="007F1430">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7F1430" w:rsidRDefault="003C5B09" w:rsidP="003C5B09">
      <w:pPr>
        <w:jc w:val="both"/>
        <w:rPr>
          <w:rFonts w:ascii="Times New Roman" w:hAnsi="Times New Roman"/>
        </w:rPr>
      </w:pPr>
    </w:p>
    <w:p w14:paraId="5A0E296F" w14:textId="6D378ECA"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7F1430">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7F1430" w:rsidRDefault="001212F9" w:rsidP="003C5B09">
      <w:pPr>
        <w:ind w:firstLine="35.40pt"/>
        <w:jc w:val="both"/>
        <w:rPr>
          <w:rFonts w:ascii="Times New Roman" w:hAnsi="Times New Roman"/>
          <w:sz w:val="24"/>
          <w:szCs w:val="24"/>
        </w:rPr>
      </w:pPr>
    </w:p>
    <w:p w14:paraId="74B76919" w14:textId="3F61C9EE" w:rsidR="00534297" w:rsidRPr="007F1430" w:rsidRDefault="00534297" w:rsidP="00534297">
      <w:pPr>
        <w:pStyle w:val="Heading3"/>
      </w:pPr>
      <w:r w:rsidRPr="007F1430">
        <w:t>2.</w:t>
      </w:r>
      <w:r w:rsidR="00761C58" w:rsidRPr="007F1430">
        <w:t>7</w:t>
      </w:r>
      <w:r w:rsidRPr="007F1430">
        <w:t>.3. Mod de utilizare git</w:t>
      </w:r>
    </w:p>
    <w:p w14:paraId="7BC703B0" w14:textId="77777777" w:rsidR="003C5B09" w:rsidRPr="007F1430" w:rsidRDefault="003C5B09" w:rsidP="003C5B09"/>
    <w:p w14:paraId="242E75FF" w14:textId="68DEBEA5"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3C5B09">
      <w:pPr>
        <w:pStyle w:val="ListParagraph"/>
        <w:numPr>
          <w:ilvl w:val="0"/>
          <w:numId w:val="10"/>
        </w:numPr>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3C5B09">
      <w:pPr>
        <w:pStyle w:val="ListParagraph"/>
        <w:numPr>
          <w:ilvl w:val="0"/>
          <w:numId w:val="10"/>
        </w:numPr>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7A60EE1E" w14:textId="057FF35B"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7F1430" w:rsidRDefault="003C5B09" w:rsidP="003C5B09">
      <w:pPr>
        <w:ind w:firstLine="18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7F1430" w:rsidRDefault="003C5B09" w:rsidP="003C5B09">
      <w:pPr>
        <w:jc w:val="both"/>
        <w:rPr>
          <w:rFonts w:ascii="Times New Roman" w:hAnsi="Times New Roman"/>
          <w:sz w:val="24"/>
          <w:szCs w:val="24"/>
        </w:rPr>
      </w:pPr>
    </w:p>
    <w:p w14:paraId="2A9F8BD3" w14:textId="31A648EE"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7F1430" w:rsidRDefault="008D3993" w:rsidP="003C5B09">
      <w:pPr>
        <w:ind w:firstLine="18pt"/>
        <w:jc w:val="both"/>
        <w:rPr>
          <w:rFonts w:ascii="Times New Roman" w:hAnsi="Times New Roman"/>
          <w:sz w:val="24"/>
          <w:szCs w:val="24"/>
        </w:rPr>
      </w:pPr>
    </w:p>
    <w:p w14:paraId="72FE8264" w14:textId="3CD21654" w:rsidR="004143BC" w:rsidRPr="007F1430" w:rsidRDefault="004143BC" w:rsidP="004143BC">
      <w:pPr>
        <w:pStyle w:val="Heading2"/>
        <w:numPr>
          <w:ilvl w:val="0"/>
          <w:numId w:val="0"/>
        </w:numPr>
        <w:ind w:start="36pt"/>
      </w:pPr>
      <w:bookmarkStart w:id="34" w:name="_Toc169553373"/>
      <w:r w:rsidRPr="007F1430">
        <w:t xml:space="preserve">2.8.     </w:t>
      </w:r>
      <w:r w:rsidR="00EE77BC" w:rsidRPr="007F1430">
        <w:t xml:space="preserve"> </w:t>
      </w:r>
      <w:r w:rsidRPr="007F1430">
        <w:t>Visual Studio Code</w:t>
      </w:r>
      <w:bookmarkEnd w:id="34"/>
    </w:p>
    <w:p w14:paraId="08376CAF" w14:textId="77777777" w:rsidR="004143BC" w:rsidRPr="007F1430" w:rsidRDefault="004143BC" w:rsidP="004143BC">
      <w:pPr>
        <w:pStyle w:val="Subtitle"/>
      </w:pPr>
    </w:p>
    <w:p w14:paraId="5FA54180" w14:textId="022A832D" w:rsidR="004143BC" w:rsidRPr="007F1430" w:rsidRDefault="004143BC" w:rsidP="004143BC">
      <w:pPr>
        <w:pStyle w:val="Heading3"/>
      </w:pPr>
      <w:r w:rsidRPr="007F1430">
        <w:t>2.8.1. Introducere</w:t>
      </w:r>
    </w:p>
    <w:p w14:paraId="6C1C1D9C" w14:textId="55AD6CE4" w:rsidR="0037267A" w:rsidRPr="007F1430" w:rsidRDefault="0037267A" w:rsidP="0037267A">
      <w:pPr>
        <w:pStyle w:val="NormalWeb"/>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7F1430" w:rsidRDefault="0037267A" w:rsidP="0037267A">
      <w:pPr>
        <w:pStyle w:val="NormalWeb"/>
        <w:ind w:firstLine="35.40pt"/>
        <w:jc w:val="both"/>
      </w:pPr>
      <w:r w:rsidRPr="007F1430">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610B42">
      <w:pPr>
        <w:pStyle w:val="NormalWeb"/>
        <w:ind w:firstLine="35.40pt"/>
        <w:jc w:val="both"/>
      </w:pPr>
      <w:r w:rsidRPr="007F1430">
        <w:t>Printre caracteristicile cheie ale Visual Studio Code se numără:</w:t>
      </w:r>
    </w:p>
    <w:p w14:paraId="42515BE7"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05FADBE3" w14:textId="77777777" w:rsidR="0037267A" w:rsidRPr="007F1430" w:rsidRDefault="0037267A" w:rsidP="0037267A">
      <w:pPr>
        <w:jc w:val="both"/>
      </w:pPr>
    </w:p>
    <w:p w14:paraId="27E1667B" w14:textId="149E77B6" w:rsidR="004143BC" w:rsidRPr="007F1430" w:rsidRDefault="004143BC" w:rsidP="0037267A">
      <w:pPr>
        <w:pStyle w:val="Heading3"/>
        <w:jc w:val="both"/>
      </w:pPr>
      <w:r w:rsidRPr="007F1430">
        <w:t>2.8.2. Interfața Visual Studio Code</w:t>
      </w:r>
    </w:p>
    <w:p w14:paraId="1DA77278" w14:textId="77777777" w:rsidR="0037267A" w:rsidRPr="007F1430" w:rsidRDefault="0037267A" w:rsidP="0037267A">
      <w:pPr>
        <w:jc w:val="both"/>
      </w:pPr>
    </w:p>
    <w:p w14:paraId="78617E40" w14:textId="40C59816" w:rsidR="0037267A" w:rsidRPr="007F1430" w:rsidRDefault="00610B42" w:rsidP="00877A78">
      <w:pPr>
        <w:pStyle w:val="NormalWeb"/>
        <w:ind w:firstLine="35.40pt"/>
        <w:jc w:val="both"/>
      </w:pPr>
      <w:r w:rsidRPr="007F1430">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7F1430" w:rsidRDefault="00877A78" w:rsidP="0037267A">
      <w:pPr>
        <w:jc w:val="both"/>
      </w:pPr>
      <w:r w:rsidRPr="007F1430">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7F1430" w:rsidRDefault="0037267A" w:rsidP="00610B42">
      <w:pPr>
        <w:pStyle w:val="NormalWeb"/>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610B42">
      <w:pPr>
        <w:pStyle w:val="NormalWeb"/>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610B42">
      <w:pPr>
        <w:pStyle w:val="NormalWeb"/>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610B42">
      <w:pPr>
        <w:pStyle w:val="NormalWeb"/>
        <w:ind w:firstLine="35.40pt"/>
        <w:jc w:val="both"/>
      </w:pPr>
      <w:r w:rsidRPr="007F1430">
        <w:rPr>
          <w:rStyle w:val="Strong"/>
        </w:rPr>
        <w:lastRenderedPageBreak/>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7F1430" w:rsidRDefault="0037267A" w:rsidP="0041781E">
      <w:pPr>
        <w:pStyle w:val="NormalWeb"/>
        <w:ind w:firstLine="35.40pt"/>
        <w:jc w:val="both"/>
      </w:pPr>
      <w:r w:rsidRPr="007F1430">
        <w:rPr>
          <w:rStyle w:val="Strong"/>
        </w:rPr>
        <w:t>Panoul de Activități Laterale:</w:t>
      </w:r>
      <w:r w:rsidRPr="007F1430">
        <w:t xml:space="preserve"> </w:t>
      </w:r>
      <w:r w:rsidR="0041781E" w:rsidRPr="007F1430">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7F1430" w:rsidRDefault="00110656" w:rsidP="0041781E">
      <w:pPr>
        <w:pStyle w:val="NormalWeb"/>
        <w:ind w:firstLine="35.40pt"/>
        <w:jc w:val="both"/>
      </w:pPr>
    </w:p>
    <w:p w14:paraId="5EBC737B" w14:textId="22906F92" w:rsidR="004143BC" w:rsidRPr="007F1430" w:rsidRDefault="004143BC" w:rsidP="0037267A">
      <w:pPr>
        <w:pStyle w:val="Heading3"/>
        <w:jc w:val="both"/>
      </w:pPr>
      <w:r w:rsidRPr="007F1430">
        <w:t>2.8.3. Utilizarea în dezvoltarea web</w:t>
      </w:r>
    </w:p>
    <w:p w14:paraId="5313E368" w14:textId="77777777" w:rsidR="00761C58" w:rsidRPr="007F1430" w:rsidRDefault="00761C58" w:rsidP="0037267A">
      <w:pPr>
        <w:ind w:firstLine="18pt"/>
        <w:jc w:val="both"/>
        <w:rPr>
          <w:rFonts w:ascii="Times New Roman" w:hAnsi="Times New Roman"/>
          <w:sz w:val="24"/>
          <w:szCs w:val="24"/>
        </w:rPr>
      </w:pPr>
    </w:p>
    <w:p w14:paraId="17BCFF0D" w14:textId="12EB7DEF" w:rsidR="0037267A" w:rsidRPr="007F1430" w:rsidRDefault="0037267A" w:rsidP="00110656">
      <w:pPr>
        <w:pStyle w:val="NormalWeb"/>
        <w:ind w:firstLine="35.40pt"/>
        <w:jc w:val="both"/>
      </w:pPr>
      <w:r w:rsidRPr="007F1430">
        <w:t>Visual Studio Code este un instrument extrem de puternic pentru dezvoltarea web, datorită suportului său robust pentru limbaje de programare web precum HTML, CSS, JavaScript și framework-uri moderne.</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10656">
      <w:pPr>
        <w:pStyle w:val="NormalWeb"/>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7F1430" w:rsidRDefault="00063604" w:rsidP="00110656">
      <w:pPr>
        <w:pStyle w:val="NormalWeb"/>
        <w:ind w:firstLine="35.40pt"/>
        <w:jc w:val="both"/>
      </w:pPr>
      <w:r w:rsidRPr="007F1430">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7F1430">
        <w:t>.</w:t>
      </w:r>
    </w:p>
    <w:p w14:paraId="3EB241DB" w14:textId="7B992A57" w:rsidR="0037267A" w:rsidRPr="007F1430" w:rsidRDefault="0037267A" w:rsidP="00110656">
      <w:pPr>
        <w:pStyle w:val="NormalWeb"/>
        <w:ind w:firstLine="35.40pt"/>
        <w:jc w:val="both"/>
      </w:pPr>
      <w:r w:rsidRPr="007F1430">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7F1430" w:rsidRDefault="0037267A" w:rsidP="00063604">
      <w:pPr>
        <w:pStyle w:val="NormalWeb"/>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7F1430">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7F1430" w:rsidRDefault="003C6E62" w:rsidP="003C6E62">
      <w:pPr>
        <w:jc w:val="both"/>
        <w:rPr>
          <w:rFonts w:ascii="Times New Roman" w:hAnsi="Times New Roman"/>
          <w:sz w:val="24"/>
          <w:szCs w:val="24"/>
        </w:rPr>
      </w:pPr>
    </w:p>
    <w:p w14:paraId="7DAD9B68" w14:textId="74AC19D2" w:rsidR="003C6E62" w:rsidRPr="007F1430" w:rsidRDefault="003C6E62" w:rsidP="003C6E62">
      <w:pPr>
        <w:pStyle w:val="Heading1"/>
      </w:pPr>
      <w:bookmarkStart w:id="35" w:name="_Toc169553374"/>
      <w:r w:rsidRPr="007F1430">
        <w:t>Arhitectura aplicației</w:t>
      </w:r>
      <w:bookmarkEnd w:id="35"/>
    </w:p>
    <w:p w14:paraId="5AA37597" w14:textId="77777777" w:rsidR="003C6E62" w:rsidRPr="007F1430" w:rsidRDefault="003C6E62" w:rsidP="003C6E62"/>
    <w:p w14:paraId="60908E4C" w14:textId="5DDB65CC" w:rsidR="003C6E62" w:rsidRPr="007F1430" w:rsidRDefault="003C6E62" w:rsidP="003C6E62">
      <w:pPr>
        <w:pStyle w:val="Heading2"/>
        <w:numPr>
          <w:ilvl w:val="1"/>
          <w:numId w:val="21"/>
        </w:numPr>
      </w:pPr>
      <w:bookmarkStart w:id="36" w:name="_Toc169553375"/>
      <w:r w:rsidRPr="007F1430">
        <w:t>Introducere baza de date</w:t>
      </w:r>
      <w:bookmarkEnd w:id="36"/>
    </w:p>
    <w:p w14:paraId="3173C1AB" w14:textId="77777777" w:rsidR="003C6E62" w:rsidRPr="007F1430" w:rsidRDefault="003C6E62" w:rsidP="003C6E62">
      <w:pPr>
        <w:pStyle w:val="Subtitle"/>
      </w:pPr>
    </w:p>
    <w:p w14:paraId="7544FB43" w14:textId="49839869" w:rsidR="003C6E62" w:rsidRPr="007F1430" w:rsidRDefault="00F719C5" w:rsidP="008F6AE3">
      <w:pPr>
        <w:pStyle w:val="Heading2"/>
        <w:numPr>
          <w:ilvl w:val="1"/>
          <w:numId w:val="21"/>
        </w:numPr>
      </w:pPr>
      <w:bookmarkStart w:id="37" w:name="_Toc169553376"/>
      <w:r w:rsidRPr="007F1430">
        <w:t>Descrierea</w:t>
      </w:r>
      <w:r w:rsidR="008F6AE3" w:rsidRPr="007F1430">
        <w:t xml:space="preserve"> bazei de date</w:t>
      </w:r>
      <w:bookmarkEnd w:id="37"/>
    </w:p>
    <w:p w14:paraId="7C2B77F9" w14:textId="77777777" w:rsidR="00F719C5" w:rsidRPr="007F1430" w:rsidRDefault="00F719C5" w:rsidP="00F719C5">
      <w:pPr>
        <w:pStyle w:val="Subtitle"/>
      </w:pPr>
    </w:p>
    <w:p w14:paraId="4F7A0479" w14:textId="0ACBE873" w:rsidR="00F719C5" w:rsidRPr="007F1430" w:rsidRDefault="00F719C5" w:rsidP="00F719C5">
      <w:pPr>
        <w:pStyle w:val="Heading3"/>
      </w:pPr>
      <w:r w:rsidRPr="007F1430">
        <w:t>3.2.1. Descriere tabele</w:t>
      </w:r>
    </w:p>
    <w:p w14:paraId="493C52B7" w14:textId="77777777" w:rsidR="00F719C5" w:rsidRPr="007F1430" w:rsidRDefault="00F719C5" w:rsidP="00F719C5"/>
    <w:p w14:paraId="28F0F7E1" w14:textId="4AB2ABDF" w:rsidR="00F719C5" w:rsidRPr="007F1430" w:rsidRDefault="00F719C5" w:rsidP="00F719C5">
      <w:pPr>
        <w:pStyle w:val="Heading3"/>
      </w:pPr>
      <w:r w:rsidRPr="007F1430">
        <w:t>3.2.2. Relațiile dintre tabele</w:t>
      </w:r>
    </w:p>
    <w:p w14:paraId="3613DF4A" w14:textId="77777777" w:rsidR="008F6AE3" w:rsidRPr="007F1430" w:rsidRDefault="008F6AE3" w:rsidP="008F6AE3">
      <w:pPr>
        <w:pStyle w:val="Subtitle"/>
      </w:pPr>
    </w:p>
    <w:p w14:paraId="52288E39" w14:textId="77777777" w:rsidR="003C6E62" w:rsidRPr="007F1430" w:rsidRDefault="003C6E62" w:rsidP="003C6E62">
      <w:pPr>
        <w:jc w:val="both"/>
        <w:rPr>
          <w:rFonts w:ascii="Times New Roman" w:hAnsi="Times New Roman"/>
          <w:sz w:val="24"/>
          <w:szCs w:val="24"/>
        </w:rPr>
      </w:pPr>
    </w:p>
    <w:p w14:paraId="1B9AE1F2" w14:textId="0B52E3C5" w:rsidR="008F6AE3" w:rsidRPr="007F1430" w:rsidRDefault="003C6E62" w:rsidP="008F6AE3">
      <w:pPr>
        <w:pStyle w:val="Heading1"/>
      </w:pPr>
      <w:bookmarkStart w:id="38" w:name="_Toc169553377"/>
      <w:r w:rsidRPr="007F1430">
        <w:t>Implementarea practică</w:t>
      </w:r>
      <w:bookmarkEnd w:id="38"/>
    </w:p>
    <w:p w14:paraId="111B6244" w14:textId="77777777" w:rsidR="008F6AE3" w:rsidRPr="007F1430" w:rsidRDefault="008F6AE3" w:rsidP="008F6AE3"/>
    <w:p w14:paraId="25CA55A0" w14:textId="1C060EB9" w:rsidR="008F6AE3" w:rsidRPr="007F1430" w:rsidRDefault="008F6AE3" w:rsidP="008F6AE3">
      <w:pPr>
        <w:pStyle w:val="Heading2"/>
        <w:numPr>
          <w:ilvl w:val="1"/>
          <w:numId w:val="22"/>
        </w:numPr>
      </w:pPr>
      <w:bookmarkStart w:id="39" w:name="_Toc169553378"/>
      <w:r w:rsidRPr="007F1430">
        <w:t>Actori și use-cases</w:t>
      </w:r>
      <w:bookmarkEnd w:id="39"/>
    </w:p>
    <w:p w14:paraId="194122B6" w14:textId="7F68A02E" w:rsidR="00E62A60" w:rsidRPr="007F1430"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7F1430" w:rsidRDefault="00D1253B" w:rsidP="00D1253B">
      <w:pPr>
        <w:pStyle w:val="NormalWeb"/>
        <w:ind w:firstLine="18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7F1430" w:rsidRDefault="00D1253B" w:rsidP="00D1253B">
      <w:pPr>
        <w:pStyle w:val="NormalWeb"/>
        <w:ind w:firstLine="18pt"/>
        <w:jc w:val="both"/>
      </w:pPr>
      <w:r w:rsidRPr="007F1430">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7F1430"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7F1430" w:rsidRDefault="00E62A60" w:rsidP="00E62A60">
      <w:pPr>
        <w:pStyle w:val="Subtitle"/>
      </w:pPr>
    </w:p>
    <w:p w14:paraId="3BA5B157" w14:textId="2DDDE7C4" w:rsidR="00D1253B" w:rsidRPr="007F1430"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7F1430" w:rsidRDefault="008F6AE3" w:rsidP="008F6AE3">
      <w:pPr>
        <w:pStyle w:val="Subtitle"/>
      </w:pPr>
    </w:p>
    <w:p w14:paraId="7C28AC57" w14:textId="3833C68A" w:rsidR="00D1253B" w:rsidRPr="007F1430" w:rsidRDefault="00D1253B" w:rsidP="00D1253B">
      <w:pPr>
        <w:pStyle w:val="NormalWeb"/>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6E0575AA"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p>
    <w:p w14:paraId="4C9656C3" w14:textId="61B75796"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0C6B96C4" w14:textId="77777777" w:rsidR="00D1253B" w:rsidRPr="007F1430" w:rsidRDefault="00D1253B" w:rsidP="00D1253B"/>
    <w:p w14:paraId="7F63534D" w14:textId="3FC3DD17" w:rsidR="00F719C5" w:rsidRPr="007F1430" w:rsidRDefault="005800AE" w:rsidP="005800AE">
      <w:pPr>
        <w:pStyle w:val="Heading2"/>
        <w:numPr>
          <w:ilvl w:val="0"/>
          <w:numId w:val="0"/>
        </w:numPr>
        <w:ind w:start="18pt"/>
      </w:pPr>
      <w:bookmarkStart w:id="40" w:name="_Toc169553379"/>
      <w:r w:rsidRPr="007F1430">
        <w:t xml:space="preserve">4.2. </w:t>
      </w:r>
      <w:r w:rsidR="00685FA7" w:rsidRPr="007F1430">
        <w:t xml:space="preserve">     </w:t>
      </w:r>
      <w:r w:rsidR="00F719C5" w:rsidRPr="007F1430">
        <w:t>Vizitator use-cases</w:t>
      </w:r>
      <w:bookmarkEnd w:id="40"/>
    </w:p>
    <w:p w14:paraId="6930A07C" w14:textId="77777777" w:rsidR="00F719C5" w:rsidRPr="007F1430" w:rsidRDefault="00F719C5" w:rsidP="00F719C5"/>
    <w:p w14:paraId="3FFF8850" w14:textId="77777777" w:rsidR="00D1253B" w:rsidRPr="007F1430" w:rsidRDefault="00D1253B" w:rsidP="00681C75">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71DD92BA" w14:textId="76F09AF9" w:rsidR="004F03E9" w:rsidRPr="007F1430" w:rsidRDefault="00D1253B" w:rsidP="004F03E9">
      <w:pPr>
        <w:pStyle w:val="NormalWeb"/>
        <w:ind w:firstLine="35.40pt"/>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312352B3" w14:textId="6D99CB49" w:rsidR="004F03E9" w:rsidRPr="007F1430"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76B909D0" w14:textId="77777777" w:rsidR="00C96178" w:rsidRPr="007F1430" w:rsidRDefault="00C96178" w:rsidP="004F03E9">
      <w:pPr>
        <w:pStyle w:val="NormalWeb"/>
        <w:jc w:val="both"/>
      </w:pPr>
    </w:p>
    <w:p w14:paraId="50810F96" w14:textId="7D2D9D1A" w:rsidR="0006612E" w:rsidRPr="007F1430"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0CC93391" w14:textId="77777777" w:rsidR="00C96A4E" w:rsidRPr="007F1430" w:rsidRDefault="00C96A4E" w:rsidP="00C96A4E"/>
    <w:p w14:paraId="1D7FFCAF" w14:textId="0B5AA724" w:rsidR="00245F60" w:rsidRPr="007F1430" w:rsidRDefault="0006612E" w:rsidP="00245F60">
      <w:pPr>
        <w:pStyle w:val="ListParagraph"/>
        <w:numPr>
          <w:ilvl w:val="0"/>
          <w:numId w:val="32"/>
        </w:numPr>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245F60">
      <w:pPr>
        <w:rPr>
          <w:b/>
          <w:bCs/>
        </w:rPr>
      </w:pPr>
      <w:r w:rsidRPr="007F1430">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7F1430" w:rsidRDefault="00245F60" w:rsidP="00245F60">
      <w:pPr>
        <w:jc w:val="center"/>
      </w:pPr>
      <w:r w:rsidRPr="007F1430">
        <w:t>Fig. 1.1</w:t>
      </w:r>
    </w:p>
    <w:p w14:paraId="15EA2CB3" w14:textId="40A0F81D" w:rsidR="0006612E" w:rsidRPr="007F1430" w:rsidRDefault="00245F60" w:rsidP="0006612E">
      <w:pPr>
        <w:pStyle w:val="NormalWeb"/>
        <w:ind w:firstLine="35.40pt"/>
        <w:jc w:val="both"/>
      </w:pPr>
      <w:r w:rsidRPr="007F1430">
        <w:lastRenderedPageBreak/>
        <w:t>După cum se poate observa în figura fig. 1.1.,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E64BD2">
      <w:pPr>
        <w:pStyle w:val="NormalWeb"/>
        <w:numPr>
          <w:ilvl w:val="0"/>
          <w:numId w:val="32"/>
        </w:numPr>
        <w:jc w:val="both"/>
        <w:rPr>
          <w:b/>
          <w:bCs/>
        </w:rPr>
      </w:pPr>
      <w:r w:rsidRPr="007F1430">
        <w:rPr>
          <w:b/>
          <w:bCs/>
        </w:rPr>
        <w:t>Signup</w:t>
      </w:r>
      <w:r w:rsidR="00C96A4E" w:rsidRPr="007F1430">
        <w:rPr>
          <w:b/>
          <w:bCs/>
        </w:rPr>
        <w:t xml:space="preserve"> </w:t>
      </w:r>
    </w:p>
    <w:p w14:paraId="4F8982EC" w14:textId="0A55F544" w:rsidR="0006612E" w:rsidRPr="007F1430" w:rsidRDefault="000D205F" w:rsidP="000D205F">
      <w:pPr>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0D205F">
      <w:pPr>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E64BD2">
      <w:pPr>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lt;div id="id01" class="modal"&gt;</w:t>
      </w:r>
    </w:p>
    <w:p w14:paraId="1C9F2183"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671D3D">
      <w:pPr>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671D3D">
      <w:pPr>
        <w:pStyle w:val="NormalWeb"/>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792C344C" w14:textId="368E2007" w:rsidR="00FB2DDE" w:rsidRPr="007F1430" w:rsidRDefault="00023490" w:rsidP="00FB2DDE">
      <w:pPr>
        <w:pStyle w:val="HTMLPreformatted"/>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11FD6109" w14:textId="77777777" w:rsidR="00FB2DDE" w:rsidRPr="007F1430" w:rsidRDefault="00FB2DDE" w:rsidP="00FB2DDE">
      <w:pPr>
        <w:pStyle w:val="HTMLPreformatted"/>
      </w:pPr>
    </w:p>
    <w:p w14:paraId="16ADBE23" w14:textId="60D7258D" w:rsidR="00FB2DDE" w:rsidRPr="007F1430" w:rsidRDefault="00671D3D"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u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5C1108CE" w14:textId="77777777" w:rsidR="007F688E" w:rsidRPr="007F1430" w:rsidRDefault="007F688E" w:rsidP="00671D3D">
      <w:pPr>
        <w:pStyle w:val="HTMLPreformatted"/>
        <w:jc w:val="both"/>
        <w:rPr>
          <w:rFonts w:ascii="Times New Roman" w:hAnsi="Times New Roman" w:cs="Times New Roman"/>
          <w:sz w:val="24"/>
          <w:szCs w:val="24"/>
        </w:rPr>
      </w:pPr>
    </w:p>
    <w:p w14:paraId="6751391B" w14:textId="060C05E8" w:rsidR="007F688E" w:rsidRPr="007F1430" w:rsidRDefault="002B25DB"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lastRenderedPageBreak/>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671D3D">
      <w:pPr>
        <w:pStyle w:val="HTMLPreformatted"/>
        <w:jc w:val="both"/>
        <w:rPr>
          <w:rFonts w:ascii="Times New Roman" w:hAnsi="Times New Roman" w:cs="Times New Roman"/>
          <w:sz w:val="24"/>
          <w:szCs w:val="24"/>
        </w:rPr>
      </w:pPr>
    </w:p>
    <w:p w14:paraId="512E37D2"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t>
      </w:r>
    </w:p>
    <w:p w14:paraId="06A5E4B3" w14:textId="77777777" w:rsidR="007F688E" w:rsidRPr="007F1430" w:rsidRDefault="007F688E" w:rsidP="00671D3D">
      <w:pPr>
        <w:pStyle w:val="HTMLPreformatted"/>
        <w:jc w:val="both"/>
        <w:rPr>
          <w:rFonts w:ascii="Times New Roman" w:hAnsi="Times New Roman" w:cs="Times New Roman"/>
          <w:sz w:val="24"/>
          <w:szCs w:val="24"/>
        </w:rPr>
      </w:pPr>
    </w:p>
    <w:p w14:paraId="4E601ED6" w14:textId="5EA207D5" w:rsidR="007F688E" w:rsidRPr="007F1430" w:rsidRDefault="00C96A4E"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r w:rsidR="003F5B6C">
        <w:rPr>
          <w:rFonts w:ascii="Times New Roman" w:hAnsi="Times New Roman" w:cs="Times New Roman"/>
          <w:sz w:val="24"/>
          <w:szCs w:val="24"/>
        </w:rPr>
        <w:t xml:space="preserve"> Tot la înregistrare se inserează și în tabelul cu note; pentru studentul care se înregistrează, la fiecare materie pe care o are se va pune 0, aceasta însemnând că nu a fost notat încă.</w:t>
      </w:r>
    </w:p>
    <w:p w14:paraId="78B738D6" w14:textId="77777777" w:rsidR="002B25DB" w:rsidRPr="007F1430" w:rsidRDefault="002B25DB" w:rsidP="00671D3D">
      <w:pPr>
        <w:pStyle w:val="HTMLPreformatted"/>
        <w:jc w:val="both"/>
        <w:rPr>
          <w:rFonts w:ascii="Times New Roman" w:hAnsi="Times New Roman" w:cs="Times New Roman"/>
          <w:sz w:val="24"/>
          <w:szCs w:val="24"/>
        </w:rPr>
      </w:pPr>
    </w:p>
    <w:p w14:paraId="3EE5E040" w14:textId="1558AE5C"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04837813" w14:textId="62C7FF59" w:rsidR="003F5B6C" w:rsidRPr="003F5B6C" w:rsidRDefault="003F5B6C" w:rsidP="003F5B6C">
      <w:pPr>
        <w:pStyle w:val="HTMLPreformatted"/>
        <w:rPr>
          <w:rFonts w:ascii="Bahnschrift Light" w:hAnsi="Bahnschrift Light" w:cs="Times New Roman"/>
          <w:sz w:val="24"/>
          <w:szCs w:val="24"/>
        </w:rPr>
      </w:pPr>
      <w:r w:rsidRPr="003F5B6C">
        <w:rPr>
          <w:rFonts w:ascii="Bahnschrift Light" w:hAnsi="Bahnschrift Light" w:cs="Times New Roman"/>
          <w:sz w:val="24"/>
          <w:szCs w:val="24"/>
        </w:rPr>
        <w:t xml:space="preserve">   $sql_nota="INSERT INTO note (id_student, id_materie, nota, terminat) VALUES ($id_student, $id_materie, 0, 0)";</w:t>
      </w:r>
    </w:p>
    <w:p w14:paraId="38CBA91B" w14:textId="5F9B65D7" w:rsidR="003F5B6C" w:rsidRDefault="003F5B6C" w:rsidP="003F5B6C">
      <w:pPr>
        <w:pStyle w:val="HTMLPreformatted"/>
        <w:rPr>
          <w:rFonts w:ascii="Bahnschrift Light" w:hAnsi="Bahnschrift Light" w:cs="Times New Roman"/>
          <w:sz w:val="24"/>
          <w:szCs w:val="24"/>
        </w:rPr>
      </w:pPr>
      <w:r w:rsidRPr="003F5B6C">
        <w:rPr>
          <w:rFonts w:ascii="Bahnschrift Light" w:hAnsi="Bahnschrift Light" w:cs="Times New Roman"/>
          <w:sz w:val="24"/>
          <w:szCs w:val="24"/>
        </w:rPr>
        <w:t xml:space="preserve">   $db-&gt;query($sql_nota);</w:t>
      </w:r>
    </w:p>
    <w:p w14:paraId="7A643176" w14:textId="77777777" w:rsidR="003F5B6C" w:rsidRPr="007F1430" w:rsidRDefault="003F5B6C" w:rsidP="002B25DB">
      <w:pPr>
        <w:pStyle w:val="HTMLPreformatted"/>
        <w:rPr>
          <w:rFonts w:ascii="Bahnschrift Light" w:hAnsi="Bahnschrift Light" w:cs="Times New Roman"/>
          <w:sz w:val="24"/>
          <w:szCs w:val="24"/>
        </w:rPr>
      </w:pPr>
    </w:p>
    <w:p w14:paraId="7F10FA14" w14:textId="7FC6A0D3"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E16FC0C"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678E0ADF" w14:textId="72D018F2"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t>
      </w:r>
    </w:p>
    <w:p w14:paraId="1D15791E" w14:textId="77777777" w:rsidR="00C96A4E" w:rsidRPr="007F1430" w:rsidRDefault="00C96A4E" w:rsidP="002B25DB">
      <w:pPr>
        <w:pStyle w:val="HTMLPreformatted"/>
        <w:rPr>
          <w:rFonts w:ascii="Bahnschrift Light" w:hAnsi="Bahnschrift Light" w:cs="Times New Roman"/>
          <w:sz w:val="24"/>
          <w:szCs w:val="24"/>
        </w:rPr>
      </w:pPr>
    </w:p>
    <w:p w14:paraId="3AA6370C" w14:textId="4E604CF1" w:rsidR="00FB2DDE" w:rsidRPr="007F1430" w:rsidRDefault="00C96A4E" w:rsidP="00721AB4">
      <w:pPr>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FB2DDE">
      <w:pPr>
        <w:rPr>
          <w:rFonts w:ascii="Times New Roman" w:hAnsi="Times New Roman"/>
          <w:sz w:val="24"/>
          <w:szCs w:val="24"/>
        </w:rPr>
      </w:pPr>
    </w:p>
    <w:p w14:paraId="2F17EBB9" w14:textId="4D288132" w:rsidR="00721AB4" w:rsidRPr="007F1430" w:rsidRDefault="00C96A4E" w:rsidP="00721AB4">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Login</w:t>
      </w:r>
    </w:p>
    <w:p w14:paraId="43BAE875" w14:textId="77777777" w:rsidR="00721AB4" w:rsidRPr="007F1430" w:rsidRDefault="00721AB4" w:rsidP="00721AB4">
      <w:pPr>
        <w:ind w:firstLine="35.40pt"/>
        <w:jc w:val="both"/>
        <w:rPr>
          <w:rFonts w:ascii="Times New Roman" w:hAnsi="Times New Roman"/>
          <w:sz w:val="24"/>
          <w:szCs w:val="24"/>
        </w:rPr>
      </w:pPr>
      <w:r w:rsidRPr="007F1430">
        <w:rPr>
          <w:rFonts w:ascii="Times New Roman" w:hAnsi="Times New Roman"/>
          <w:sz w:val="24"/>
          <w:szCs w:val="24"/>
        </w:rPr>
        <w:lastRenderedPageBreak/>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74749895" w14:textId="77777777" w:rsidR="00721AB4" w:rsidRPr="007F1430" w:rsidRDefault="00721AB4" w:rsidP="00721AB4">
      <w:pPr>
        <w:jc w:val="both"/>
        <w:rPr>
          <w:rFonts w:ascii="Times New Roman" w:hAnsi="Times New Roman"/>
          <w:sz w:val="24"/>
          <w:szCs w:val="24"/>
        </w:rPr>
      </w:pPr>
    </w:p>
    <w:p w14:paraId="1FA93BF5" w14:textId="1CF779EA" w:rsidR="00721AB4" w:rsidRPr="007F1430" w:rsidRDefault="00721AB4" w:rsidP="00721AB4">
      <w:pPr>
        <w:ind w:firstLine="35.40pt"/>
        <w:jc w:val="both"/>
        <w:rPr>
          <w:rFonts w:ascii="Times New Roman" w:hAnsi="Times New Roman"/>
          <w:sz w:val="24"/>
          <w:szCs w:val="24"/>
        </w:rPr>
      </w:pPr>
      <w:r w:rsidRPr="007F1430">
        <w:rPr>
          <w:rFonts w:ascii="Times New Roman" w:hAnsi="Times New Roman"/>
          <w:sz w:val="24"/>
          <w:szCs w:val="24"/>
        </w:rPr>
        <w:t>Etapele principale ale procesului de autentificare:</w:t>
      </w:r>
    </w:p>
    <w:p w14:paraId="3A6DEF22" w14:textId="74B5BA35"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721AB4">
      <w:pPr>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5F8D1AB7" w14:textId="75A06FA7"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6007B0D7" w14:textId="77777777" w:rsidR="00CA47BD" w:rsidRPr="007F1430" w:rsidRDefault="00CA47BD" w:rsidP="00721AB4">
      <w:pPr>
        <w:jc w:val="both"/>
        <w:rPr>
          <w:rFonts w:ascii="Times New Roman" w:hAnsi="Times New Roman"/>
          <w:sz w:val="24"/>
          <w:szCs w:val="24"/>
        </w:rPr>
      </w:pPr>
    </w:p>
    <w:p w14:paraId="11A46956" w14:textId="24762D21" w:rsidR="00CA47BD" w:rsidRPr="007F1430" w:rsidRDefault="006D4601" w:rsidP="00CA47BD">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68165C">
      <w:pPr>
        <w:pStyle w:val="NormalWeb"/>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C013F3">
      <w:pPr>
        <w:pStyle w:val="NormalWeb"/>
        <w:ind w:firstLine="35.40pt"/>
        <w:jc w:val="both"/>
      </w:pPr>
      <w:r w:rsidRPr="007F1430">
        <w:t>Structura și Componentele Paginii:</w:t>
      </w:r>
    </w:p>
    <w:p w14:paraId="6C4E1132" w14:textId="77777777" w:rsidR="00C013F3" w:rsidRPr="007F1430" w:rsidRDefault="00C013F3" w:rsidP="00C013F3">
      <w:pPr>
        <w:pStyle w:val="NormalWeb"/>
        <w:numPr>
          <w:ilvl w:val="0"/>
          <w:numId w:val="34"/>
        </w:numPr>
        <w:jc w:val="both"/>
      </w:pPr>
      <w:r w:rsidRPr="007F1430">
        <w:rPr>
          <w:rStyle w:val="Strong"/>
        </w:rPr>
        <w:t>Includerea He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lastRenderedPageBreak/>
        <w:t>&lt;?php</w:t>
      </w:r>
    </w:p>
    <w:p w14:paraId="679B9E70"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C013F3">
      <w:pPr>
        <w:ind w:start="35.40pt"/>
        <w:jc w:val="both"/>
        <w:rPr>
          <w:rFonts w:ascii="Times New Roman" w:hAnsi="Times New Roman"/>
          <w:sz w:val="24"/>
          <w:szCs w:val="24"/>
        </w:rPr>
      </w:pPr>
      <w:r w:rsidRPr="007F1430">
        <w:rPr>
          <w:rFonts w:ascii="Bahnschrift Light" w:hAnsi="Bahnschrift Light"/>
          <w:sz w:val="24"/>
          <w:szCs w:val="24"/>
        </w:rPr>
        <w:t>?&gt;</w:t>
      </w:r>
    </w:p>
    <w:p w14:paraId="24CFB436" w14:textId="1B4A28CC"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Stilizarea și Aspectul G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Secțiunea de I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Prezentarea Funcționalităților C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lt;/div&gt;</w:t>
      </w:r>
    </w:p>
    <w:p w14:paraId="4C3285C9" w14:textId="5B7A1D3A"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Organizarea și D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4822B51E"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18436DC5" w14:textId="77777777" w:rsidR="00C013F3" w:rsidRPr="007F1430" w:rsidRDefault="00C013F3" w:rsidP="00C013F3">
      <w:pPr>
        <w:ind w:start="35.40pt"/>
        <w:jc w:val="both"/>
        <w:rPr>
          <w:rFonts w:ascii="Bahnschrift Light" w:hAnsi="Bahnschrift Light"/>
          <w:sz w:val="24"/>
          <w:szCs w:val="24"/>
        </w:rPr>
      </w:pPr>
    </w:p>
    <w:p w14:paraId="3C42D4AD" w14:textId="7269BDBB" w:rsidR="00CA47BD" w:rsidRPr="007F1430" w:rsidRDefault="006D4601" w:rsidP="00CA47BD">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DA3A60">
      <w:pPr>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DA3A60">
      <w:pPr>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lastRenderedPageBreak/>
        <w:t xml:space="preserve">      FROM orar </w:t>
      </w:r>
    </w:p>
    <w:p w14:paraId="7C1BDB98"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85D3229" w14:textId="62A7E8CC"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0EAD0406" w:rsidR="00D70728" w:rsidRPr="007F1430" w:rsidRDefault="00D70728" w:rsidP="00DA3A60">
      <w:pPr>
        <w:suppressAutoHyphens w:val="0"/>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fig. </w:t>
      </w:r>
      <w:r w:rsidR="001B6193" w:rsidRPr="007F1430">
        <w:rPr>
          <w:rFonts w:ascii="Times New Roman" w:eastAsia="Times New Roman" w:hAnsi="Times New Roman"/>
          <w:kern w:val="0"/>
          <w:sz w:val="24"/>
          <w:szCs w:val="24"/>
          <w:lang w:eastAsia="ro-RO"/>
        </w:rPr>
        <w:t>1</w:t>
      </w:r>
      <w:r w:rsidR="006044EA" w:rsidRPr="007F1430">
        <w:rPr>
          <w:rFonts w:ascii="Times New Roman" w:eastAsia="Times New Roman" w:hAnsi="Times New Roman"/>
          <w:kern w:val="0"/>
          <w:sz w:val="24"/>
          <w:szCs w:val="24"/>
          <w:lang w:eastAsia="ro-RO"/>
        </w:rPr>
        <w:t>.2 e prezentat un card cu un proiect de an 1.</w:t>
      </w:r>
    </w:p>
    <w:p w14:paraId="758CB80A" w14:textId="75093CAF" w:rsidR="006044EA" w:rsidRPr="007F1430" w:rsidRDefault="006044EA" w:rsidP="006D4601">
      <w:pPr>
        <w:suppressAutoHyphens w:val="0"/>
        <w:ind w:firstLine="35.40pt"/>
        <w:jc w:val="center"/>
        <w:rPr>
          <w:rFonts w:ascii="Times New Roman" w:eastAsia="Times New Roman" w:hAnsi="Times New Roman"/>
          <w:kern w:val="0"/>
          <w:sz w:val="24"/>
          <w:szCs w:val="24"/>
          <w:lang w:eastAsia="ro-RO"/>
        </w:rPr>
      </w:pPr>
      <w:r w:rsidRPr="007F1430">
        <w:drawing>
          <wp:inline distT="0" distB="0" distL="0" distR="0" wp14:anchorId="7E6A05D9" wp14:editId="2ABF87DD">
            <wp:extent cx="3621390" cy="1032164"/>
            <wp:effectExtent l="0" t="0" r="0" b="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5"/>
                    <a:stretch>
                      <a:fillRect/>
                    </a:stretch>
                  </pic:blipFill>
                  <pic:spPr>
                    <a:xfrm>
                      <a:off x="0" y="0"/>
                      <a:ext cx="3668067" cy="1045468"/>
                    </a:xfrm>
                    <a:prstGeom prst="rect">
                      <a:avLst/>
                    </a:prstGeom>
                  </pic:spPr>
                </pic:pic>
              </a:graphicData>
            </a:graphic>
          </wp:inline>
        </w:drawing>
      </w:r>
    </w:p>
    <w:p w14:paraId="68149DB8" w14:textId="43DB6075" w:rsidR="001B6193" w:rsidRPr="007F1430" w:rsidRDefault="001B6193" w:rsidP="006D4601">
      <w:pPr>
        <w:suppressAutoHyphens w:val="0"/>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 1.2.</w:t>
      </w:r>
    </w:p>
    <w:p w14:paraId="34E1471A" w14:textId="044C8757" w:rsidR="00DA3A60" w:rsidRPr="007F1430" w:rsidRDefault="00DA3A60" w:rsidP="00DA3A60">
      <w:pPr>
        <w:suppressAutoHyphens w:val="0"/>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60CED439" w14:textId="7E96C7D9" w:rsidR="00CA47BD" w:rsidRPr="007F1430" w:rsidRDefault="00CA47BD" w:rsidP="006044EA">
      <w:pPr>
        <w:jc w:val="both"/>
        <w:rPr>
          <w:rFonts w:ascii="Times New Roman" w:hAnsi="Times New Roman"/>
          <w:b/>
          <w:bCs/>
          <w:sz w:val="24"/>
          <w:szCs w:val="24"/>
        </w:rPr>
      </w:pPr>
    </w:p>
    <w:p w14:paraId="532134BE" w14:textId="09C5CBAF" w:rsidR="000D205F" w:rsidRPr="007F1430" w:rsidRDefault="006D4601" w:rsidP="00721AB4">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D108AC">
      <w:pPr>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D108AC">
      <w:pPr>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lastRenderedPageBreak/>
        <w:t>&lt;/div&gt;</w:t>
      </w:r>
    </w:p>
    <w:p w14:paraId="036F1B46" w14:textId="3109EA35" w:rsidR="00D108AC" w:rsidRPr="007F1430" w:rsidRDefault="00D108AC" w:rsidP="00D108AC">
      <w:pPr>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lt;script&gt;</w:t>
      </w:r>
    </w:p>
    <w:p w14:paraId="79F0358E"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92444D3"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w:t>
      </w:r>
    </w:p>
    <w:p w14:paraId="7F713ACD"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lt;/script&gt;</w:t>
      </w:r>
    </w:p>
    <w:p w14:paraId="70DA9CEC" w14:textId="0DC2FB41" w:rsidR="00D108AC" w:rsidRPr="007F1430" w:rsidRDefault="00D108AC" w:rsidP="00D108AC">
      <w:pPr>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2B380D2C" w14:textId="77777777" w:rsidR="00D108AC" w:rsidRPr="007F1430" w:rsidRDefault="00D108AC" w:rsidP="00D108AC">
      <w:pPr>
        <w:ind w:firstLine="35.40pt"/>
        <w:jc w:val="both"/>
        <w:rPr>
          <w:rFonts w:ascii="Times New Roman" w:hAnsi="Times New Roman"/>
          <w:sz w:val="24"/>
          <w:szCs w:val="24"/>
        </w:rPr>
      </w:pPr>
    </w:p>
    <w:p w14:paraId="5D3BF91A" w14:textId="77777777" w:rsidR="00D108AC" w:rsidRPr="007F1430" w:rsidRDefault="00D108AC" w:rsidP="00D108AC">
      <w:pPr>
        <w:ind w:firstLine="35.40pt"/>
        <w:jc w:val="both"/>
        <w:rPr>
          <w:rFonts w:ascii="Bahnschrift Light" w:hAnsi="Bahnschrift Light"/>
          <w:sz w:val="24"/>
          <w:szCs w:val="24"/>
        </w:rPr>
      </w:pPr>
    </w:p>
    <w:p w14:paraId="0CA9CFEC" w14:textId="79E2A063" w:rsidR="008F6AE3" w:rsidRPr="007F1430" w:rsidRDefault="005800AE" w:rsidP="005800AE">
      <w:pPr>
        <w:pStyle w:val="Heading2"/>
        <w:numPr>
          <w:ilvl w:val="0"/>
          <w:numId w:val="0"/>
        </w:numPr>
        <w:ind w:start="18pt"/>
      </w:pPr>
      <w:bookmarkStart w:id="41" w:name="_Toc169553380"/>
      <w:r w:rsidRPr="007F1430">
        <w:t xml:space="preserve">4.3. </w:t>
      </w:r>
      <w:r w:rsidR="00685FA7" w:rsidRPr="007F1430">
        <w:t xml:space="preserve">     </w:t>
      </w:r>
      <w:r w:rsidR="008F6AE3" w:rsidRPr="007F1430">
        <w:t>Student use-cases</w:t>
      </w:r>
      <w:bookmarkEnd w:id="41"/>
    </w:p>
    <w:p w14:paraId="19790F9C" w14:textId="77777777" w:rsidR="00681C75" w:rsidRPr="007F1430" w:rsidRDefault="00681C75" w:rsidP="00681C75"/>
    <w:p w14:paraId="77F3479D" w14:textId="3643888B" w:rsidR="008F6AE3" w:rsidRPr="007F1430" w:rsidRDefault="00681C75" w:rsidP="00681C75">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39A121B4" w14:textId="31EAA101" w:rsidR="00D1253B" w:rsidRPr="007F1430" w:rsidRDefault="00D1253B" w:rsidP="00681C75">
      <w:pPr>
        <w:pStyle w:val="NormalWeb"/>
        <w:ind w:firstLine="35.40pt"/>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2D5D6C5F" w14:textId="5C99970E" w:rsidR="00D1253B" w:rsidRPr="007F1430" w:rsidRDefault="00D1253B" w:rsidP="005E44D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39097A27" w14:textId="77777777" w:rsidR="00F61B20" w:rsidRPr="007F1430" w:rsidRDefault="00F61B20" w:rsidP="00FB1D27">
      <w:pPr>
        <w:pStyle w:val="NormalWeb"/>
        <w:ind w:firstLine="35.40pt"/>
      </w:pPr>
    </w:p>
    <w:p w14:paraId="1B48B4D1" w14:textId="3BA00655"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lastRenderedPageBreak/>
        <w:t>Implementare</w:t>
      </w:r>
    </w:p>
    <w:p w14:paraId="6C011339" w14:textId="77777777" w:rsidR="005E44DB" w:rsidRPr="007F1430" w:rsidRDefault="005E44DB" w:rsidP="005E44DB">
      <w:pPr>
        <w:jc w:val="both"/>
        <w:rPr>
          <w:rFonts w:ascii="Times New Roman" w:hAnsi="Times New Roman"/>
          <w:b/>
          <w:bCs/>
          <w:sz w:val="24"/>
          <w:szCs w:val="24"/>
        </w:rPr>
      </w:pPr>
    </w:p>
    <w:p w14:paraId="356DC9A3" w14:textId="71DE488D" w:rsidR="005E44DB" w:rsidRPr="007F1430" w:rsidRDefault="005E44DB" w:rsidP="00293686">
      <w:pPr>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293686">
      <w:pPr>
        <w:ind w:firstLine="35.40pt"/>
        <w:jc w:val="both"/>
        <w:rPr>
          <w:rFonts w:ascii="Times New Roman" w:hAnsi="Times New Roman"/>
          <w:sz w:val="24"/>
          <w:szCs w:val="24"/>
        </w:rPr>
      </w:pPr>
      <w:r w:rsidRPr="007F1430">
        <w:rPr>
          <w:rFonts w:ascii="Times New Roman" w:hAnsi="Times New Roman"/>
          <w:sz w:val="24"/>
          <w:szCs w:val="24"/>
        </w:rPr>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8560E0">
      <w:pPr>
        <w:pStyle w:val="NormalWeb"/>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6680815C" w14:textId="77777777" w:rsidR="005E44DB" w:rsidRPr="007F1430" w:rsidRDefault="005E44DB" w:rsidP="00293686">
      <w:pPr>
        <w:pStyle w:val="HTMLPreformatted"/>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5091BD00" w14:textId="77777777" w:rsidR="005E44DB" w:rsidRPr="007F1430" w:rsidRDefault="005E44DB" w:rsidP="00293686">
      <w:pPr>
        <w:jc w:val="both"/>
        <w:rPr>
          <w:rFonts w:ascii="Times New Roman" w:hAnsi="Times New Roman"/>
          <w:b/>
          <w:bCs/>
          <w:sz w:val="24"/>
          <w:szCs w:val="24"/>
        </w:rPr>
      </w:pPr>
    </w:p>
    <w:p w14:paraId="11C59778" w14:textId="3EBC0088" w:rsidR="00293686" w:rsidRPr="007F1430" w:rsidRDefault="008560E0" w:rsidP="008560E0">
      <w:pPr>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FROM orar </w:t>
      </w:r>
    </w:p>
    <w:p w14:paraId="7B8644D0"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lastRenderedPageBreak/>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AC2FE8">
      <w:pPr>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293686">
      <w:pPr>
        <w:jc w:val="both"/>
        <w:rPr>
          <w:rFonts w:ascii="Bahnschrift Light" w:hAnsi="Bahnschrift Light"/>
          <w:sz w:val="24"/>
          <w:szCs w:val="24"/>
        </w:rPr>
      </w:pPr>
      <w:r w:rsidRPr="007F1430">
        <w:rPr>
          <w:rFonts w:ascii="Bahnschrift Light" w:hAnsi="Bahnschrift Light"/>
          <w:sz w:val="24"/>
          <w:szCs w:val="24"/>
        </w:rPr>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293686">
      <w:pPr>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355D4B">
      <w:pPr>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392BFEE2" w14:textId="1C6FAC27" w:rsidR="00293686" w:rsidRPr="007F1430" w:rsidRDefault="00293686" w:rsidP="00355D4B">
      <w:pPr>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14F8B02A" w14:textId="77777777" w:rsidR="005E44DB" w:rsidRPr="007F1430" w:rsidRDefault="005E44DB" w:rsidP="005E44DB">
      <w:pPr>
        <w:jc w:val="both"/>
        <w:rPr>
          <w:rFonts w:ascii="Times New Roman" w:hAnsi="Times New Roman"/>
          <w:b/>
          <w:bCs/>
          <w:sz w:val="24"/>
          <w:szCs w:val="24"/>
        </w:rPr>
      </w:pPr>
    </w:p>
    <w:p w14:paraId="27B868A5" w14:textId="047A58C2" w:rsidR="005E44DB" w:rsidRPr="007F1430" w:rsidRDefault="005E44DB" w:rsidP="005E44DB">
      <w:pPr>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226B26">
      <w:pPr>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precum și detalii despre proiectele și profesorii aferenți fiecărei materii. Aceasta pagină utilizează PHP pentru a interacționa cu baza 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226B26">
      <w:pPr>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226B26">
      <w:pPr>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5925E4">
      <w:pPr>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5925E4">
      <w:pPr>
        <w:ind w:firstLine="35.40pt"/>
        <w:jc w:val="both"/>
        <w:rPr>
          <w:rFonts w:ascii="Times New Roman" w:hAnsi="Times New Roman"/>
          <w:sz w:val="24"/>
          <w:szCs w:val="24"/>
        </w:rPr>
      </w:pPr>
      <w:r w:rsidRPr="007F1430">
        <w:rPr>
          <w:rFonts w:ascii="Times New Roman" w:hAnsi="Times New Roman"/>
          <w:sz w:val="24"/>
          <w:szCs w:val="24"/>
        </w:rPr>
        <w:lastRenderedPageBreak/>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270BDF">
      <w:pPr>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355D4B">
      <w:pPr>
        <w:ind w:firstLine="35.40pt"/>
        <w:jc w:val="both"/>
        <w:rPr>
          <w:rFonts w:ascii="Times New Roman" w:hAnsi="Times New Roman"/>
          <w:sz w:val="24"/>
          <w:szCs w:val="24"/>
        </w:rPr>
      </w:pPr>
      <w:r w:rsidRPr="007F1430">
        <w:rPr>
          <w:rFonts w:ascii="Times New Roman" w:hAnsi="Times New Roman"/>
          <w:sz w:val="24"/>
          <w:szCs w:val="24"/>
        </w:rPr>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355D4B">
      <w:pPr>
        <w:ind w:firstLine="35.40pt"/>
        <w:jc w:val="both"/>
        <w:rPr>
          <w:rFonts w:ascii="Times New Roman" w:hAnsi="Times New Roman"/>
          <w:sz w:val="24"/>
          <w:szCs w:val="24"/>
        </w:rPr>
      </w:pPr>
      <w:r w:rsidRPr="007F1430">
        <w:rPr>
          <w:rFonts w:ascii="Times New Roman" w:hAnsi="Times New Roman"/>
          <w:sz w:val="24"/>
          <w:szCs w:val="24"/>
        </w:rPr>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28F294CB" w14:textId="1841E72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div&gt;</w:t>
      </w:r>
    </w:p>
    <w:p w14:paraId="76A6F0A0" w14:textId="77777777" w:rsidR="005925E4" w:rsidRPr="007F1430" w:rsidRDefault="005925E4" w:rsidP="00226B26">
      <w:pPr>
        <w:jc w:val="both"/>
        <w:rPr>
          <w:rFonts w:ascii="Times New Roman" w:hAnsi="Times New Roman"/>
          <w:b/>
          <w:bCs/>
          <w:sz w:val="24"/>
          <w:szCs w:val="24"/>
        </w:rPr>
      </w:pPr>
    </w:p>
    <w:p w14:paraId="16EDF29F" w14:textId="390344B7" w:rsidR="005E44DB" w:rsidRPr="007F1430" w:rsidRDefault="005E44DB" w:rsidP="005E44DB">
      <w:pPr>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E51758">
      <w:pPr>
        <w:pStyle w:val="NormalWeb"/>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E51758">
      <w:pPr>
        <w:pStyle w:val="NormalWeb"/>
        <w:ind w:firstLine="35.40pt"/>
        <w:jc w:val="both"/>
      </w:pPr>
      <w:r w:rsidRPr="007F1430">
        <w:t>Pagina de detalii proiect include următoarele funcționalități:</w:t>
      </w:r>
    </w:p>
    <w:p w14:paraId="1D5DB94A"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Verificarea Autentificării</w:t>
      </w:r>
    </w:p>
    <w:p w14:paraId="2F9A0E0C" w14:textId="7E2FB88B" w:rsidR="00062F61" w:rsidRPr="007F1430" w:rsidRDefault="00062F61" w:rsidP="00E51758">
      <w:pPr>
        <w:pStyle w:val="NormalWeb"/>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Interogarea și Prelucrarea Datelor din Baza de Date</w:t>
      </w:r>
    </w:p>
    <w:p w14:paraId="26D20AAE" w14:textId="77777777" w:rsidR="00062F61" w:rsidRPr="007F1430" w:rsidRDefault="00062F61" w:rsidP="00297C04">
      <w:pPr>
        <w:pStyle w:val="NormalWeb"/>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Afișarea Detaliilor Proiectului</w:t>
      </w:r>
    </w:p>
    <w:p w14:paraId="3F70B121" w14:textId="0FDC154B" w:rsidR="00062F61" w:rsidRPr="007F1430" w:rsidRDefault="00062F61" w:rsidP="00297C04">
      <w:pPr>
        <w:pStyle w:val="NormalWeb"/>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55FA1F09" w14:textId="3B76154B" w:rsidR="00297C04" w:rsidRPr="007F1430" w:rsidRDefault="00297C04" w:rsidP="00C85FE1">
      <w:pPr>
        <w:pStyle w:val="NormalWeb"/>
        <w:ind w:firstLine="35.40pt"/>
        <w:jc w:val="both"/>
        <w:rPr>
          <w:rFonts w:ascii="Bahnschrift Light" w:hAnsi="Bahnschrift Light"/>
        </w:rPr>
      </w:pPr>
      <w:r w:rsidRPr="007F1430">
        <w:rPr>
          <w:rFonts w:ascii="Bahnschrift Light" w:hAnsi="Bahnschrift Light"/>
        </w:rPr>
        <w:t xml:space="preserve">        $sql = "SELECT* FROM orar </w:t>
      </w:r>
    </w:p>
    <w:p w14:paraId="77858132"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297C04">
      <w:pPr>
        <w:pStyle w:val="NormalWeb"/>
        <w:ind w:firstLine="35.40pt"/>
        <w:jc w:val="both"/>
      </w:pPr>
      <w:r w:rsidRPr="007F1430">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w:t>
      </w:r>
      <w:r w:rsidR="00367F24" w:rsidRPr="007F1430">
        <w:t>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Gestionarea Cerințelor Proiectului</w:t>
      </w:r>
    </w:p>
    <w:p w14:paraId="2806D681" w14:textId="2EBE54A8" w:rsidR="00062F61" w:rsidRPr="007F1430" w:rsidRDefault="00062F61" w:rsidP="00367F24">
      <w:pPr>
        <w:pStyle w:val="NormalWeb"/>
        <w:ind w:firstLine="35.40pt"/>
        <w:jc w:val="both"/>
      </w:pPr>
      <w:r w:rsidRPr="007F1430">
        <w:t>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7F1430">
      <w:pPr>
        <w:pStyle w:val="NormalWeb"/>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7F1430">
      <w:pPr>
        <w:pStyle w:val="NormalWeb"/>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64EE4235"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updateTasks($_POST['task'] ?? [], $all_task_ids);</w:t>
      </w:r>
    </w:p>
    <w:p w14:paraId="7CF81C4E" w14:textId="236ECFF6"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w:t>
      </w:r>
    </w:p>
    <w:p w14:paraId="7AFF3A2E" w14:textId="34800B02" w:rsidR="00082AAE" w:rsidRPr="007F1430" w:rsidRDefault="007F1430" w:rsidP="007F1430">
      <w:pPr>
        <w:pStyle w:val="NormalWeb"/>
        <w:ind w:firstLine="35.40pt"/>
        <w:jc w:val="both"/>
      </w:pPr>
      <w:r w:rsidRPr="007F1430">
        <w:t>În acest cod se verifică dacă datele au fost trimise prin metoda POST, se preiau valorile id_student și id_materie și se verifică d</w:t>
      </w:r>
      <w:r w:rsidRPr="007F1430">
        <w:t xml:space="preserve">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w:t>
      </w:r>
      <w:r w:rsidR="00082AAE" w:rsidRPr="007F1430">
        <w:t>fetchAllTaskIds</w:t>
      </w:r>
      <w:r w:rsidR="00082AAE" w:rsidRPr="007F1430">
        <w:t xml:space="preserve">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updateTasks</w:t>
      </w:r>
      <w:r w:rsidRPr="007F1430">
        <w:rPr>
          <w:rFonts w:ascii="Bahnschrift Light" w:hAnsi="Bahnschrift Light"/>
        </w:rPr>
        <w:t xml:space="preserve"> </w:t>
      </w:r>
      <w:r w:rsidRPr="007F1430">
        <w:t>va edita câmpul îndeplinire din baza de date în funcție de ce a fost selectat de student.</w:t>
      </w:r>
    </w:p>
    <w:p w14:paraId="295FE8E2"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Funcționalitatea de Încărcare a Fișierelor</w:t>
      </w:r>
    </w:p>
    <w:p w14:paraId="5F75EDA8" w14:textId="4B1B2DB7" w:rsidR="00062F61" w:rsidRDefault="00062F61" w:rsidP="00367F24">
      <w:pPr>
        <w:pStyle w:val="NormalWeb"/>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5B0267DE" w14:textId="77777777" w:rsidR="00E51A5D" w:rsidRPr="00E51A5D" w:rsidRDefault="00E51A5D" w:rsidP="00E51A5D">
      <w:pPr>
        <w:pStyle w:val="NormalWeb"/>
        <w:ind w:firstLine="35.40pt"/>
        <w:jc w:val="both"/>
      </w:pPr>
      <w:r w:rsidRPr="00E51A5D">
        <w:t>Primul pas în procesul de încărcare a unui fișier este prezentarea unui formular utilizatorului. Formularul include un câmp pentru selectarea fișierului (</w:t>
      </w:r>
      <w:r w:rsidRPr="00E51A5D">
        <w:rPr>
          <w:rStyle w:val="HTMLCode"/>
          <w:rFonts w:ascii="Times New Roman" w:hAnsi="Times New Roman" w:cs="Times New Roman"/>
          <w:sz w:val="24"/>
          <w:szCs w:val="24"/>
        </w:rPr>
        <w:t>&lt;input type="file"&gt;</w:t>
      </w:r>
      <w:r w:rsidRPr="00E51A5D">
        <w:t>), un câmp pentru descriere (</w:t>
      </w:r>
      <w:r w:rsidRPr="00E51A5D">
        <w:rPr>
          <w:rStyle w:val="HTMLCode"/>
          <w:rFonts w:ascii="Times New Roman" w:hAnsi="Times New Roman" w:cs="Times New Roman"/>
          <w:sz w:val="24"/>
          <w:szCs w:val="24"/>
        </w:rPr>
        <w:t>&lt;input type="text"&gt;</w:t>
      </w:r>
      <w:r w:rsidRPr="00E51A5D">
        <w:t xml:space="preserve">), și două câmpuri ascunse pentru identificarea studentului și a materiei. Formularul utilizează metoda </w:t>
      </w:r>
      <w:r w:rsidRPr="00E51A5D">
        <w:rPr>
          <w:rStyle w:val="HTMLCode"/>
          <w:rFonts w:ascii="Times New Roman" w:hAnsi="Times New Roman" w:cs="Times New Roman"/>
          <w:sz w:val="24"/>
          <w:szCs w:val="24"/>
        </w:rPr>
        <w:t>POST</w:t>
      </w:r>
      <w:r w:rsidRPr="00E51A5D">
        <w:t xml:space="preserve"> și atributul </w:t>
      </w:r>
      <w:r w:rsidRPr="00E51A5D">
        <w:rPr>
          <w:rStyle w:val="HTMLCode"/>
          <w:rFonts w:ascii="Times New Roman" w:hAnsi="Times New Roman" w:cs="Times New Roman"/>
          <w:sz w:val="24"/>
          <w:szCs w:val="24"/>
        </w:rPr>
        <w:t>enctype="multipart/form-data"</w:t>
      </w:r>
      <w:r w:rsidRPr="00E51A5D">
        <w:t xml:space="preserve"> pentru a permite încărcarea fișierelor. La trimiterea formularului, datele sunt trimise către scriptul </w:t>
      </w:r>
      <w:r w:rsidRPr="00E51A5D">
        <w:rPr>
          <w:rStyle w:val="HTMLCode"/>
          <w:rFonts w:ascii="Times New Roman" w:hAnsi="Times New Roman" w:cs="Times New Roman"/>
          <w:sz w:val="24"/>
          <w:szCs w:val="24"/>
        </w:rPr>
        <w:t>incarcaFisier_action.php</w:t>
      </w:r>
      <w:r w:rsidRPr="00E51A5D">
        <w:t xml:space="preserve"> pentru procesare. Atributul </w:t>
      </w:r>
      <w:r w:rsidRPr="00E51A5D">
        <w:rPr>
          <w:rStyle w:val="HTMLCode"/>
          <w:rFonts w:ascii="Times New Roman" w:hAnsi="Times New Roman" w:cs="Times New Roman"/>
          <w:sz w:val="24"/>
          <w:szCs w:val="24"/>
        </w:rPr>
        <w:t>action</w:t>
      </w:r>
      <w:r w:rsidRPr="00E51A5D">
        <w:t xml:space="preserve"> al formularului specifică scriptul care va procesa datele, iar butonul de trimitere declanșează acest proces. Utilizarea funcției </w:t>
      </w:r>
      <w:r w:rsidRPr="00E51A5D">
        <w:rPr>
          <w:rStyle w:val="HTMLCode"/>
          <w:rFonts w:ascii="Times New Roman" w:hAnsi="Times New Roman" w:cs="Times New Roman"/>
          <w:sz w:val="24"/>
          <w:szCs w:val="24"/>
        </w:rPr>
        <w:t>htmlspecialchars()</w:t>
      </w:r>
      <w:r w:rsidRPr="00E51A5D">
        <w:t xml:space="preserve"> în câmpurile ascunse asigură că datele sunt tratate corect și securizat.</w:t>
      </w:r>
    </w:p>
    <w:p w14:paraId="06B7FD35" w14:textId="77777777" w:rsidR="00E51A5D" w:rsidRDefault="00E51A5D" w:rsidP="00E51A5D">
      <w:pPr>
        <w:pStyle w:val="NormalWeb"/>
        <w:ind w:firstLine="35.40pt"/>
        <w:jc w:val="both"/>
      </w:pPr>
      <w:r w:rsidRPr="00E51A5D">
        <w:t xml:space="preserve">Scriptul </w:t>
      </w:r>
      <w:r w:rsidRPr="00E51A5D">
        <w:rPr>
          <w:rStyle w:val="HTMLCode"/>
          <w:rFonts w:ascii="Times New Roman" w:hAnsi="Times New Roman" w:cs="Times New Roman"/>
          <w:sz w:val="24"/>
          <w:szCs w:val="24"/>
        </w:rPr>
        <w:t>incarcaFisier_action.php</w:t>
      </w:r>
      <w:r w:rsidRPr="00E51A5D">
        <w:t xml:space="preserve"> gestionează procesul de încărcare a fișierului. Mai întâi, se verifică autentificarea utilizatorului și se preiau variabilele relevante din </w:t>
      </w:r>
      <w:r w:rsidRPr="00E51A5D">
        <w:rPr>
          <w:rStyle w:val="HTMLCode"/>
          <w:rFonts w:ascii="Times New Roman" w:hAnsi="Times New Roman" w:cs="Times New Roman"/>
          <w:sz w:val="24"/>
          <w:szCs w:val="24"/>
        </w:rPr>
        <w:t>$_POST</w:t>
      </w:r>
      <w:r w:rsidRPr="00E51A5D">
        <w:t xml:space="preserve"> și </w:t>
      </w:r>
      <w:r w:rsidRPr="00E51A5D">
        <w:rPr>
          <w:rStyle w:val="HTMLCode"/>
          <w:rFonts w:ascii="Times New Roman" w:hAnsi="Times New Roman" w:cs="Times New Roman"/>
          <w:sz w:val="24"/>
          <w:szCs w:val="24"/>
        </w:rPr>
        <w:t>$_FILES</w:t>
      </w:r>
      <w:r w:rsidRPr="00E51A5D">
        <w:t xml:space="preserve">. Directorul de destinație pentru fișierele încărcate este definit, iar extensiile permise sunt specificate. Fișierul încărcat este verificat pentru erori și compatibilitate cu tipurile permise. </w:t>
      </w:r>
      <w:r w:rsidRPr="00E51A5D">
        <w:lastRenderedPageBreak/>
        <w:t xml:space="preserve">Dacă verificările sunt trecute, fișierul este mutat din directorul temporar în directorul de destinație cu un nume unic generat prin </w:t>
      </w:r>
      <w:r w:rsidRPr="00E51A5D">
        <w:rPr>
          <w:rStyle w:val="HTMLCode"/>
          <w:rFonts w:ascii="Times New Roman" w:hAnsi="Times New Roman" w:cs="Times New Roman"/>
          <w:sz w:val="24"/>
          <w:szCs w:val="24"/>
        </w:rPr>
        <w:t>md5</w:t>
      </w:r>
      <w:r w:rsidRPr="00E51A5D">
        <w:t>.</w:t>
      </w:r>
    </w:p>
    <w:p w14:paraId="36720A83" w14:textId="77777777" w:rsidR="00E51A5D" w:rsidRP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if (in_array($fileExtension, $allowedfileExtensions)) {</w:t>
      </w:r>
    </w:p>
    <w:p w14:paraId="500A1C61" w14:textId="77777777" w:rsidR="00E51A5D" w:rsidRP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 Construiește noua cale a fișierului</w:t>
      </w:r>
    </w:p>
    <w:p w14:paraId="2EEF9872" w14:textId="77777777" w:rsidR="00E51A5D" w:rsidRP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newFileName = md5(time() . $fileName) . '.' . $fileExtension;</w:t>
      </w:r>
    </w:p>
    <w:p w14:paraId="08DB5BEA" w14:textId="51A9B6D5" w:rsidR="00E51A5D" w:rsidRP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dest_path = $uploadURL . $newFileName;</w:t>
      </w:r>
    </w:p>
    <w:p w14:paraId="6261D056" w14:textId="77777777" w:rsidR="00E51A5D" w:rsidRP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 Mută fișierul în directorul permanent</w:t>
      </w:r>
    </w:p>
    <w:p w14:paraId="62A66070" w14:textId="5D825326" w:rsidR="00E51A5D" w:rsidRDefault="00E51A5D" w:rsidP="00E51A5D">
      <w:pPr>
        <w:pStyle w:val="NormalWeb"/>
        <w:ind w:firstLine="35.40pt"/>
        <w:jc w:val="both"/>
        <w:rPr>
          <w:rFonts w:ascii="Bahnschrift Light" w:hAnsi="Bahnschrift Light"/>
        </w:rPr>
      </w:pPr>
      <w:r w:rsidRPr="00E51A5D">
        <w:rPr>
          <w:rFonts w:ascii="Bahnschrift Light" w:hAnsi="Bahnschrift Light"/>
        </w:rPr>
        <w:t xml:space="preserve">        if(move_uploaded_file($fileTmpPath, $uploadDirectory . $newFileName)) {</w:t>
      </w:r>
    </w:p>
    <w:p w14:paraId="52997400" w14:textId="176AA88E" w:rsidR="00E51A5D" w:rsidRPr="00E51A5D" w:rsidRDefault="00E51A5D" w:rsidP="00E51A5D">
      <w:pPr>
        <w:pStyle w:val="NormalWeb"/>
        <w:jc w:val="both"/>
        <w:rPr>
          <w:rFonts w:ascii="Bahnschrift Light" w:hAnsi="Bahnschrift Light"/>
          <w:lang w:val="en-US"/>
        </w:rPr>
      </w:pPr>
      <w:r>
        <w:rPr>
          <w:rFonts w:ascii="Bahnschrift Light" w:hAnsi="Bahnschrift Light"/>
        </w:rPr>
        <w:t xml:space="preserve">                  //se inserează arhiva ;i datele despre ea în baza de date </w:t>
      </w:r>
      <w:r>
        <w:rPr>
          <w:rFonts w:ascii="Bahnschrift Light" w:hAnsi="Bahnschrift Light"/>
          <w:lang w:val="en-US"/>
        </w:rPr>
        <w:t>}}</w:t>
      </w:r>
    </w:p>
    <w:p w14:paraId="00DEA619" w14:textId="2FA1D49C" w:rsidR="00E47032" w:rsidRPr="007F1430" w:rsidRDefault="00E51A5D" w:rsidP="00C85FE1">
      <w:pPr>
        <w:pStyle w:val="NormalWeb"/>
        <w:ind w:firstLine="35.40pt"/>
        <w:jc w:val="both"/>
      </w:pPr>
      <w:r w:rsidRPr="00E51A5D">
        <w:t xml:space="preserve"> Ulterior, scriptul conectează la baza de date și inseră detaliile fișierului în tabelul </w:t>
      </w:r>
      <w:r w:rsidRPr="00E51A5D">
        <w:rPr>
          <w:rStyle w:val="HTMLCode"/>
          <w:rFonts w:ascii="Times New Roman" w:hAnsi="Times New Roman" w:cs="Times New Roman"/>
          <w:sz w:val="24"/>
          <w:szCs w:val="24"/>
        </w:rPr>
        <w:t>arhive</w:t>
      </w:r>
      <w:r w:rsidRPr="00E51A5D">
        <w:t xml:space="preserve">, inclusiv </w:t>
      </w:r>
      <w:r w:rsidR="00C85FE1">
        <w:t>id-ul</w:t>
      </w:r>
      <w:r w:rsidRPr="00E51A5D">
        <w:t xml:space="preserve"> studentului, </w:t>
      </w:r>
      <w:r w:rsidR="00C85FE1">
        <w:t>id-ul</w:t>
      </w:r>
      <w:r w:rsidRPr="00E51A5D">
        <w:t xml:space="preserve"> materiei, data încărcării, calea fișierului,</w:t>
      </w:r>
      <w:r w:rsidR="00C85FE1">
        <w:t xml:space="preserve"> un 1 dacă proiectul este de curs și 0 dacă este de licență</w:t>
      </w:r>
      <w:r w:rsidRPr="00E51A5D">
        <w:t xml:space="preserve"> și descrierea. După inserare, utilizatorul este redirecționat fie la pagina detalii proiect, fie la pagina detalii licență, în funcție de contextul încărcării. Dacă apar erori în procesul de mutare a fișierului sau de încărcare, acestea sunt raportate utilizatorului.</w:t>
      </w:r>
    </w:p>
    <w:p w14:paraId="4A2B31C7"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Marcare Proiect ca Terminat</w:t>
      </w:r>
    </w:p>
    <w:p w14:paraId="762180C6" w14:textId="4D68354A" w:rsidR="00062F61" w:rsidRDefault="00062F61" w:rsidP="00C85FE1">
      <w:pPr>
        <w:pStyle w:val="NormalWeb"/>
        <w:ind w:firstLine="35.40pt"/>
        <w:jc w:val="both"/>
      </w:pPr>
      <w:r w:rsidRPr="007F1430">
        <w:t xml:space="preserve">Pagina include și funcționalitatea de a marca un proiect ca terminat. Printr-un buton dedicat, studenții pot seta statusul proiectului lor, ajutându-i să organizeze mai bine sarcinile finalizate și cele în desfășurare. </w:t>
      </w:r>
      <w:r w:rsidR="00C85FE1">
        <w:t>După marcarea ca terminat, studenții au posibilitatea de a marca proiectul ca neterminat dacă este nevoie.</w:t>
      </w:r>
      <w:r w:rsidR="00C85FE1">
        <w:t xml:space="preserve"> </w:t>
      </w:r>
      <w:r w:rsidRPr="007F1430">
        <w:t>Această acțiune este gestionată printr-un formular PHP care actualizează baza de date pentru a reflecta statusul curent al proiectului.</w:t>
      </w:r>
      <w:r w:rsidR="00C85FE1">
        <w:t xml:space="preserve"> </w:t>
      </w:r>
    </w:p>
    <w:p w14:paraId="0C8FBCAB" w14:textId="5C5B1ECC" w:rsidR="00E6149B" w:rsidRDefault="00E6149B" w:rsidP="00E6149B">
      <w:pPr>
        <w:pStyle w:val="Heading4"/>
        <w:numPr>
          <w:ilvl w:val="0"/>
          <w:numId w:val="10"/>
        </w:numPr>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Licența</w:t>
      </w:r>
    </w:p>
    <w:p w14:paraId="4D12852A" w14:textId="77777777" w:rsidR="00E6149B" w:rsidRPr="00E6149B" w:rsidRDefault="00E6149B" w:rsidP="00E6149B"/>
    <w:p w14:paraId="4547B602" w14:textId="6A248C5D" w:rsidR="00E6149B" w:rsidRPr="00E6149B" w:rsidRDefault="00E6149B" w:rsidP="00E6149B">
      <w:pPr>
        <w:ind w:firstLine="35.40pt"/>
        <w:jc w:val="both"/>
        <w:rPr>
          <w:rFonts w:ascii="Times New Roman" w:hAnsi="Times New Roman"/>
          <w:sz w:val="24"/>
          <w:szCs w:val="24"/>
        </w:rPr>
      </w:pPr>
      <w:r w:rsidRPr="00E6149B">
        <w:rPr>
          <w:rFonts w:ascii="Times New Roman" w:hAnsi="Times New Roman"/>
          <w:sz w:val="24"/>
          <w:szCs w:val="24"/>
        </w:rPr>
        <w:t xml:space="preserve">Pagina `detalii_licenta_st.php` este concepută pentru a gestiona cererile și încărcările de fișiere pentru proiectele de licență ale studenților din anul 4.  </w:t>
      </w:r>
      <w:r>
        <w:rPr>
          <w:rFonts w:ascii="Times New Roman" w:hAnsi="Times New Roman"/>
          <w:sz w:val="24"/>
          <w:szCs w:val="24"/>
        </w:rPr>
        <w:t>P</w:t>
      </w:r>
      <w:r w:rsidRPr="00E6149B">
        <w:rPr>
          <w:rFonts w:ascii="Times New Roman" w:hAnsi="Times New Roman"/>
          <w:sz w:val="24"/>
          <w:szCs w:val="24"/>
        </w:rPr>
        <w:t xml:space="preserve">agina extrage datele necesare </w:t>
      </w:r>
      <w:r>
        <w:rPr>
          <w:rFonts w:ascii="Times New Roman" w:hAnsi="Times New Roman"/>
          <w:sz w:val="24"/>
          <w:szCs w:val="24"/>
        </w:rPr>
        <w:t xml:space="preserve">prin variabila </w:t>
      </w:r>
      <w:r w:rsidRPr="00E6149B">
        <w:rPr>
          <w:rFonts w:ascii="Times New Roman" w:hAnsi="Times New Roman"/>
          <w:sz w:val="24"/>
          <w:szCs w:val="24"/>
        </w:rPr>
        <w:t>$_GET, cum ar fi specializarea și ID-ul studentului, pentru a afișa detalii relevante despre proiectele de licență disponibile pentru specializarea specifică.</w:t>
      </w:r>
    </w:p>
    <w:p w14:paraId="02506AD4" w14:textId="7215ED4E" w:rsidR="00E6149B" w:rsidRPr="00E6149B" w:rsidRDefault="00E6149B" w:rsidP="00E6149B">
      <w:pPr>
        <w:ind w:firstLine="35.40pt"/>
        <w:jc w:val="both"/>
        <w:rPr>
          <w:rFonts w:ascii="Times New Roman" w:hAnsi="Times New Roman"/>
          <w:sz w:val="24"/>
          <w:szCs w:val="24"/>
        </w:rPr>
      </w:pPr>
      <w:r w:rsidRPr="00E6149B">
        <w:rPr>
          <w:rFonts w:ascii="Times New Roman" w:hAnsi="Times New Roman"/>
          <w:sz w:val="24"/>
          <w:szCs w:val="24"/>
        </w:rPr>
        <w:t>Primul pas al funcționalității paginii constă în gestionarea cererilor de teme de licență. Se efectuează o interogare în baza de date pentru a obține toate temele de licență disponibile pentru specializarea studentului, inclusiv detalii despre profesorii coordonatori. În cazul în care studentul a trimis deja o cerere pentru o temă de licență, statusul acesteia este verificat. Dacă cererea este în așteptare sau acceptată, detaliile cererii sunt afișate, inclusiv tema, profesorul coordonator și statusul cererii. Dacă cererea este acceptată, studentul are posibilitatea de a încărca fișierele asociate temei de licență prin intermediul unui formular.</w:t>
      </w:r>
    </w:p>
    <w:p w14:paraId="179ABCAB" w14:textId="21580DDA" w:rsidR="00E6149B" w:rsidRPr="00E6149B" w:rsidRDefault="00E6149B" w:rsidP="00E6149B">
      <w:pPr>
        <w:ind w:firstLine="35.40pt"/>
        <w:jc w:val="both"/>
        <w:rPr>
          <w:rFonts w:ascii="Times New Roman" w:hAnsi="Times New Roman"/>
          <w:sz w:val="24"/>
          <w:szCs w:val="24"/>
        </w:rPr>
      </w:pPr>
      <w:r w:rsidRPr="00E6149B">
        <w:rPr>
          <w:rFonts w:ascii="Times New Roman" w:hAnsi="Times New Roman"/>
          <w:sz w:val="24"/>
          <w:szCs w:val="24"/>
        </w:rPr>
        <w:t xml:space="preserve">Ultima parte a paginii gestionează încărcarea fișierelor pentru temele de licență acceptate. În cazul în care cererea a fost acceptată, studentul poate încărca fișierele printr-un formular special, iar aceste fișiere sunt stocate în baza de date și </w:t>
      </w:r>
      <w:r w:rsidR="00676FE1">
        <w:rPr>
          <w:rFonts w:ascii="Times New Roman" w:hAnsi="Times New Roman"/>
          <w:sz w:val="24"/>
          <w:szCs w:val="24"/>
        </w:rPr>
        <w:t xml:space="preserve">se specifică faptul că este </w:t>
      </w:r>
      <w:r w:rsidR="00676FE1">
        <w:rPr>
          <w:rFonts w:ascii="Times New Roman" w:hAnsi="Times New Roman"/>
          <w:sz w:val="24"/>
          <w:szCs w:val="24"/>
        </w:rPr>
        <w:lastRenderedPageBreak/>
        <w:t>pentru licență (se pune 1 la licență în tabelul arhive)</w:t>
      </w:r>
      <w:r w:rsidRPr="00E6149B">
        <w:rPr>
          <w:rFonts w:ascii="Times New Roman" w:hAnsi="Times New Roman"/>
          <w:sz w:val="24"/>
          <w:szCs w:val="24"/>
        </w:rPr>
        <w:t>. Fișierele încărcate sunt afișate într-un tabel, incluzând data încărcării, numele fișierului și o descriere a acestuia. Dacă cererea nu a fost trimisă sau a fost refuzată, sunt afișate toate temele disponibile pentru specializarea studentului, împreună cu detaliile profesorului și locurile disponibile, permițând studentului să trimită o nouă cerere. Aceasta asigură o gestionare completă a procesului de selectare și încărcare a proiectelor de licență, facilitând comunicarea și colaborarea între studenți și profesori.</w:t>
      </w:r>
    </w:p>
    <w:p w14:paraId="46F6F36B" w14:textId="77777777" w:rsidR="00062F61" w:rsidRPr="007F1430" w:rsidRDefault="00062F61" w:rsidP="00C85FE1">
      <w:pPr>
        <w:pStyle w:val="NormalWeb"/>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 Ea combină verificarea autentificării, interogările SQL și formularele pentru a oferi studenților o platformă completă pentru gestionarea proiectelor academice. Acest design asigură o experiență utilizator bine organizată și eficientă, permițând studenților să își gestioneze cu ușurință proiectele și să comunice eficient cu profesorii.</w:t>
      </w:r>
    </w:p>
    <w:p w14:paraId="22E83A91" w14:textId="77777777" w:rsidR="00062F61" w:rsidRPr="007F1430" w:rsidRDefault="00062F61" w:rsidP="00C96178"/>
    <w:p w14:paraId="1964AD04" w14:textId="77777777" w:rsidR="00D1253B" w:rsidRPr="007F1430" w:rsidRDefault="00D1253B" w:rsidP="008F6AE3"/>
    <w:p w14:paraId="2393D9C6" w14:textId="3A0B7626" w:rsidR="008F6AE3" w:rsidRPr="007F1430" w:rsidRDefault="005800AE" w:rsidP="005800AE">
      <w:pPr>
        <w:pStyle w:val="Heading2"/>
        <w:numPr>
          <w:ilvl w:val="0"/>
          <w:numId w:val="0"/>
        </w:numPr>
        <w:ind w:start="18pt"/>
      </w:pPr>
      <w:bookmarkStart w:id="42" w:name="_Toc169553381"/>
      <w:r w:rsidRPr="007F1430">
        <w:t>4.4.</w:t>
      </w:r>
      <w:r w:rsidR="00685FA7" w:rsidRPr="007F1430">
        <w:t xml:space="preserve">     </w:t>
      </w:r>
      <w:r w:rsidRPr="007F1430">
        <w:t xml:space="preserve"> </w:t>
      </w:r>
      <w:r w:rsidR="008F6AE3" w:rsidRPr="007F1430">
        <w:t>Profesor use-cases</w:t>
      </w:r>
      <w:bookmarkEnd w:id="42"/>
    </w:p>
    <w:p w14:paraId="6E02C824" w14:textId="53764F1B" w:rsidR="00D1253B" w:rsidRPr="007F1430" w:rsidRDefault="00D1253B" w:rsidP="00D1253B">
      <w:pPr>
        <w:pStyle w:val="Heading4"/>
      </w:pPr>
    </w:p>
    <w:p w14:paraId="43360D36" w14:textId="68D9DA31" w:rsidR="00FB1D27" w:rsidRPr="007F1430" w:rsidRDefault="00FB1D27"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7BC5003E" w14:textId="6820744F" w:rsidR="00D1253B" w:rsidRPr="007F1430" w:rsidRDefault="00D1253B" w:rsidP="00FB1D27">
      <w:pPr>
        <w:pStyle w:val="NormalWeb"/>
        <w:ind w:firstLine="35.40pt"/>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38273D6D" w14:textId="77777777" w:rsidR="00D1253B" w:rsidRPr="007F1430" w:rsidRDefault="00D1253B" w:rsidP="00FB1D27">
      <w:pPr>
        <w:pStyle w:val="NormalWeb"/>
        <w:ind w:firstLine="35.40pt"/>
      </w:pPr>
      <w:r w:rsidRPr="007F1430">
        <w:t>Aceste funcționalități permit profesorilor să mențină un control riguros asupra activităților studenților și să asigure calitatea educațională.</w:t>
      </w:r>
    </w:p>
    <w:p w14:paraId="6AF88098" w14:textId="77777777" w:rsidR="00F61B20" w:rsidRPr="007F1430" w:rsidRDefault="00F61B20" w:rsidP="00FB1D27">
      <w:pPr>
        <w:pStyle w:val="NormalWeb"/>
        <w:ind w:firstLine="35.40pt"/>
      </w:pPr>
    </w:p>
    <w:p w14:paraId="713038C0" w14:textId="77777777"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1F80CDF4" w:rsidR="00F61B20" w:rsidRPr="001975B8" w:rsidRDefault="001975B8" w:rsidP="001975B8">
      <w:pPr>
        <w:pStyle w:val="NormalWeb"/>
        <w:rPr>
          <w:b/>
          <w:bCs/>
        </w:rPr>
      </w:pPr>
      <w:r w:rsidRPr="001975B8">
        <w:rPr>
          <w:b/>
          <w:bCs/>
        </w:rPr>
        <w:t>A. Pagina Acasă</w:t>
      </w:r>
    </w:p>
    <w:p w14:paraId="1EB716E3" w14:textId="3D20F49F" w:rsidR="001975B8" w:rsidRDefault="001975B8" w:rsidP="003312C5">
      <w:pPr>
        <w:pStyle w:val="NormalWeb"/>
        <w:ind w:firstLine="35.40pt"/>
        <w:jc w:val="both"/>
      </w:pPr>
      <w:r>
        <w:t xml:space="preserve">Pagina de acasă pentru profesori (index_prof_logged.php) în UniProject Manager oferă o interfață centralizată pentru profesori, în care aceștia pot vedea informații despre profilul lor și proiectele pe care le coordonează. La început, se inițiază o sesiune pentru a verifica dacă utilizatorul este autentificat. Dacă nu este autentificat, acesta este redirecționat către pagina </w:t>
      </w:r>
      <w:r w:rsidR="00294412">
        <w:t>index.php</w:t>
      </w:r>
      <w:r>
        <w:t>.</w:t>
      </w:r>
    </w:p>
    <w:p w14:paraId="2239D7B6" w14:textId="4A309B35" w:rsidR="001975B8" w:rsidRDefault="001975B8" w:rsidP="003312C5">
      <w:pPr>
        <w:pStyle w:val="NormalWeb"/>
        <w:ind w:firstLine="35.40pt"/>
        <w:jc w:val="both"/>
      </w:pPr>
      <w:r>
        <w:lastRenderedPageBreak/>
        <w:t>După autentificare, pagina începe cu un header, precum și includerea stilurilor CSS pentru Bootstrap și stiluri personalizate. Apoi, include un fișier PHP `header_prof_lgd.php`, care este un meniu de navigare comun pentru toate paginile din secțiunea profesorilor.</w:t>
      </w:r>
    </w:p>
    <w:p w14:paraId="6408D9C9" w14:textId="271C0205" w:rsidR="001975B8" w:rsidRDefault="001975B8" w:rsidP="003312C5">
      <w:pPr>
        <w:pStyle w:val="NormalWeb"/>
        <w:ind w:firstLine="35.40pt"/>
        <w:jc w:val="both"/>
      </w:pPr>
      <w:r>
        <w:t>Pagina utilizează două interogări SQL principale. Prima selectează informațiile profesorului din tabelele `profesori_depcie` și `profesori` folosind adresa de email stocată în sesiune. A doua interogare selectează proiectele și materiile predate de profesorul respectiv, utilizând o combinație de tabele (`orar`, `profesori`, `materi`, și `nivele_seri`).</w:t>
      </w:r>
    </w:p>
    <w:p w14:paraId="571CE76F" w14:textId="3E99A356" w:rsidR="001975B8" w:rsidRDefault="001975B8" w:rsidP="001975B8">
      <w:pPr>
        <w:pStyle w:val="NormalWeb"/>
        <w:jc w:val="both"/>
      </w:pPr>
      <w:r>
        <w:t xml:space="preserve">Informațiile despre profilul profesorului sunt afișate într-un tabel mic plasat în partea stângă a paginii. Acest tabel include numele profesorului, emailul și dacă este coordonator sau nu. </w:t>
      </w:r>
    </w:p>
    <w:p w14:paraId="6CE5EB7A" w14:textId="5AA31CED" w:rsidR="001975B8" w:rsidRDefault="001975B8" w:rsidP="001975B8">
      <w:pPr>
        <w:pStyle w:val="NormalWeb"/>
        <w:jc w:val="both"/>
      </w:pPr>
      <w:r>
        <w:t>Pe partea dreaptă a paginii, există un tabel mai mare care afișează detalii despre proiectele pe care le coordonează profesorul. Acest tabel include informații precum numele materiei, anul, semestrul, semigrupa și numărul de studenți înscriși. Datele sunt afișate din interogarea `SELECT * FROM orar ... WHERE profesori.nume='$nume_prof'`.</w:t>
      </w:r>
    </w:p>
    <w:p w14:paraId="2A7DFC1B" w14:textId="3473D445" w:rsidR="001975B8" w:rsidRDefault="001975B8" w:rsidP="001975B8">
      <w:pPr>
        <w:pStyle w:val="NormalWeb"/>
        <w:jc w:val="both"/>
      </w:pPr>
      <w:r>
        <w:t>Dacă profesorul este și coordonator de licență, se execută o altă interogare SQL pentru a selecta locurile disponibile și ocupate pentru teme de licență, afișate într-un alt tabel. Acest tabel include specializarea, locurile disponibile și locurile ocupate, oferind o privire de ansamblu asupra gestionării temelor de licență.</w:t>
      </w:r>
    </w:p>
    <w:p w14:paraId="540D3832" w14:textId="7EDB0C4D" w:rsidR="001975B8" w:rsidRDefault="001975B8" w:rsidP="001975B8">
      <w:pPr>
        <w:pStyle w:val="NormalWeb"/>
        <w:jc w:val="both"/>
      </w:pPr>
      <w:r>
        <w:t>Pe lângă afișarea datelor, stilizarea paginii este făcută cu ajutorul CSS pentru a asigura o experiență vizuală plăcută și clară. Tabelele au colțurile rotunjite, culori de fundal pentru antet și corp, și spațiu între ele pentru o separare clară a informațiilor.</w:t>
      </w:r>
    </w:p>
    <w:p w14:paraId="17826048" w14:textId="1A31AD88" w:rsidR="001975B8" w:rsidRDefault="001975B8" w:rsidP="001975B8">
      <w:pPr>
        <w:pStyle w:val="NormalWeb"/>
        <w:jc w:val="both"/>
      </w:pPr>
      <w:r>
        <w:t>În concluzie, pagina de acasă pentru profesori în UniProject Manager este bine structurată și ușor de navigat, oferind informații esențiale despre activitatea și rolul profesorului. Fiecare secțiune este clar delimitată, iar utilizarea interogărilor SQL asigură că datele sunt actualizate și relevante pentru utilizator.</w:t>
      </w:r>
    </w:p>
    <w:p w14:paraId="548C9A4E" w14:textId="77777777" w:rsidR="00174318" w:rsidRDefault="00174318" w:rsidP="001975B8">
      <w:pPr>
        <w:pStyle w:val="NormalWeb"/>
        <w:jc w:val="both"/>
      </w:pPr>
    </w:p>
    <w:p w14:paraId="2F2D9AF9" w14:textId="3A59F6F2" w:rsidR="001975B8" w:rsidRPr="007830FF" w:rsidRDefault="001975B8" w:rsidP="001975B8">
      <w:pPr>
        <w:pStyle w:val="NormalWeb"/>
        <w:jc w:val="both"/>
        <w:rPr>
          <w:b/>
          <w:bCs/>
        </w:rPr>
      </w:pPr>
      <w:r w:rsidRPr="007830FF">
        <w:rPr>
          <w:b/>
          <w:bCs/>
        </w:rPr>
        <w:t>B. Pagina Proiecte</w:t>
      </w:r>
    </w:p>
    <w:p w14:paraId="26987313" w14:textId="0ABF9C90" w:rsidR="00174318" w:rsidRDefault="00174318" w:rsidP="00174318">
      <w:pPr>
        <w:pStyle w:val="NormalWeb"/>
        <w:jc w:val="both"/>
      </w:pPr>
      <w:r>
        <w:t>Pagina de proiecte pentru profesori (proiecte_profesor.php) din cadrul platformei UniProject Manager oferă profesorilor o interfață centralizată unde pot vizualiza informații despre proiectele și materiile pe care le coordonează. Această pagină este accesibilă doar profesorilor autentificați, iar verificarea autentificării este realizată la începutul scriptului prin inițierea unei sesiuni și verificarea existenței variabilei de sesiune 'login'.</w:t>
      </w:r>
    </w:p>
    <w:p w14:paraId="694FFD4F" w14:textId="1D4C149D" w:rsidR="00174318" w:rsidRDefault="00174318" w:rsidP="00174318">
      <w:pPr>
        <w:pStyle w:val="NormalWeb"/>
        <w:jc w:val="both"/>
      </w:pPr>
      <w:r>
        <w:t>Pagina HTML este structurată cu metadate și legături către fișierele CSS necesare pentru stilizare, inclusiv Bootstrap și stiluri personalizate. Imediat după secțiunea de head, este inclus un script PHP care inițiază sesiunea și verifică dacă utilizatorul este autentificat. Dacă nu este, acesta este redirecționat către pagina de login a profesorilor.</w:t>
      </w:r>
    </w:p>
    <w:p w14:paraId="21314DE1" w14:textId="61874417" w:rsidR="00174318" w:rsidRDefault="00174318" w:rsidP="00174318">
      <w:pPr>
        <w:pStyle w:val="NormalWeb"/>
        <w:jc w:val="both"/>
      </w:pPr>
      <w:r>
        <w:t>După verificarea autentificării, pagina include un header specific pentru secțiunea profesorilor, importat prin fișierul 'header_prof_lgd.php'. Acesta conține, cel mai probabil, meniul de navigare și alte elemente comune pentru paginile dedicate profesorilor.</w:t>
      </w:r>
    </w:p>
    <w:p w14:paraId="4B255854" w14:textId="2A217B63" w:rsidR="00174318" w:rsidRDefault="00174318" w:rsidP="00174318">
      <w:pPr>
        <w:pStyle w:val="NormalWeb"/>
        <w:jc w:val="both"/>
      </w:pPr>
      <w:r>
        <w:lastRenderedPageBreak/>
        <w:t>Pentru a obține informațiile necesare, se fac mai multe interogări SQL. Prima interogare selectează informațiile profesorului din tabelele `profesori_depcie` și `profesori` folosind adresa de email stocată în sesiune. A doua interogare selectează toate materiile predate de profesorul respectiv, utilizând tabelele `orar`, `profesori`, `materi` și `nivele_seri`. Materiile sunt afișate în carduri individuale care includ detalii despre materie, profesor, an, semestru și semigrupă. Fiecare card are o clasă CSS specifică anului de studiu pentru a permite stilizarea diferențiată.</w:t>
      </w:r>
    </w:p>
    <w:p w14:paraId="7447FC78" w14:textId="098E10A7" w:rsidR="00174318" w:rsidRDefault="00174318" w:rsidP="00174318">
      <w:pPr>
        <w:pStyle w:val="NormalWeb"/>
        <w:jc w:val="both"/>
      </w:pPr>
      <w:r>
        <w:t>Dacă profesorul este și coordonator de licență, se execută o altă interogare SQL pentru a selecta locurile disponibile și ocupate pentru temele de licență pe care le coordonează. Aceste informații sunt afișate în carduri separate, care includ detalii despre profesor, specializare, locurile disponibile și locurile ocupate. Fiecare card are un link către o pagină de detalii specifice pentru proiectele de licență.</w:t>
      </w:r>
    </w:p>
    <w:p w14:paraId="02F1FDDD" w14:textId="007E54F6" w:rsidR="00174318" w:rsidRDefault="00174318" w:rsidP="00174318">
      <w:pPr>
        <w:pStyle w:val="NormalWeb"/>
        <w:jc w:val="both"/>
      </w:pPr>
      <w:r>
        <w:t>Interfața este stilizată pentru a fi clară și ușor de navigat. Cardurile sunt bine delimitate și utilizatorii pot accesa detalii suplimentare despre fiecare proiect sau temă de licență printr-un simplu clic pe cardul respectiv. Acest lucru facilitează navigarea și permite profesorilor să acceseze rapid informațiile necesare.</w:t>
      </w:r>
    </w:p>
    <w:p w14:paraId="30849A02" w14:textId="18A4AC9A" w:rsidR="00174318" w:rsidRDefault="00174318" w:rsidP="00174318">
      <w:pPr>
        <w:pStyle w:val="NormalWeb"/>
        <w:jc w:val="both"/>
      </w:pPr>
      <w:r>
        <w:t>În concluzie, pagina de proiecte pentru profesori din UniProject Manager este bine structurată și oferă o interfață intuitivă pentru gestionarea proiectelor și a temelor de licență. Utilizarea interogărilor SQL asigură că datele afișate sunt actualizate și relevante, iar stilizarea cu CSS și Bootstrap oferă o experiență vizuală plăcută și profesionistă. Fiecare secțiune a paginii este clar delimitată și ușor accesibilă, asigurând astfel eficiență și accesibilitate pentru utilizatori.</w:t>
      </w:r>
    </w:p>
    <w:p w14:paraId="1D13EBD9" w14:textId="77777777" w:rsidR="00CF7FB9" w:rsidRDefault="00CF7FB9" w:rsidP="00174318">
      <w:pPr>
        <w:pStyle w:val="NormalWeb"/>
        <w:jc w:val="both"/>
      </w:pPr>
    </w:p>
    <w:p w14:paraId="07CC7BF3" w14:textId="296FDFBC" w:rsidR="00CF7FB9" w:rsidRPr="007830FF" w:rsidRDefault="00CF7FB9" w:rsidP="00CF7FB9">
      <w:pPr>
        <w:pStyle w:val="NormalWeb"/>
        <w:jc w:val="both"/>
        <w:rPr>
          <w:b/>
          <w:bCs/>
        </w:rPr>
      </w:pPr>
      <w:r w:rsidRPr="007830FF">
        <w:rPr>
          <w:b/>
          <w:bCs/>
        </w:rPr>
        <w:t xml:space="preserve">B. Pagina </w:t>
      </w:r>
      <w:r>
        <w:rPr>
          <w:b/>
          <w:bCs/>
        </w:rPr>
        <w:t>Detalii p</w:t>
      </w:r>
      <w:r w:rsidRPr="007830FF">
        <w:rPr>
          <w:b/>
          <w:bCs/>
        </w:rPr>
        <w:t>roiect</w:t>
      </w:r>
    </w:p>
    <w:p w14:paraId="12C417A9" w14:textId="77777777" w:rsidR="00CF7FB9" w:rsidRPr="007F1430" w:rsidRDefault="00CF7FB9" w:rsidP="00174318">
      <w:pPr>
        <w:pStyle w:val="NormalWeb"/>
        <w:jc w:val="both"/>
      </w:pPr>
    </w:p>
    <w:p w14:paraId="5F8190D3" w14:textId="77777777" w:rsidR="00D1253B" w:rsidRPr="007F1430" w:rsidRDefault="00D1253B" w:rsidP="008F6AE3"/>
    <w:p w14:paraId="108B3669" w14:textId="66A0B58B" w:rsidR="00FB1D27" w:rsidRPr="007F1430" w:rsidRDefault="005800AE" w:rsidP="005800AE">
      <w:pPr>
        <w:pStyle w:val="Heading2"/>
        <w:numPr>
          <w:ilvl w:val="0"/>
          <w:numId w:val="0"/>
        </w:numPr>
        <w:ind w:start="18pt"/>
      </w:pPr>
      <w:bookmarkStart w:id="43" w:name="_Toc169553382"/>
      <w:r w:rsidRPr="007F1430">
        <w:t xml:space="preserve">4.5. </w:t>
      </w:r>
      <w:r w:rsidR="00685FA7" w:rsidRPr="007F1430">
        <w:t xml:space="preserve">     </w:t>
      </w:r>
      <w:r w:rsidR="008F6AE3" w:rsidRPr="007F1430">
        <w:t>Secretara use-cases</w:t>
      </w:r>
      <w:bookmarkEnd w:id="43"/>
    </w:p>
    <w:p w14:paraId="2A5DE94F" w14:textId="77777777" w:rsidR="00FB1D27" w:rsidRPr="007F1430" w:rsidRDefault="00FB1D27" w:rsidP="00FB1D27"/>
    <w:p w14:paraId="15403290" w14:textId="7134D023" w:rsidR="00FB1D27" w:rsidRPr="007F1430" w:rsidRDefault="00FB1D27" w:rsidP="00FB1D27">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5A4A4429" w14:textId="22C23C2C" w:rsidR="00681C75" w:rsidRPr="007F1430" w:rsidRDefault="00681C75" w:rsidP="00FB1D27">
      <w:pPr>
        <w:pStyle w:val="NormalWeb"/>
        <w:ind w:firstLine="35.40pt"/>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Pr="007F1430"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39DABDC7" w14:textId="77777777" w:rsidR="00681C75" w:rsidRPr="007F1430" w:rsidRDefault="00681C75" w:rsidP="00FB1D27">
      <w:pPr>
        <w:pStyle w:val="NormalWeb"/>
        <w:ind w:firstLine="35.40pt"/>
      </w:pPr>
      <w:r w:rsidRPr="007F1430">
        <w:t>Aceste funcționalități sunt cruciale pentru asigurarea unui flux administrativ eficient și pentru coordonarea evenimentelor academice importante.</w:t>
      </w:r>
    </w:p>
    <w:p w14:paraId="09331031" w14:textId="77777777" w:rsidR="00F61B20" w:rsidRPr="007F1430" w:rsidRDefault="00F61B20" w:rsidP="00FB1D27">
      <w:pPr>
        <w:pStyle w:val="NormalWeb"/>
        <w:ind w:firstLine="35.40pt"/>
      </w:pPr>
    </w:p>
    <w:p w14:paraId="051FAE65" w14:textId="77777777"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lastRenderedPageBreak/>
        <w:t>Implementare</w:t>
      </w:r>
    </w:p>
    <w:p w14:paraId="0862C702" w14:textId="77777777" w:rsidR="00681C75" w:rsidRPr="007F1430" w:rsidRDefault="00681C75" w:rsidP="00681C75"/>
    <w:p w14:paraId="7D4713AA" w14:textId="77777777" w:rsidR="008F6AE3" w:rsidRPr="007F1430" w:rsidRDefault="008F6AE3" w:rsidP="008F6AE3"/>
    <w:p w14:paraId="2FE29B88" w14:textId="7029D34E" w:rsidR="008F6AE3" w:rsidRPr="007F1430" w:rsidRDefault="005800AE" w:rsidP="005800AE">
      <w:pPr>
        <w:pStyle w:val="Heading2"/>
        <w:numPr>
          <w:ilvl w:val="0"/>
          <w:numId w:val="0"/>
        </w:numPr>
        <w:ind w:start="14.20pt"/>
      </w:pPr>
      <w:bookmarkStart w:id="44" w:name="_Toc169553383"/>
      <w:r w:rsidRPr="007F1430">
        <w:t>4.6.</w:t>
      </w:r>
      <w:r w:rsidR="00685FA7" w:rsidRPr="007F1430">
        <w:t xml:space="preserve">      </w:t>
      </w:r>
      <w:r w:rsidR="00681C75" w:rsidRPr="007F1430">
        <w:t>Coordonator de licență</w:t>
      </w:r>
      <w:r w:rsidR="008F6AE3" w:rsidRPr="007F1430">
        <w:t xml:space="preserve"> use-cases</w:t>
      </w:r>
      <w:bookmarkEnd w:id="44"/>
    </w:p>
    <w:p w14:paraId="7C059C8E" w14:textId="77777777" w:rsidR="00681C75" w:rsidRPr="007F1430" w:rsidRDefault="00681C75" w:rsidP="00681C75"/>
    <w:p w14:paraId="5E77BDF5" w14:textId="77777777" w:rsidR="00FB1D27" w:rsidRPr="007F1430" w:rsidRDefault="00FB1D27" w:rsidP="00FB1D27">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25DE092E" w14:textId="7387D46A" w:rsidR="00681C75" w:rsidRPr="007F1430" w:rsidRDefault="00681C75" w:rsidP="00FB1D27">
      <w:pPr>
        <w:pStyle w:val="NormalWeb"/>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Pr="007F1430" w:rsidRDefault="00681C75" w:rsidP="00FB1D27">
      <w:pPr>
        <w:pStyle w:val="NormalWeb"/>
        <w:ind w:firstLine="35.40pt"/>
      </w:pPr>
      <w:r w:rsidRPr="007F1430">
        <w:t>Aceste funcționalități permit coordonatorului să gestioneze eficient aspectele administrative și organizatorice ale proiectelor de licență.</w:t>
      </w:r>
    </w:p>
    <w:p w14:paraId="44D53C64" w14:textId="77777777" w:rsidR="00F61B20" w:rsidRPr="007F1430" w:rsidRDefault="00F61B20" w:rsidP="00FB1D27">
      <w:pPr>
        <w:pStyle w:val="NormalWeb"/>
        <w:ind w:firstLine="35.40pt"/>
      </w:pPr>
    </w:p>
    <w:p w14:paraId="4F5295ED" w14:textId="132F3CF5"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08B9DAAC" w14:textId="77777777" w:rsidR="004F03E9" w:rsidRPr="007F1430" w:rsidRDefault="004F03E9" w:rsidP="004F03E9"/>
    <w:p w14:paraId="5DD3D38B" w14:textId="77777777" w:rsidR="005800AE" w:rsidRPr="007F1430" w:rsidRDefault="005800AE" w:rsidP="00681C75">
      <w:pPr>
        <w:pStyle w:val="Heading3"/>
      </w:pPr>
    </w:p>
    <w:p w14:paraId="738337BC" w14:textId="2A58EE4B" w:rsidR="00681C75" w:rsidRPr="007F1430" w:rsidRDefault="005800AE" w:rsidP="005800AE">
      <w:pPr>
        <w:pStyle w:val="Heading2"/>
        <w:numPr>
          <w:ilvl w:val="0"/>
          <w:numId w:val="0"/>
        </w:numPr>
        <w:ind w:start="28.35pt"/>
      </w:pPr>
      <w:bookmarkStart w:id="45" w:name="_Toc169553384"/>
      <w:r w:rsidRPr="007F1430">
        <w:t xml:space="preserve">4.7. </w:t>
      </w:r>
      <w:r w:rsidR="00152A1F" w:rsidRPr="007F1430">
        <w:t xml:space="preserve">     </w:t>
      </w:r>
      <w:r w:rsidR="00681C75" w:rsidRPr="007F1430">
        <w:t>Admin use-cases</w:t>
      </w:r>
      <w:bookmarkEnd w:id="45"/>
    </w:p>
    <w:p w14:paraId="36368BF1" w14:textId="77777777" w:rsidR="003C6E62" w:rsidRPr="007F1430" w:rsidRDefault="003C6E62" w:rsidP="003C6E62"/>
    <w:p w14:paraId="0A5D1E53" w14:textId="77777777" w:rsidR="004F03E9" w:rsidRPr="007F1430" w:rsidRDefault="004F03E9" w:rsidP="004F03E9">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20203E67" w14:textId="196FD4DF" w:rsidR="004F03E9" w:rsidRPr="007F1430" w:rsidRDefault="004F03E9" w:rsidP="004F03E9">
      <w:pPr>
        <w:pStyle w:val="NormalWeb"/>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7F1430" w:rsidRDefault="004F03E9" w:rsidP="004F03E9">
      <w:pPr>
        <w:pStyle w:val="NormalWeb"/>
        <w:ind w:firstLine="35.40pt"/>
        <w:jc w:val="both"/>
      </w:pPr>
      <w:r w:rsidRPr="007F1430">
        <w:t>Aceste funcționalități permit administratorului să asigure buna funcționare a aplicației și să gestioneze resursele și utilizatorii în mod eficient.</w:t>
      </w:r>
    </w:p>
    <w:p w14:paraId="06701233" w14:textId="77777777" w:rsidR="004F03E9" w:rsidRPr="007F1430" w:rsidRDefault="004F03E9" w:rsidP="004F03E9">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lastRenderedPageBreak/>
        <w:t>Implementare</w:t>
      </w:r>
    </w:p>
    <w:p w14:paraId="5D46F69F" w14:textId="77777777" w:rsidR="004F03E9" w:rsidRPr="007F1430" w:rsidRDefault="004F03E9" w:rsidP="004F03E9">
      <w:pPr>
        <w:pStyle w:val="NormalWeb"/>
      </w:pPr>
    </w:p>
    <w:p w14:paraId="4BB6C3DA" w14:textId="77777777" w:rsidR="003C6E62" w:rsidRPr="003C6E62" w:rsidRDefault="003C6E62" w:rsidP="003C6E62"/>
    <w:sectPr w:rsidR="003C6E62" w:rsidRPr="003C6E62">
      <w:footerReference w:type="default" r:id="rId16"/>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88550BB" w14:textId="77777777" w:rsidR="006E35F1" w:rsidRPr="007F1430" w:rsidRDefault="006E35F1">
      <w:pPr>
        <w:spacing w:after="0pt" w:line="12pt" w:lineRule="auto"/>
      </w:pPr>
      <w:r w:rsidRPr="007F1430">
        <w:separator/>
      </w:r>
    </w:p>
  </w:endnote>
  <w:endnote w:type="continuationSeparator" w:id="0">
    <w:p w14:paraId="4C769003" w14:textId="77777777" w:rsidR="006E35F1" w:rsidRPr="007F1430" w:rsidRDefault="006E35F1">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7F1430" w:rsidRDefault="00000000">
    <w:pPr>
      <w:pStyle w:val="Footer"/>
      <w:jc w:val="center"/>
    </w:pPr>
    <w:r w:rsidRPr="007F1430">
      <w:fldChar w:fldCharType="begin"/>
    </w:r>
    <w:r w:rsidRPr="007F1430">
      <w:instrText xml:space="preserve"> PAGE </w:instrText>
    </w:r>
    <w:r w:rsidRPr="007F1430">
      <w:fldChar w:fldCharType="separate"/>
    </w:r>
    <w:r w:rsidRPr="007F1430">
      <w:t>2</w:t>
    </w:r>
    <w:r w:rsidRPr="007F1430">
      <w:fldChar w:fldCharType="end"/>
    </w:r>
  </w:p>
  <w:p w14:paraId="58B7975E" w14:textId="77777777" w:rsidR="00DC5FE4" w:rsidRPr="007F1430"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C954E32" w14:textId="77777777" w:rsidR="006E35F1" w:rsidRPr="007F1430" w:rsidRDefault="006E35F1">
      <w:pPr>
        <w:spacing w:after="0pt" w:line="12pt" w:lineRule="auto"/>
      </w:pPr>
      <w:r w:rsidRPr="007F1430">
        <w:rPr>
          <w:color w:val="000000"/>
        </w:rPr>
        <w:separator/>
      </w:r>
    </w:p>
  </w:footnote>
  <w:footnote w:type="continuationSeparator" w:id="0">
    <w:p w14:paraId="620F6807" w14:textId="77777777" w:rsidR="006E35F1" w:rsidRPr="007F1430" w:rsidRDefault="006E35F1">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9F643DB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9"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0"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1"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3"/>
  </w:num>
  <w:num w:numId="2" w16cid:durableId="546920105">
    <w:abstractNumId w:val="28"/>
  </w:num>
  <w:num w:numId="3" w16cid:durableId="420835119">
    <w:abstractNumId w:val="30"/>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29"/>
  </w:num>
  <w:num w:numId="9" w16cid:durableId="2126001942">
    <w:abstractNumId w:val="6"/>
  </w:num>
  <w:num w:numId="10" w16cid:durableId="659306347">
    <w:abstractNumId w:val="14"/>
  </w:num>
  <w:num w:numId="11" w16cid:durableId="885020635">
    <w:abstractNumId w:val="7"/>
  </w:num>
  <w:num w:numId="12" w16cid:durableId="420222549">
    <w:abstractNumId w:val="32"/>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2F61"/>
    <w:rsid w:val="00063604"/>
    <w:rsid w:val="0006612E"/>
    <w:rsid w:val="00072F48"/>
    <w:rsid w:val="00080C0C"/>
    <w:rsid w:val="00082AAE"/>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74318"/>
    <w:rsid w:val="00191E62"/>
    <w:rsid w:val="001975B8"/>
    <w:rsid w:val="001B6193"/>
    <w:rsid w:val="001C387F"/>
    <w:rsid w:val="001F50B0"/>
    <w:rsid w:val="0020021A"/>
    <w:rsid w:val="00205C8A"/>
    <w:rsid w:val="00226B26"/>
    <w:rsid w:val="002339FD"/>
    <w:rsid w:val="00245F60"/>
    <w:rsid w:val="00252ADC"/>
    <w:rsid w:val="00264AD4"/>
    <w:rsid w:val="00270BDF"/>
    <w:rsid w:val="002911D0"/>
    <w:rsid w:val="00293686"/>
    <w:rsid w:val="00294412"/>
    <w:rsid w:val="00297C04"/>
    <w:rsid w:val="002B25DB"/>
    <w:rsid w:val="002B6CBB"/>
    <w:rsid w:val="002D37E0"/>
    <w:rsid w:val="002D7CEA"/>
    <w:rsid w:val="002E44B3"/>
    <w:rsid w:val="002E51A9"/>
    <w:rsid w:val="003312C5"/>
    <w:rsid w:val="00332E0A"/>
    <w:rsid w:val="0033641D"/>
    <w:rsid w:val="00337DED"/>
    <w:rsid w:val="0034233F"/>
    <w:rsid w:val="00355D4B"/>
    <w:rsid w:val="0036400E"/>
    <w:rsid w:val="00367F24"/>
    <w:rsid w:val="0037267A"/>
    <w:rsid w:val="00373139"/>
    <w:rsid w:val="0037719B"/>
    <w:rsid w:val="00391347"/>
    <w:rsid w:val="003C5B09"/>
    <w:rsid w:val="003C6E62"/>
    <w:rsid w:val="003D07AB"/>
    <w:rsid w:val="003F5B6C"/>
    <w:rsid w:val="0040706C"/>
    <w:rsid w:val="004143BC"/>
    <w:rsid w:val="0041781E"/>
    <w:rsid w:val="00421125"/>
    <w:rsid w:val="004459DA"/>
    <w:rsid w:val="004521B1"/>
    <w:rsid w:val="004850F6"/>
    <w:rsid w:val="004F03E9"/>
    <w:rsid w:val="004F5BE8"/>
    <w:rsid w:val="004F6BFE"/>
    <w:rsid w:val="00534297"/>
    <w:rsid w:val="00543B61"/>
    <w:rsid w:val="00560D77"/>
    <w:rsid w:val="00567B56"/>
    <w:rsid w:val="005800AE"/>
    <w:rsid w:val="005925E4"/>
    <w:rsid w:val="005C0D64"/>
    <w:rsid w:val="005C798D"/>
    <w:rsid w:val="005D186E"/>
    <w:rsid w:val="005E44DB"/>
    <w:rsid w:val="005E737A"/>
    <w:rsid w:val="006044EA"/>
    <w:rsid w:val="00607B3B"/>
    <w:rsid w:val="00610B42"/>
    <w:rsid w:val="006233F5"/>
    <w:rsid w:val="006237C0"/>
    <w:rsid w:val="00636487"/>
    <w:rsid w:val="006659F9"/>
    <w:rsid w:val="00667884"/>
    <w:rsid w:val="00671D3D"/>
    <w:rsid w:val="00674220"/>
    <w:rsid w:val="00676FE1"/>
    <w:rsid w:val="0068165C"/>
    <w:rsid w:val="00681C75"/>
    <w:rsid w:val="00685FA7"/>
    <w:rsid w:val="006B0D97"/>
    <w:rsid w:val="006D4601"/>
    <w:rsid w:val="006D7494"/>
    <w:rsid w:val="006E35F1"/>
    <w:rsid w:val="006E3C17"/>
    <w:rsid w:val="0070022C"/>
    <w:rsid w:val="0070689A"/>
    <w:rsid w:val="00711925"/>
    <w:rsid w:val="00721AB4"/>
    <w:rsid w:val="00733E73"/>
    <w:rsid w:val="00761C58"/>
    <w:rsid w:val="007830FF"/>
    <w:rsid w:val="0079131A"/>
    <w:rsid w:val="007A49DD"/>
    <w:rsid w:val="007D62E5"/>
    <w:rsid w:val="007F1430"/>
    <w:rsid w:val="007F30D0"/>
    <w:rsid w:val="007F688E"/>
    <w:rsid w:val="00822D78"/>
    <w:rsid w:val="00831519"/>
    <w:rsid w:val="008560E0"/>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2FE8"/>
    <w:rsid w:val="00AC5070"/>
    <w:rsid w:val="00AC5285"/>
    <w:rsid w:val="00AD456D"/>
    <w:rsid w:val="00AF244D"/>
    <w:rsid w:val="00B07F5D"/>
    <w:rsid w:val="00B1670C"/>
    <w:rsid w:val="00B30933"/>
    <w:rsid w:val="00B46A2E"/>
    <w:rsid w:val="00B511E6"/>
    <w:rsid w:val="00B56574"/>
    <w:rsid w:val="00B81B1D"/>
    <w:rsid w:val="00B935DE"/>
    <w:rsid w:val="00B95ED9"/>
    <w:rsid w:val="00BB0091"/>
    <w:rsid w:val="00BB35F4"/>
    <w:rsid w:val="00BE486A"/>
    <w:rsid w:val="00BF1BD4"/>
    <w:rsid w:val="00C013F3"/>
    <w:rsid w:val="00C17DA7"/>
    <w:rsid w:val="00C429F0"/>
    <w:rsid w:val="00C70089"/>
    <w:rsid w:val="00C76F2C"/>
    <w:rsid w:val="00C85FE1"/>
    <w:rsid w:val="00C96178"/>
    <w:rsid w:val="00C96A4E"/>
    <w:rsid w:val="00CA47BD"/>
    <w:rsid w:val="00CB6F66"/>
    <w:rsid w:val="00CD56AD"/>
    <w:rsid w:val="00CD707D"/>
    <w:rsid w:val="00CE1DE5"/>
    <w:rsid w:val="00CF7FB9"/>
    <w:rsid w:val="00D108AC"/>
    <w:rsid w:val="00D1253B"/>
    <w:rsid w:val="00D31C3C"/>
    <w:rsid w:val="00D459F9"/>
    <w:rsid w:val="00D70728"/>
    <w:rsid w:val="00DA1114"/>
    <w:rsid w:val="00DA27FD"/>
    <w:rsid w:val="00DA3A60"/>
    <w:rsid w:val="00DC5FE4"/>
    <w:rsid w:val="00DD39A6"/>
    <w:rsid w:val="00DD542C"/>
    <w:rsid w:val="00DE5F2C"/>
    <w:rsid w:val="00E179C7"/>
    <w:rsid w:val="00E366F5"/>
    <w:rsid w:val="00E47032"/>
    <w:rsid w:val="00E51758"/>
    <w:rsid w:val="00E51A5D"/>
    <w:rsid w:val="00E6149B"/>
    <w:rsid w:val="00E62A60"/>
    <w:rsid w:val="00E64BD2"/>
    <w:rsid w:val="00E71031"/>
    <w:rsid w:val="00E7226A"/>
    <w:rsid w:val="00EA3F5D"/>
    <w:rsid w:val="00EC12E1"/>
    <w:rsid w:val="00EC7AFE"/>
    <w:rsid w:val="00ED79E5"/>
    <w:rsid w:val="00EE77BC"/>
    <w:rsid w:val="00EF2554"/>
    <w:rsid w:val="00F11268"/>
    <w:rsid w:val="00F16E1E"/>
    <w:rsid w:val="00F34351"/>
    <w:rsid w:val="00F37139"/>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037381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3313378">
          <w:marLeft w:val="0pt"/>
          <w:marRight w:val="0pt"/>
          <w:marTop w:val="0pt"/>
          <w:marBottom w:val="0pt"/>
          <w:divBdr>
            <w:top w:val="none" w:sz="0" w:space="0" w:color="auto"/>
            <w:left w:val="none" w:sz="0" w:space="0" w:color="auto"/>
            <w:bottom w:val="none" w:sz="0" w:space="0" w:color="auto"/>
            <w:right w:val="none" w:sz="0" w:space="0" w:color="auto"/>
          </w:divBdr>
          <w:divsChild>
            <w:div w:id="8015809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18290248">
      <w:bodyDiv w:val="1"/>
      <w:marLeft w:val="0pt"/>
      <w:marRight w:val="0pt"/>
      <w:marTop w:val="0pt"/>
      <w:marBottom w:val="0pt"/>
      <w:divBdr>
        <w:top w:val="none" w:sz="0" w:space="0" w:color="auto"/>
        <w:left w:val="none" w:sz="0" w:space="0" w:color="auto"/>
        <w:bottom w:val="none" w:sz="0" w:space="0" w:color="auto"/>
        <w:right w:val="none" w:sz="0" w:space="0" w:color="auto"/>
      </w:divBdr>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29816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817837">
          <w:marLeft w:val="0pt"/>
          <w:marRight w:val="0pt"/>
          <w:marTop w:val="0pt"/>
          <w:marBottom w:val="0pt"/>
          <w:divBdr>
            <w:top w:val="none" w:sz="0" w:space="0" w:color="auto"/>
            <w:left w:val="none" w:sz="0" w:space="0" w:color="auto"/>
            <w:bottom w:val="none" w:sz="0" w:space="0" w:color="auto"/>
            <w:right w:val="none" w:sz="0" w:space="0" w:color="auto"/>
          </w:divBdr>
          <w:divsChild>
            <w:div w:id="268466946">
              <w:marLeft w:val="0pt"/>
              <w:marRight w:val="0pt"/>
              <w:marTop w:val="0pt"/>
              <w:marBottom w:val="0pt"/>
              <w:divBdr>
                <w:top w:val="none" w:sz="0" w:space="0" w:color="auto"/>
                <w:left w:val="none" w:sz="0" w:space="0" w:color="auto"/>
                <w:bottom w:val="none" w:sz="0" w:space="0" w:color="auto"/>
                <w:right w:val="none" w:sz="0" w:space="0" w:color="auto"/>
              </w:divBdr>
            </w:div>
            <w:div w:id="488789197">
              <w:marLeft w:val="0pt"/>
              <w:marRight w:val="0pt"/>
              <w:marTop w:val="0pt"/>
              <w:marBottom w:val="0pt"/>
              <w:divBdr>
                <w:top w:val="none" w:sz="0" w:space="0" w:color="auto"/>
                <w:left w:val="none" w:sz="0" w:space="0" w:color="auto"/>
                <w:bottom w:val="none" w:sz="0" w:space="0" w:color="auto"/>
                <w:right w:val="none" w:sz="0" w:space="0" w:color="auto"/>
              </w:divBdr>
            </w:div>
            <w:div w:id="1433823688">
              <w:marLeft w:val="0pt"/>
              <w:marRight w:val="0pt"/>
              <w:marTop w:val="0pt"/>
              <w:marBottom w:val="0pt"/>
              <w:divBdr>
                <w:top w:val="none" w:sz="0" w:space="0" w:color="auto"/>
                <w:left w:val="none" w:sz="0" w:space="0" w:color="auto"/>
                <w:bottom w:val="none" w:sz="0" w:space="0" w:color="auto"/>
                <w:right w:val="none" w:sz="0" w:space="0" w:color="auto"/>
              </w:divBdr>
            </w:div>
            <w:div w:id="1102649389">
              <w:marLeft w:val="0pt"/>
              <w:marRight w:val="0pt"/>
              <w:marTop w:val="0pt"/>
              <w:marBottom w:val="0pt"/>
              <w:divBdr>
                <w:top w:val="none" w:sz="0" w:space="0" w:color="auto"/>
                <w:left w:val="none" w:sz="0" w:space="0" w:color="auto"/>
                <w:bottom w:val="none" w:sz="0" w:space="0" w:color="auto"/>
                <w:right w:val="none" w:sz="0" w:space="0" w:color="auto"/>
              </w:divBdr>
            </w:div>
            <w:div w:id="381826633">
              <w:marLeft w:val="0pt"/>
              <w:marRight w:val="0pt"/>
              <w:marTop w:val="0pt"/>
              <w:marBottom w:val="0pt"/>
              <w:divBdr>
                <w:top w:val="none" w:sz="0" w:space="0" w:color="auto"/>
                <w:left w:val="none" w:sz="0" w:space="0" w:color="auto"/>
                <w:bottom w:val="none" w:sz="0" w:space="0" w:color="auto"/>
                <w:right w:val="none" w:sz="0" w:space="0" w:color="auto"/>
              </w:divBdr>
            </w:div>
            <w:div w:id="496844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64</TotalTime>
  <Pages>51</Pages>
  <Words>15891</Words>
  <Characters>92172</Characters>
  <Application>Microsoft Office Word</Application>
  <DocSecurity>0</DocSecurity>
  <Lines>768</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83</cp:revision>
  <dcterms:created xsi:type="dcterms:W3CDTF">2024-06-05T19:47:00Z</dcterms:created>
  <dcterms:modified xsi:type="dcterms:W3CDTF">2024-06-25T21: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